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91407" w14:textId="6BCCBB7D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UNIVERSITATEA BABE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Ş</w:t>
      </w:r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>-BOLYAI CLUJNAPOCA</w:t>
      </w:r>
    </w:p>
    <w:p w14:paraId="28419EED" w14:textId="77777777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20D21FAB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FACULTATEA DE MATEMATIC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Ǎ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Ş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I</w:t>
      </w:r>
    </w:p>
    <w:p w14:paraId="3815B5C5" w14:textId="787AAEF4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INFORMATIC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Ǎ</w:t>
      </w:r>
    </w:p>
    <w:p w14:paraId="1596C413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33EB0775" w14:textId="7794DA2D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SPECIALIZAREA INFORMATIC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Ă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–</w:t>
      </w:r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ROMAN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Ă</w:t>
      </w:r>
    </w:p>
    <w:p w14:paraId="2482F054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5A89D284" w14:textId="4E4A8348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LUCRARE DE LICEN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ŢĂ</w:t>
      </w:r>
    </w:p>
    <w:p w14:paraId="1B9B46E9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5689CA1C" w14:textId="1881B9B7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>Boardify</w:t>
      </w:r>
    </w:p>
    <w:p w14:paraId="5B30A5E4" w14:textId="77777777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F1B75CD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Conduc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ă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tor 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ş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tiin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ţ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ific:</w:t>
      </w:r>
    </w:p>
    <w:p w14:paraId="5B832D4F" w14:textId="418D669E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  <w:t>Dr. CZIBULA Istvan</w:t>
      </w:r>
    </w:p>
    <w:p w14:paraId="7183E3F2" w14:textId="77777777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526E2902" w14:textId="77777777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  <w:t>Absolvent:</w:t>
      </w:r>
    </w:p>
    <w:p w14:paraId="67280E7C" w14:textId="722224F1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  <w:t>Antinie Radu</w:t>
      </w:r>
    </w:p>
    <w:p w14:paraId="7821F556" w14:textId="49CDE678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7B0F57BE" w14:textId="16A5FF2C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793B0B3B" w14:textId="692AC4E0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28CFBBB0" w14:textId="44602182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36F25883" w14:textId="0A3A5CBB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7C041BD1" w14:textId="44AC0F5F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17D67F77" w14:textId="1AE4A471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1D9D3113" w14:textId="327077CD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1FB0BB68" w14:textId="5A1246A4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441E0BD2" w14:textId="77777777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5F1C7086" w14:textId="4BEEE97A" w:rsidR="00694DE4" w:rsidRDefault="009553FD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>2020</w:t>
      </w:r>
    </w:p>
    <w:sdt>
      <w:sdt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</w:rPr>
        <w:id w:val="-4825382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 w:val="0"/>
        </w:rPr>
      </w:sdtEndPr>
      <w:sdtContent>
        <w:p w14:paraId="5BC12186" w14:textId="5C1FE9E7" w:rsidR="009553FD" w:rsidRPr="00346A4C" w:rsidRDefault="00E31585">
          <w:pPr>
            <w:pStyle w:val="TOCHeading"/>
            <w:rPr>
              <w:sz w:val="36"/>
              <w:szCs w:val="36"/>
            </w:rPr>
          </w:pPr>
          <w:r w:rsidRPr="00346A4C">
            <w:rPr>
              <w:sz w:val="36"/>
              <w:szCs w:val="36"/>
            </w:rPr>
            <w:t>Cuprin</w:t>
          </w:r>
          <w:r w:rsidR="001540C4" w:rsidRPr="00346A4C">
            <w:rPr>
              <w:sz w:val="36"/>
              <w:szCs w:val="36"/>
            </w:rPr>
            <w:t>s</w:t>
          </w:r>
        </w:p>
        <w:p w14:paraId="2BE028DD" w14:textId="21C342F2" w:rsidR="005E641D" w:rsidRPr="00346A4C" w:rsidRDefault="000D2224" w:rsidP="005E641D">
          <w:pPr>
            <w:pStyle w:val="TOC1"/>
            <w:numPr>
              <w:ilvl w:val="0"/>
              <w:numId w:val="1"/>
            </w:numPr>
            <w:rPr>
              <w:sz w:val="24"/>
              <w:szCs w:val="24"/>
            </w:rPr>
          </w:pPr>
          <w:r w:rsidRPr="00346A4C">
            <w:rPr>
              <w:b/>
              <w:bCs/>
              <w:sz w:val="24"/>
              <w:szCs w:val="24"/>
            </w:rPr>
            <w:t>Introducere</w:t>
          </w:r>
        </w:p>
        <w:p w14:paraId="69AA66EA" w14:textId="77777777" w:rsidR="005E641D" w:rsidRPr="00346A4C" w:rsidRDefault="005E641D" w:rsidP="005E641D">
          <w:pPr>
            <w:pStyle w:val="TOC1"/>
            <w:numPr>
              <w:ilvl w:val="1"/>
              <w:numId w:val="1"/>
            </w:numPr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>Motivatie</w:t>
          </w:r>
        </w:p>
        <w:p w14:paraId="56661480" w14:textId="77777777" w:rsidR="005E641D" w:rsidRPr="00346A4C" w:rsidRDefault="005E641D" w:rsidP="005E641D">
          <w:pPr>
            <w:pStyle w:val="TOC1"/>
            <w:numPr>
              <w:ilvl w:val="1"/>
              <w:numId w:val="1"/>
            </w:numPr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>Provocari</w:t>
          </w:r>
        </w:p>
        <w:p w14:paraId="3E49B281" w14:textId="160BF348" w:rsidR="009553FD" w:rsidRPr="00346A4C" w:rsidRDefault="005E641D" w:rsidP="005E641D">
          <w:pPr>
            <w:pStyle w:val="TOC1"/>
            <w:numPr>
              <w:ilvl w:val="1"/>
              <w:numId w:val="1"/>
            </w:numPr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 xml:space="preserve">Descrierea </w:t>
          </w:r>
        </w:p>
        <w:p w14:paraId="3AB0D97F" w14:textId="05CC3094" w:rsidR="000D2224" w:rsidRPr="00346A4C" w:rsidRDefault="00D068FC" w:rsidP="00273146">
          <w:pPr>
            <w:pStyle w:val="TOC3"/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>Microservicii</w:t>
          </w:r>
        </w:p>
        <w:p w14:paraId="25B13EEF" w14:textId="6D70497C" w:rsidR="00D068FC" w:rsidRPr="00346A4C" w:rsidRDefault="006F27E7" w:rsidP="00097E13">
          <w:pPr>
            <w:ind w:left="720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273146" w:rsidRPr="00346A4C">
            <w:rPr>
              <w:sz w:val="24"/>
              <w:szCs w:val="24"/>
            </w:rPr>
            <w:t>.1 Introducere</w:t>
          </w:r>
          <w:r w:rsidR="00097E13">
            <w:rPr>
              <w:sz w:val="24"/>
              <w:szCs w:val="24"/>
            </w:rPr>
            <w:br/>
          </w:r>
          <w:r>
            <w:rPr>
              <w:sz w:val="24"/>
              <w:szCs w:val="24"/>
            </w:rPr>
            <w:t>2</w:t>
          </w:r>
          <w:r w:rsidR="00D068FC" w:rsidRPr="00346A4C">
            <w:rPr>
              <w:sz w:val="24"/>
              <w:szCs w:val="24"/>
            </w:rPr>
            <w:t>.2 Sabloane arhitecturale</w:t>
          </w:r>
          <w:r w:rsidR="00097E13">
            <w:rPr>
              <w:sz w:val="24"/>
              <w:szCs w:val="24"/>
            </w:rPr>
            <w:br/>
          </w:r>
          <w:r>
            <w:rPr>
              <w:sz w:val="24"/>
              <w:szCs w:val="24"/>
            </w:rPr>
            <w:t>2</w:t>
          </w:r>
          <w:r w:rsidR="00D068FC" w:rsidRPr="00346A4C">
            <w:rPr>
              <w:sz w:val="24"/>
              <w:szCs w:val="24"/>
            </w:rPr>
            <w:t>.3 Elemente definitorii ale unui microserviciu</w:t>
          </w:r>
          <w:r w:rsidR="00097E13">
            <w:rPr>
              <w:sz w:val="24"/>
              <w:szCs w:val="24"/>
            </w:rPr>
            <w:br/>
          </w:r>
          <w:r>
            <w:rPr>
              <w:sz w:val="24"/>
              <w:szCs w:val="24"/>
            </w:rPr>
            <w:t>2</w:t>
          </w:r>
          <w:r w:rsidR="00025C24" w:rsidRPr="00346A4C">
            <w:rPr>
              <w:sz w:val="24"/>
              <w:szCs w:val="24"/>
            </w:rPr>
            <w:t xml:space="preserve">.4 De </w:t>
          </w:r>
          <w:proofErr w:type="gramStart"/>
          <w:r w:rsidR="00025C24" w:rsidRPr="00346A4C">
            <w:rPr>
              <w:sz w:val="24"/>
              <w:szCs w:val="24"/>
            </w:rPr>
            <w:t>ce</w:t>
          </w:r>
          <w:proofErr w:type="gramEnd"/>
          <w:r w:rsidR="00025C24" w:rsidRPr="00346A4C">
            <w:rPr>
              <w:sz w:val="24"/>
              <w:szCs w:val="24"/>
            </w:rPr>
            <w:t xml:space="preserve"> folosim microservicii?</w:t>
          </w:r>
        </w:p>
        <w:p w14:paraId="534DDC57" w14:textId="47728963" w:rsidR="00EB3B33" w:rsidRPr="00346A4C" w:rsidRDefault="00EB3B33" w:rsidP="00EB3B33">
          <w:pPr>
            <w:pStyle w:val="ListParagraph"/>
            <w:numPr>
              <w:ilvl w:val="0"/>
              <w:numId w:val="1"/>
            </w:numPr>
            <w:rPr>
              <w:b/>
              <w:bCs/>
              <w:sz w:val="24"/>
              <w:szCs w:val="24"/>
            </w:rPr>
          </w:pPr>
          <w:r w:rsidRPr="00346A4C">
            <w:rPr>
              <w:b/>
              <w:bCs/>
              <w:sz w:val="24"/>
              <w:szCs w:val="24"/>
            </w:rPr>
            <w:t>Deployment</w:t>
          </w:r>
        </w:p>
        <w:p w14:paraId="0905AA62" w14:textId="438A4BAA" w:rsidR="00EB3B33" w:rsidRPr="00346A4C" w:rsidRDefault="006F27E7" w:rsidP="00EB3B33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  <w:r w:rsidR="00EB3B33" w:rsidRPr="00346A4C">
            <w:rPr>
              <w:sz w:val="24"/>
              <w:szCs w:val="24"/>
            </w:rPr>
            <w:t>.1 Service Discovery</w:t>
          </w:r>
        </w:p>
        <w:p w14:paraId="5E491F4F" w14:textId="3EDFC30C" w:rsidR="00EB3B33" w:rsidRPr="00346A4C" w:rsidRDefault="006F27E7" w:rsidP="00EB3B33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  <w:r w:rsidR="00EB3B33" w:rsidRPr="00346A4C">
            <w:rPr>
              <w:sz w:val="24"/>
              <w:szCs w:val="24"/>
            </w:rPr>
            <w:t>.2 Load balancing</w:t>
          </w:r>
        </w:p>
        <w:p w14:paraId="0208E18C" w14:textId="28BAAA53" w:rsidR="00EB3B33" w:rsidRPr="00346A4C" w:rsidRDefault="006F27E7" w:rsidP="00EB3B33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  <w:r w:rsidR="00EB3B33" w:rsidRPr="00346A4C">
            <w:rPr>
              <w:sz w:val="24"/>
              <w:szCs w:val="24"/>
            </w:rPr>
            <w:t xml:space="preserve">.3 </w:t>
          </w:r>
          <w:r w:rsidR="00440BC6" w:rsidRPr="00346A4C">
            <w:rPr>
              <w:sz w:val="24"/>
              <w:szCs w:val="24"/>
            </w:rPr>
            <w:t>API gateway</w:t>
          </w:r>
        </w:p>
        <w:p w14:paraId="59529DC6" w14:textId="4AECFF1D" w:rsidR="00EB3B33" w:rsidRPr="00346A4C" w:rsidRDefault="006F27E7" w:rsidP="00EB3B33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  <w:r w:rsidR="00EB3B33" w:rsidRPr="00346A4C">
            <w:rPr>
              <w:sz w:val="24"/>
              <w:szCs w:val="24"/>
            </w:rPr>
            <w:t>.</w:t>
          </w:r>
          <w:r w:rsidR="00715F5E" w:rsidRPr="00346A4C">
            <w:rPr>
              <w:sz w:val="24"/>
              <w:szCs w:val="24"/>
            </w:rPr>
            <w:t>4</w:t>
          </w:r>
          <w:r w:rsidR="00EB3B33" w:rsidRPr="00346A4C">
            <w:rPr>
              <w:sz w:val="24"/>
              <w:szCs w:val="24"/>
            </w:rPr>
            <w:t xml:space="preserve"> </w:t>
          </w:r>
          <w:r w:rsidR="00440BC6" w:rsidRPr="00346A4C">
            <w:rPr>
              <w:sz w:val="24"/>
              <w:szCs w:val="24"/>
            </w:rPr>
            <w:t xml:space="preserve">Comunicare </w:t>
          </w:r>
          <w:r w:rsidR="00851FAC">
            <w:rPr>
              <w:sz w:val="24"/>
              <w:szCs w:val="24"/>
            </w:rPr>
            <w:t>într</w:t>
          </w:r>
          <w:r w:rsidR="00440BC6" w:rsidRPr="00346A4C">
            <w:rPr>
              <w:sz w:val="24"/>
              <w:szCs w:val="24"/>
            </w:rPr>
            <w:t>e microservicii</w:t>
          </w:r>
        </w:p>
        <w:p w14:paraId="5BCED39A" w14:textId="0492D745" w:rsidR="008A5301" w:rsidRPr="00346A4C" w:rsidRDefault="006F27E7" w:rsidP="00EB3B33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  <w:r w:rsidR="008A5301" w:rsidRPr="00346A4C">
            <w:rPr>
              <w:sz w:val="24"/>
              <w:szCs w:val="24"/>
            </w:rPr>
            <w:t>.</w:t>
          </w:r>
          <w:r w:rsidR="00715F5E" w:rsidRPr="00346A4C">
            <w:rPr>
              <w:sz w:val="24"/>
              <w:szCs w:val="24"/>
            </w:rPr>
            <w:t>5</w:t>
          </w:r>
          <w:r w:rsidR="008A5301" w:rsidRPr="00346A4C">
            <w:rPr>
              <w:sz w:val="24"/>
              <w:szCs w:val="24"/>
            </w:rPr>
            <w:t xml:space="preserve"> </w:t>
          </w:r>
          <w:r w:rsidR="00440BC6" w:rsidRPr="00346A4C">
            <w:rPr>
              <w:sz w:val="24"/>
              <w:szCs w:val="24"/>
            </w:rPr>
            <w:t>Containere</w:t>
          </w:r>
        </w:p>
        <w:p w14:paraId="5157339D" w14:textId="07A04A67" w:rsidR="000D2224" w:rsidRPr="00346A4C" w:rsidRDefault="00EB3B33" w:rsidP="00273146">
          <w:pPr>
            <w:pStyle w:val="TOC3"/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>Boardify</w:t>
          </w:r>
        </w:p>
        <w:p w14:paraId="2007832B" w14:textId="067AF5F1" w:rsidR="008A5301" w:rsidRPr="00346A4C" w:rsidRDefault="008E51AD" w:rsidP="008E51AD">
          <w:pPr>
            <w:pStyle w:val="TOC3"/>
            <w:numPr>
              <w:ilvl w:val="0"/>
              <w:numId w:val="0"/>
            </w:numPr>
            <w:ind w:left="360"/>
            <w:rPr>
              <w:b w:val="0"/>
              <w:bCs w:val="0"/>
              <w:sz w:val="24"/>
              <w:szCs w:val="24"/>
            </w:rPr>
          </w:pPr>
          <w:r w:rsidRPr="00346A4C">
            <w:rPr>
              <w:b w:val="0"/>
              <w:bCs w:val="0"/>
              <w:sz w:val="24"/>
              <w:szCs w:val="24"/>
            </w:rPr>
            <w:t xml:space="preserve">     </w:t>
          </w:r>
          <w:r w:rsidR="00B4098C">
            <w:rPr>
              <w:b w:val="0"/>
              <w:bCs w:val="0"/>
              <w:sz w:val="24"/>
              <w:szCs w:val="24"/>
            </w:rPr>
            <w:t>4</w:t>
          </w:r>
          <w:r w:rsidR="008A5301" w:rsidRPr="00346A4C">
            <w:rPr>
              <w:b w:val="0"/>
              <w:bCs w:val="0"/>
              <w:sz w:val="24"/>
              <w:szCs w:val="24"/>
            </w:rPr>
            <w:t>.0 Specificatii</w:t>
          </w:r>
        </w:p>
        <w:p w14:paraId="527DD95C" w14:textId="207B9F33" w:rsidR="008A5301" w:rsidRPr="00346A4C" w:rsidRDefault="000D2224" w:rsidP="00962461">
          <w:pPr>
            <w:pStyle w:val="TOC3"/>
            <w:numPr>
              <w:ilvl w:val="1"/>
              <w:numId w:val="1"/>
            </w:numPr>
            <w:rPr>
              <w:b w:val="0"/>
              <w:bCs w:val="0"/>
              <w:sz w:val="24"/>
              <w:szCs w:val="24"/>
            </w:rPr>
          </w:pPr>
          <w:r w:rsidRPr="00346A4C">
            <w:rPr>
              <w:b w:val="0"/>
              <w:bCs w:val="0"/>
              <w:sz w:val="24"/>
              <w:szCs w:val="24"/>
            </w:rPr>
            <w:t>Analiza</w:t>
          </w:r>
        </w:p>
        <w:p w14:paraId="75539C74" w14:textId="16F4A052" w:rsidR="008A5301" w:rsidRPr="00E9255A" w:rsidRDefault="008A5301" w:rsidP="00962461">
          <w:pPr>
            <w:pStyle w:val="TOC3"/>
            <w:numPr>
              <w:ilvl w:val="1"/>
              <w:numId w:val="1"/>
            </w:numPr>
            <w:rPr>
              <w:b w:val="0"/>
              <w:bCs w:val="0"/>
              <w:sz w:val="24"/>
              <w:szCs w:val="24"/>
            </w:rPr>
          </w:pPr>
          <w:r w:rsidRPr="00E9255A">
            <w:rPr>
              <w:b w:val="0"/>
              <w:bCs w:val="0"/>
              <w:sz w:val="24"/>
              <w:szCs w:val="24"/>
            </w:rPr>
            <w:t>Proiectare</w:t>
          </w:r>
        </w:p>
        <w:p w14:paraId="421E6EE6" w14:textId="77777777" w:rsidR="00E9255A" w:rsidRPr="00E9255A" w:rsidRDefault="007272E3" w:rsidP="00E9255A">
          <w:pPr>
            <w:pStyle w:val="TOC3"/>
            <w:numPr>
              <w:ilvl w:val="2"/>
              <w:numId w:val="1"/>
            </w:numPr>
            <w:rPr>
              <w:b w:val="0"/>
              <w:bCs w:val="0"/>
              <w:sz w:val="24"/>
              <w:szCs w:val="24"/>
            </w:rPr>
          </w:pPr>
          <w:r w:rsidRPr="00E9255A">
            <w:rPr>
              <w:b w:val="0"/>
              <w:bCs w:val="0"/>
              <w:sz w:val="24"/>
              <w:szCs w:val="24"/>
            </w:rPr>
            <w:t>Service discovery</w:t>
          </w:r>
        </w:p>
        <w:p w14:paraId="3CC0DFBE" w14:textId="6A925CC4" w:rsidR="00B4098C" w:rsidRPr="00E9255A" w:rsidRDefault="00E9255A" w:rsidP="00E9255A">
          <w:pPr>
            <w:pStyle w:val="TOC3"/>
            <w:numPr>
              <w:ilvl w:val="2"/>
              <w:numId w:val="1"/>
            </w:numPr>
            <w:rPr>
              <w:b w:val="0"/>
              <w:bCs w:val="0"/>
              <w:sz w:val="24"/>
              <w:szCs w:val="24"/>
            </w:rPr>
          </w:pPr>
          <w:r w:rsidRPr="00E9255A">
            <w:rPr>
              <w:b w:val="0"/>
              <w:bCs w:val="0"/>
              <w:sz w:val="24"/>
              <w:szCs w:val="24"/>
            </w:rPr>
            <w:t>Gateway API</w:t>
          </w:r>
        </w:p>
        <w:p w14:paraId="0BFDBCCC" w14:textId="7355C398" w:rsidR="00E9255A" w:rsidRPr="00E9255A" w:rsidRDefault="00E9255A" w:rsidP="00E9255A">
          <w:pPr>
            <w:ind w:left="990"/>
            <w:rPr>
              <w:sz w:val="24"/>
              <w:szCs w:val="24"/>
            </w:rPr>
          </w:pPr>
          <w:r w:rsidRPr="00E9255A">
            <w:rPr>
              <w:sz w:val="24"/>
              <w:szCs w:val="24"/>
            </w:rPr>
            <w:t xml:space="preserve">  4.2.3</w:t>
          </w:r>
          <w:r w:rsidR="00DD69B6">
            <w:rPr>
              <w:sz w:val="24"/>
              <w:szCs w:val="24"/>
            </w:rPr>
            <w:t xml:space="preserve">    Auth </w:t>
          </w:r>
        </w:p>
        <w:p w14:paraId="5615C083" w14:textId="78CDCF63" w:rsidR="00E9255A" w:rsidRPr="00E9255A" w:rsidRDefault="00E9255A" w:rsidP="00E9255A">
          <w:pPr>
            <w:ind w:left="990"/>
            <w:rPr>
              <w:sz w:val="24"/>
              <w:szCs w:val="24"/>
            </w:rPr>
          </w:pPr>
          <w:r w:rsidRPr="00E9255A">
            <w:rPr>
              <w:sz w:val="24"/>
              <w:szCs w:val="24"/>
            </w:rPr>
            <w:t xml:space="preserve">  4.2.4</w:t>
          </w:r>
          <w:r w:rsidR="00DD69B6">
            <w:rPr>
              <w:sz w:val="24"/>
              <w:szCs w:val="24"/>
            </w:rPr>
            <w:t xml:space="preserve">    Group</w:t>
          </w:r>
        </w:p>
        <w:p w14:paraId="4CA5442F" w14:textId="161A3590" w:rsidR="00E9255A" w:rsidRPr="00E9255A" w:rsidRDefault="00E9255A" w:rsidP="00E9255A">
          <w:pPr>
            <w:ind w:left="990"/>
            <w:rPr>
              <w:sz w:val="24"/>
              <w:szCs w:val="24"/>
            </w:rPr>
          </w:pPr>
          <w:r w:rsidRPr="00E9255A">
            <w:rPr>
              <w:sz w:val="24"/>
              <w:szCs w:val="24"/>
            </w:rPr>
            <w:t xml:space="preserve">  4.2.5</w:t>
          </w:r>
          <w:r w:rsidR="00DD69B6">
            <w:rPr>
              <w:sz w:val="24"/>
              <w:szCs w:val="24"/>
            </w:rPr>
            <w:t xml:space="preserve">    Game</w:t>
          </w:r>
        </w:p>
        <w:p w14:paraId="41B72163" w14:textId="360F6E84" w:rsidR="007272E3" w:rsidRPr="00E9255A" w:rsidRDefault="007272E3" w:rsidP="00B4098C">
          <w:pPr>
            <w:ind w:left="990" w:firstLine="90"/>
            <w:rPr>
              <w:sz w:val="24"/>
              <w:szCs w:val="24"/>
            </w:rPr>
          </w:pPr>
          <w:r w:rsidRPr="00E9255A">
            <w:rPr>
              <w:sz w:val="24"/>
              <w:szCs w:val="24"/>
            </w:rPr>
            <w:t>4.2.6</w:t>
          </w:r>
          <w:r w:rsidR="00DD69B6">
            <w:rPr>
              <w:sz w:val="24"/>
              <w:szCs w:val="24"/>
            </w:rPr>
            <w:t xml:space="preserve">    User</w:t>
          </w:r>
        </w:p>
        <w:p w14:paraId="3A05379E" w14:textId="1952FC79" w:rsidR="007272E3" w:rsidRDefault="008A5301" w:rsidP="007272E3">
          <w:pPr>
            <w:pStyle w:val="TOC3"/>
            <w:numPr>
              <w:ilvl w:val="1"/>
              <w:numId w:val="1"/>
            </w:numPr>
            <w:rPr>
              <w:b w:val="0"/>
              <w:bCs w:val="0"/>
              <w:sz w:val="24"/>
              <w:szCs w:val="24"/>
            </w:rPr>
          </w:pPr>
          <w:r w:rsidRPr="00346A4C">
            <w:rPr>
              <w:b w:val="0"/>
              <w:bCs w:val="0"/>
              <w:sz w:val="24"/>
              <w:szCs w:val="24"/>
            </w:rPr>
            <w:t>Implementare</w:t>
          </w:r>
        </w:p>
        <w:p w14:paraId="14BE7422" w14:textId="04AE0680" w:rsidR="000D2224" w:rsidRPr="00346A4C" w:rsidRDefault="008E5AC1" w:rsidP="008E5AC1">
          <w:pPr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 xml:space="preserve">            </w:t>
          </w:r>
          <w:r w:rsidR="007272E3">
            <w:rPr>
              <w:sz w:val="24"/>
              <w:szCs w:val="24"/>
            </w:rPr>
            <w:t>4</w:t>
          </w:r>
          <w:r w:rsidR="00962461" w:rsidRPr="00346A4C">
            <w:rPr>
              <w:sz w:val="24"/>
              <w:szCs w:val="24"/>
            </w:rPr>
            <w:t xml:space="preserve">.4 </w:t>
          </w:r>
          <w:r w:rsidR="008A5301" w:rsidRPr="00346A4C">
            <w:rPr>
              <w:sz w:val="24"/>
              <w:szCs w:val="24"/>
            </w:rPr>
            <w:t>Testare</w:t>
          </w:r>
        </w:p>
        <w:p w14:paraId="19D9AA01" w14:textId="2EEE5998" w:rsidR="008A5301" w:rsidRPr="00346A4C" w:rsidRDefault="008A5301" w:rsidP="00962461">
          <w:pPr>
            <w:pStyle w:val="ListParagraph"/>
            <w:numPr>
              <w:ilvl w:val="1"/>
              <w:numId w:val="10"/>
            </w:numPr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>Deployment</w:t>
          </w:r>
        </w:p>
        <w:p w14:paraId="576839C0" w14:textId="4D81A806" w:rsidR="008A5301" w:rsidRDefault="008A5301" w:rsidP="008A5301">
          <w:pPr>
            <w:pStyle w:val="ListParagraph"/>
            <w:numPr>
              <w:ilvl w:val="1"/>
              <w:numId w:val="1"/>
            </w:numPr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>Tehnologii folosite</w:t>
          </w:r>
        </w:p>
        <w:p w14:paraId="657CD7A7" w14:textId="60268EC1" w:rsidR="007272E3" w:rsidRPr="007272E3" w:rsidRDefault="007272E3" w:rsidP="007272E3">
          <w:pPr>
            <w:pStyle w:val="ListParagraph"/>
            <w:numPr>
              <w:ilvl w:val="1"/>
              <w:numId w:val="1"/>
            </w:numPr>
            <w:rPr>
              <w:sz w:val="24"/>
              <w:szCs w:val="24"/>
            </w:rPr>
          </w:pPr>
          <w:r w:rsidRPr="007272E3">
            <w:rPr>
              <w:sz w:val="24"/>
              <w:szCs w:val="24"/>
            </w:rPr>
            <w:t xml:space="preserve"> Implementari existente</w:t>
          </w:r>
        </w:p>
        <w:p w14:paraId="3F76B9E1" w14:textId="016A0DB8" w:rsidR="007272E3" w:rsidRPr="007272E3" w:rsidRDefault="007272E3" w:rsidP="007272E3">
          <w:pPr>
            <w:rPr>
              <w:sz w:val="24"/>
              <w:szCs w:val="24"/>
            </w:rPr>
          </w:pPr>
        </w:p>
        <w:p w14:paraId="63CAD5FA" w14:textId="68938EEF" w:rsidR="00346A4C" w:rsidRPr="00346A4C" w:rsidRDefault="000D2224" w:rsidP="00273146">
          <w:pPr>
            <w:pStyle w:val="TOC3"/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lastRenderedPageBreak/>
            <w:t xml:space="preserve">Concluzie </w:t>
          </w:r>
          <w:r w:rsidR="00071DD2">
            <w:rPr>
              <w:sz w:val="24"/>
              <w:szCs w:val="24"/>
            </w:rPr>
            <w:t>şi</w:t>
          </w:r>
          <w:r w:rsidRPr="00346A4C">
            <w:rPr>
              <w:sz w:val="24"/>
              <w:szCs w:val="24"/>
            </w:rPr>
            <w:t xml:space="preserve"> dezvoltari viitoare </w:t>
          </w:r>
          <w:r w:rsidR="009553FD" w:rsidRPr="00346A4C">
            <w:rPr>
              <w:sz w:val="24"/>
              <w:szCs w:val="24"/>
            </w:rPr>
            <w:ptab w:relativeTo="margin" w:alignment="right" w:leader="dot"/>
          </w:r>
        </w:p>
        <w:p w14:paraId="1E0C8718" w14:textId="2A17F62E" w:rsidR="009553FD" w:rsidRPr="00346A4C" w:rsidRDefault="00346A4C" w:rsidP="00346A4C">
          <w:pPr>
            <w:ind w:left="360"/>
          </w:pPr>
          <w:r w:rsidRPr="00346A4C">
            <w:rPr>
              <w:sz w:val="24"/>
              <w:szCs w:val="24"/>
            </w:rPr>
            <w:t>Bibliografie</w:t>
          </w:r>
        </w:p>
      </w:sdtContent>
    </w:sdt>
    <w:p w14:paraId="277FCB48" w14:textId="72947EE9" w:rsidR="009553FD" w:rsidRDefault="009553FD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45D5ACA7" w14:textId="314D4DD3" w:rsidR="005F230A" w:rsidRDefault="005F230A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DAF523E" w14:textId="49F31660" w:rsidR="005F230A" w:rsidRDefault="005F230A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0DAE327A" w14:textId="417D0679" w:rsidR="005F230A" w:rsidRDefault="005F230A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34414196" w14:textId="467DE2F2" w:rsidR="005F230A" w:rsidRDefault="005F230A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66783461" w14:textId="7AA125AA" w:rsidR="005F230A" w:rsidRPr="00662B69" w:rsidRDefault="005F230A" w:rsidP="006120AC">
      <w:pPr>
        <w:pStyle w:val="ListParagraph"/>
        <w:numPr>
          <w:ilvl w:val="0"/>
          <w:numId w:val="2"/>
        </w:num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>Introducere</w:t>
      </w:r>
      <w:r w:rsidR="00266990"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</w:p>
    <w:p w14:paraId="206F7470" w14:textId="0E3F9178" w:rsidR="006120AC" w:rsidRPr="00097B04" w:rsidRDefault="008E3815" w:rsidP="00266990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Odata cu dezvoltarea tehnologiei </w:t>
      </w:r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interactiunea dintre oameni scade </w:t>
      </w:r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stfel apare o nevoie a unor </w:t>
      </w:r>
      <w:r w:rsidR="00FA7EE2">
        <w:rPr>
          <w:rFonts w:ascii="Times New Roman" w:eastAsia="Times New Roman,Bold" w:hAnsi="Times New Roman" w:cs="Times New Roman"/>
          <w:sz w:val="24"/>
          <w:szCs w:val="24"/>
        </w:rPr>
        <w:t>aplicaţi</w:t>
      </w:r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i care </w:t>
      </w:r>
      <w:r w:rsidR="00996AFE">
        <w:rPr>
          <w:rFonts w:ascii="Times New Roman" w:eastAsia="Times New Roman,Bold" w:hAnsi="Times New Roman" w:cs="Times New Roman"/>
          <w:sz w:val="24"/>
          <w:szCs w:val="24"/>
        </w:rPr>
        <w:t>să</w:t>
      </w:r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reeze legaturi </w:t>
      </w:r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viata reala </w:t>
      </w:r>
      <w:r w:rsidR="00851FAC">
        <w:rPr>
          <w:rFonts w:ascii="Times New Roman" w:eastAsia="Times New Roman,Bold" w:hAnsi="Times New Roman" w:cs="Times New Roman"/>
          <w:sz w:val="24"/>
          <w:szCs w:val="24"/>
        </w:rPr>
        <w:t>într</w:t>
      </w:r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e acestia.</w:t>
      </w:r>
    </w:p>
    <w:p w14:paraId="1CB8C564" w14:textId="555B3721" w:rsidR="00266990" w:rsidRPr="00071DD2" w:rsidRDefault="00266990" w:rsidP="005F230A">
      <w:pPr>
        <w:ind w:left="36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ab/>
      </w:r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Jocurile de masa (board games) au fost frecventate de fiecare din noi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pilarie dar multi oameni continua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e joace pe tot parcursul vietii fiind o activitate pentru toate varstele.</w:t>
      </w:r>
    </w:p>
    <w:p w14:paraId="4A87F9FE" w14:textId="77777777" w:rsidR="00C74165" w:rsidRPr="00071DD2" w:rsidRDefault="00C74165" w:rsidP="005F230A">
      <w:pPr>
        <w:ind w:left="360"/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79DC1FFF" w14:textId="1B425120" w:rsidR="00C74165" w:rsidRPr="00071DD2" w:rsidRDefault="00C74165" w:rsidP="00C74165">
      <w:pPr>
        <w:ind w:firstLine="360"/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1.1 Motivatie</w:t>
      </w:r>
    </w:p>
    <w:p w14:paraId="2A489498" w14:textId="7CF8426A" w:rsidR="00E73135" w:rsidRPr="00071DD2" w:rsidRDefault="00E73135" w:rsidP="005F230A">
      <w:pPr>
        <w:ind w:left="36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Inainte ca tehnologia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joace un rol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atât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important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viata noastra aceste jocuri se aflau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sa fiecaruia dintre noi. Astazi exista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care oras localuri speciale pentru pasionatii de aceste jocuri.</w:t>
      </w:r>
    </w:p>
    <w:p w14:paraId="3B160580" w14:textId="77777777" w:rsidR="00C74165" w:rsidRPr="00071DD2" w:rsidRDefault="00C74165" w:rsidP="005F230A">
      <w:pPr>
        <w:ind w:left="360"/>
        <w:rPr>
          <w:rFonts w:ascii="Times New Roman" w:eastAsia="Times New Roman,Bold" w:hAnsi="Times New Roman" w:cs="Times New Roman"/>
          <w:sz w:val="40"/>
          <w:szCs w:val="40"/>
          <w:lang w:val="fr-BE"/>
        </w:rPr>
      </w:pPr>
    </w:p>
    <w:p w14:paraId="3B5F1C23" w14:textId="502D0C0A" w:rsidR="00C74165" w:rsidRPr="00071DD2" w:rsidRDefault="00C74165" w:rsidP="00C74165">
      <w:pPr>
        <w:ind w:firstLine="360"/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1.2 Provocari</w:t>
      </w:r>
    </w:p>
    <w:p w14:paraId="4DA5D5F4" w14:textId="503EDA8C" w:rsidR="006120AC" w:rsidRPr="00071DD2" w:rsidRDefault="00E73135" w:rsidP="00E73135">
      <w:pPr>
        <w:ind w:left="36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40"/>
          <w:szCs w:val="40"/>
          <w:lang w:val="fr-BE"/>
        </w:rPr>
        <w:tab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Totusi cum relatiile dintre oameni au avut de suferit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ltimii ani, multi jucatori nu au cunostiinte interesate de aceste jocuri. Astfel, tehnologia ar putea juca un rol important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pune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egatura aceste personae cu scopul de a se intalni 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un local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experimenta impreuna placerea jocurilor de ma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</w:p>
    <w:p w14:paraId="40C6B648" w14:textId="7C381AB3" w:rsidR="00C74165" w:rsidRPr="00071DD2" w:rsidRDefault="00C74165" w:rsidP="00C74165">
      <w:pPr>
        <w:ind w:firstLine="360"/>
        <w:rPr>
          <w:rFonts w:ascii="Times New Roman" w:eastAsia="Times New Roman,Bold" w:hAnsi="Times New Roman" w:cs="Times New Roman"/>
          <w:sz w:val="40"/>
          <w:szCs w:val="40"/>
          <w:lang w:val="fr-BE"/>
        </w:rPr>
      </w:pPr>
    </w:p>
    <w:p w14:paraId="0F653C04" w14:textId="6BE032E8" w:rsidR="00C74165" w:rsidRPr="00071DD2" w:rsidRDefault="00C74165" w:rsidP="00C74165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1.3 Descriere</w:t>
      </w:r>
    </w:p>
    <w:p w14:paraId="130DCDE5" w14:textId="37460F12" w:rsidR="00C74165" w:rsidRPr="00071DD2" w:rsidRDefault="00C74165" w:rsidP="00C74165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28"/>
          <w:szCs w:val="28"/>
          <w:lang w:val="fr-BE"/>
        </w:rPr>
        <w:lastRenderedPageBreak/>
        <w:tab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O solutie prin care tehnologia ar putea rezolva problema lipsei de interactiune 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 persoare ar fi creearea unei platforme unde pasionatii de board games pot fi potriviti. Acesta ar fi un punct de plecare urmand ca acestia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intalneasca 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-un local.</w:t>
      </w:r>
    </w:p>
    <w:p w14:paraId="2B6B263F" w14:textId="56DDC329" w:rsidR="00E73135" w:rsidRPr="00071DD2" w:rsidRDefault="00E73135" w:rsidP="00E73135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1494D690" w14:textId="593C2EAB" w:rsidR="00C74165" w:rsidRPr="00071DD2" w:rsidRDefault="00C74165" w:rsidP="00E73135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5A16A49D" w14:textId="0FB27E59" w:rsidR="005F230A" w:rsidRPr="00097B04" w:rsidRDefault="005F230A" w:rsidP="005F230A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>Aceasta lucrare este organizata dupa cum urmeaza:</w:t>
      </w:r>
    </w:p>
    <w:p w14:paraId="2D87EEE8" w14:textId="6B90A925" w:rsidR="005F230A" w:rsidRPr="00097B04" w:rsidRDefault="005F230A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>Capitolul 1 serveste drept o scurta introducere.</w:t>
      </w:r>
    </w:p>
    <w:p w14:paraId="77BF4709" w14:textId="77777777" w:rsidR="006120AC" w:rsidRPr="00097B04" w:rsidRDefault="005F230A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>Capitolul 2 prezinta o sinteza teoretica a</w:t>
      </w:r>
    </w:p>
    <w:p w14:paraId="27B5DB24" w14:textId="0CE9A71A" w:rsidR="005F230A" w:rsidRPr="00097B04" w:rsidRDefault="005F230A" w:rsidP="006120AC">
      <w:pPr>
        <w:pStyle w:val="ListParagraph"/>
        <w:ind w:left="1080"/>
        <w:rPr>
          <w:rFonts w:ascii="Times New Roman" w:eastAsia="Times New Roman,Bold" w:hAnsi="Times New Roman" w:cs="Times New Roman"/>
          <w:sz w:val="24"/>
          <w:szCs w:val="24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>arhitecturii bazate pe microservicii cu anumite proprietati ale acesteia</w:t>
      </w:r>
      <w:r w:rsidR="001C082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ar </w:t>
      </w:r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r w:rsidR="001C082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lternative.</w:t>
      </w:r>
    </w:p>
    <w:p w14:paraId="6CE11C57" w14:textId="1A52711B" w:rsidR="001C0823" w:rsidRPr="00097B04" w:rsidRDefault="001C0823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>Capitolul 3 surprinde procesul de deployment.</w:t>
      </w:r>
    </w:p>
    <w:p w14:paraId="67C9E289" w14:textId="071CF0E3" w:rsidR="001C0823" w:rsidRPr="00097B04" w:rsidRDefault="001C0823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Capitolul 4 reprezinta partea practica </w:t>
      </w:r>
      <w:proofErr w:type="gram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FA7EE2">
        <w:rPr>
          <w:rFonts w:ascii="Times New Roman" w:eastAsia="Times New Roman,Bold" w:hAnsi="Times New Roman" w:cs="Times New Roman"/>
          <w:sz w:val="24"/>
          <w:szCs w:val="24"/>
        </w:rPr>
        <w:t>aplicaţi</w:t>
      </w:r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ei </w:t>
      </w:r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explica modul </w:t>
      </w:r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re aceasta a fost implementata.</w:t>
      </w:r>
    </w:p>
    <w:p w14:paraId="4239169B" w14:textId="6CF3FD74" w:rsidR="001C0823" w:rsidRPr="00071DD2" w:rsidRDefault="001C0823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Capitolul 5 isi propun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umarizeze punctele importante surprinse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ucrar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9622B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posibilele dezvoltari viitoare ale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9622B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i.</w:t>
      </w:r>
    </w:p>
    <w:p w14:paraId="36BB712C" w14:textId="04F2708E" w:rsidR="00086312" w:rsidRPr="00071DD2" w:rsidRDefault="00086312" w:rsidP="00086312">
      <w:pPr>
        <w:rPr>
          <w:rFonts w:ascii="Times New Roman" w:eastAsia="Times New Roman,Bold" w:hAnsi="Times New Roman" w:cs="Times New Roman"/>
          <w:sz w:val="40"/>
          <w:szCs w:val="40"/>
          <w:lang w:val="fr-BE"/>
        </w:rPr>
      </w:pPr>
    </w:p>
    <w:p w14:paraId="110C4728" w14:textId="23350CB7" w:rsidR="00086312" w:rsidRPr="00071DD2" w:rsidRDefault="00086312" w:rsidP="00086312">
      <w:pPr>
        <w:rPr>
          <w:rFonts w:ascii="Times New Roman" w:eastAsia="Times New Roman,Bold" w:hAnsi="Times New Roman" w:cs="Times New Roman"/>
          <w:sz w:val="40"/>
          <w:szCs w:val="40"/>
          <w:lang w:val="fr-BE"/>
        </w:rPr>
      </w:pPr>
    </w:p>
    <w:p w14:paraId="6D256AA8" w14:textId="1032BC02" w:rsidR="006A71BB" w:rsidRPr="00071DD2" w:rsidRDefault="006A71BB" w:rsidP="00086312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r w:rsidRPr="00662B69">
        <w:rPr>
          <w:noProof/>
          <w:sz w:val="36"/>
          <w:szCs w:val="36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30B08CE8" wp14:editId="5F5606C9">
            <wp:simplePos x="0" y="0"/>
            <wp:positionH relativeFrom="column">
              <wp:posOffset>4083050</wp:posOffset>
            </wp:positionH>
            <wp:positionV relativeFrom="paragraph">
              <wp:posOffset>0</wp:posOffset>
            </wp:positionV>
            <wp:extent cx="1778000" cy="962514"/>
            <wp:effectExtent l="0" t="0" r="0" b="9525"/>
            <wp:wrapNone/>
            <wp:docPr id="2" name="Picture 2" descr="Tabletopia Preview | Gameo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etopia Preview | Gameosit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96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312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1.3 Implementari existente</w:t>
      </w:r>
    </w:p>
    <w:p w14:paraId="75A05FD8" w14:textId="56DA9C44" w:rsidR="006A71BB" w:rsidRPr="00071DD2" w:rsidRDefault="006A71BB" w:rsidP="006A71BB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</w:p>
    <w:p w14:paraId="1A817D32" w14:textId="197167D9" w:rsidR="006A71BB" w:rsidRPr="00071DD2" w:rsidRDefault="006A71BB" w:rsidP="006A71BB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Tabeltopia</w:t>
      </w:r>
    </w:p>
    <w:p w14:paraId="456B0C6C" w14:textId="328C1872" w:rsidR="006A71BB" w:rsidRPr="00071DD2" w:rsidRDefault="006A71BB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28"/>
          <w:szCs w:val="28"/>
          <w:lang w:val="fr-BE"/>
        </w:rPr>
        <w:tab/>
      </w:r>
      <w:r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 xml:space="preserve">Tabeltopia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ste o platforma digitala cu acces instant la sute de jocuri de ma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Platforma permit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reezi o camera de joc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alti jucatori se pot alatura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data ce numarul minim de jucatori a fost atins poti incepe jocul.</w:t>
      </w:r>
    </w:p>
    <w:p w14:paraId="35E1B842" w14:textId="18CEFFE5" w:rsidR="00AA4005" w:rsidRPr="00071DD2" w:rsidRDefault="006A71BB" w:rsidP="006A71BB">
      <w:pPr>
        <w:rPr>
          <w:noProof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>Tabeltopia a fost conceput pentru a juca jocurile de ma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nlin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pentru a </w:t>
      </w:r>
      <w:r w:rsidR="0089225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permite jucatorilor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89225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intalneasca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89225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viata reala.</w:t>
      </w:r>
      <w:r w:rsidR="00892258" w:rsidRPr="00071DD2">
        <w:rPr>
          <w:noProof/>
          <w:sz w:val="24"/>
          <w:szCs w:val="24"/>
          <w:lang w:val="fr-BE"/>
        </w:rPr>
        <w:t xml:space="preserve"> </w:t>
      </w:r>
    </w:p>
    <w:p w14:paraId="424D0AF3" w14:textId="42521CB9" w:rsidR="00AA4005" w:rsidRPr="00071DD2" w:rsidRDefault="00AA4005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abeltopia are o lista cu camerele de joc active:</w:t>
      </w:r>
    </w:p>
    <w:p w14:paraId="670B188F" w14:textId="6324CAE2" w:rsidR="001A2F5F" w:rsidRPr="00071DD2" w:rsidRDefault="00662B69" w:rsidP="006A71BB">
      <w:pPr>
        <w:rPr>
          <w:noProof/>
          <w:lang w:val="fr-BE"/>
        </w:rPr>
      </w:pPr>
      <w:r w:rsidRPr="00AA4005">
        <w:rPr>
          <w:rFonts w:ascii="Times New Roman" w:eastAsia="Times New Roman,Bold" w:hAnsi="Times New Roman" w:cs="Times New Roman"/>
          <w:noProof/>
          <w:sz w:val="40"/>
          <w:szCs w:val="40"/>
          <w:lang w:val="en-CA" w:eastAsia="en-CA"/>
        </w:rPr>
        <w:lastRenderedPageBreak/>
        <w:drawing>
          <wp:anchor distT="0" distB="0" distL="114300" distR="114300" simplePos="0" relativeHeight="251659264" behindDoc="0" locked="0" layoutInCell="1" allowOverlap="1" wp14:anchorId="477F95B2" wp14:editId="70D9168C">
            <wp:simplePos x="0" y="0"/>
            <wp:positionH relativeFrom="margin">
              <wp:posOffset>881743</wp:posOffset>
            </wp:positionH>
            <wp:positionV relativeFrom="paragraph">
              <wp:posOffset>84636</wp:posOffset>
            </wp:positionV>
            <wp:extent cx="3067050" cy="23500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5C473" w14:textId="6DCC8A62" w:rsidR="00892258" w:rsidRPr="00071DD2" w:rsidRDefault="00892258" w:rsidP="006A71BB">
      <w:pPr>
        <w:rPr>
          <w:noProof/>
          <w:lang w:val="fr-BE"/>
        </w:rPr>
      </w:pPr>
    </w:p>
    <w:p w14:paraId="1226B2FA" w14:textId="27F47DDE" w:rsidR="001A2F5F" w:rsidRPr="00071DD2" w:rsidRDefault="001A2F5F" w:rsidP="006A71BB">
      <w:pPr>
        <w:rPr>
          <w:noProof/>
          <w:lang w:val="fr-BE"/>
        </w:rPr>
      </w:pPr>
    </w:p>
    <w:p w14:paraId="10EE5B8A" w14:textId="3FB7F1A5" w:rsidR="001A2F5F" w:rsidRPr="00071DD2" w:rsidRDefault="001A2F5F" w:rsidP="006A71BB">
      <w:pPr>
        <w:rPr>
          <w:noProof/>
          <w:lang w:val="fr-BE"/>
        </w:rPr>
      </w:pPr>
    </w:p>
    <w:p w14:paraId="159CCFB9" w14:textId="24BCFE4C" w:rsidR="001A2F5F" w:rsidRPr="00071DD2" w:rsidRDefault="001A2F5F" w:rsidP="006A71BB">
      <w:pPr>
        <w:rPr>
          <w:noProof/>
          <w:lang w:val="fr-BE"/>
        </w:rPr>
      </w:pPr>
    </w:p>
    <w:p w14:paraId="29CC6BD9" w14:textId="79683FA6" w:rsidR="001A2F5F" w:rsidRPr="00071DD2" w:rsidRDefault="001A2F5F" w:rsidP="006A71BB">
      <w:pPr>
        <w:rPr>
          <w:noProof/>
          <w:lang w:val="fr-BE"/>
        </w:rPr>
      </w:pPr>
    </w:p>
    <w:p w14:paraId="44B667F4" w14:textId="656C3C4D" w:rsidR="001A2F5F" w:rsidRPr="00071DD2" w:rsidRDefault="001A2F5F" w:rsidP="006A71BB">
      <w:pPr>
        <w:rPr>
          <w:noProof/>
          <w:lang w:val="fr-BE"/>
        </w:rPr>
      </w:pPr>
    </w:p>
    <w:p w14:paraId="494CD321" w14:textId="04897F4E" w:rsidR="001A2F5F" w:rsidRPr="00071DD2" w:rsidRDefault="001A2F5F" w:rsidP="006A71BB">
      <w:pPr>
        <w:rPr>
          <w:noProof/>
          <w:lang w:val="fr-BE"/>
        </w:rPr>
      </w:pPr>
    </w:p>
    <w:p w14:paraId="0A5BA7E5" w14:textId="032921F8" w:rsidR="001A2F5F" w:rsidRPr="00071DD2" w:rsidRDefault="001A2F5F" w:rsidP="006A71BB">
      <w:pPr>
        <w:rPr>
          <w:noProof/>
          <w:sz w:val="24"/>
          <w:szCs w:val="24"/>
          <w:lang w:val="fr-BE"/>
        </w:rPr>
      </w:pPr>
      <w:r w:rsidRPr="00071DD2">
        <w:rPr>
          <w:noProof/>
          <w:sz w:val="24"/>
          <w:szCs w:val="24"/>
          <w:lang w:val="fr-BE"/>
        </w:rPr>
        <w:t xml:space="preserve">Jucatorul poate alege o camera de joc </w:t>
      </w:r>
      <w:r w:rsidR="00071DD2">
        <w:rPr>
          <w:noProof/>
          <w:sz w:val="24"/>
          <w:szCs w:val="24"/>
          <w:lang w:val="fr-BE"/>
        </w:rPr>
        <w:t>şi</w:t>
      </w:r>
      <w:r w:rsidRPr="00071DD2">
        <w:rPr>
          <w:noProof/>
          <w:sz w:val="24"/>
          <w:szCs w:val="24"/>
          <w:lang w:val="fr-BE"/>
        </w:rPr>
        <w:t xml:space="preserve"> </w:t>
      </w:r>
      <w:r w:rsidR="00996AFE">
        <w:rPr>
          <w:noProof/>
          <w:sz w:val="24"/>
          <w:szCs w:val="24"/>
          <w:lang w:val="fr-BE"/>
        </w:rPr>
        <w:t>să</w:t>
      </w:r>
      <w:r w:rsidRPr="00071DD2">
        <w:rPr>
          <w:noProof/>
          <w:sz w:val="24"/>
          <w:szCs w:val="24"/>
          <w:lang w:val="fr-BE"/>
        </w:rPr>
        <w:t xml:space="preserve"> se alature acesteia apasand butonul “Join”:</w:t>
      </w:r>
    </w:p>
    <w:p w14:paraId="2F37F0D5" w14:textId="40C3D13C" w:rsidR="001A2F5F" w:rsidRDefault="001A2F5F" w:rsidP="006A71BB">
      <w:pPr>
        <w:rPr>
          <w:noProof/>
        </w:rPr>
      </w:pPr>
      <w:r>
        <w:rPr>
          <w:noProof/>
          <w:lang w:val="en-CA" w:eastAsia="en-CA"/>
        </w:rPr>
        <w:drawing>
          <wp:inline distT="0" distB="0" distL="0" distR="0" wp14:anchorId="13EA9FBA" wp14:editId="7DB26B1A">
            <wp:extent cx="5943600" cy="2908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1A1F" w14:textId="0B516D32" w:rsidR="001A2F5F" w:rsidRDefault="001A2F5F" w:rsidP="006A71BB">
      <w:pPr>
        <w:rPr>
          <w:noProof/>
        </w:rPr>
      </w:pPr>
    </w:p>
    <w:p w14:paraId="717DDF8C" w14:textId="7069C65A" w:rsidR="001A2F5F" w:rsidRPr="00071DD2" w:rsidRDefault="001A2F5F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97B04">
        <w:rPr>
          <w:noProof/>
          <w:sz w:val="24"/>
          <w:szCs w:val="24"/>
          <w:lang w:val="en-CA" w:eastAsia="en-CA"/>
        </w:rPr>
        <w:lastRenderedPageBreak/>
        <w:drawing>
          <wp:anchor distT="0" distB="0" distL="114300" distR="114300" simplePos="0" relativeHeight="251660288" behindDoc="0" locked="0" layoutInCell="1" allowOverlap="1" wp14:anchorId="58D466D3" wp14:editId="49059CEF">
            <wp:simplePos x="0" y="0"/>
            <wp:positionH relativeFrom="page">
              <wp:posOffset>1044938</wp:posOffset>
            </wp:positionH>
            <wp:positionV relativeFrom="paragraph">
              <wp:posOffset>1931489</wp:posOffset>
            </wp:positionV>
            <wp:extent cx="5126990" cy="26943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abeltopia</w:t>
      </w:r>
      <w:r w:rsidRPr="00071DD2">
        <w:rPr>
          <w:rFonts w:ascii="Times New Roman" w:eastAsia="Times New Roman,Bold" w:hAnsi="Times New Roman" w:cs="Times New Roman"/>
          <w:sz w:val="28"/>
          <w:szCs w:val="28"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permite mai multe tipuri de conturi. Versiunea gratis permite unui juctor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alature simultan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ar 2 jocuri. De asemenea exista anumite jocuri premium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doar jucatori ce au un cont Silver sau Gold pot intra.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Pentru a avea un astfel de cont jucatorii trebui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lateasca o subscriptie lunara:</w:t>
      </w:r>
    </w:p>
    <w:p w14:paraId="25E813A8" w14:textId="4C817F4A" w:rsidR="001A2F5F" w:rsidRPr="00071DD2" w:rsidRDefault="001A2F5F" w:rsidP="006A71BB">
      <w:p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1EFD1DEA" w14:textId="70F621DC" w:rsidR="001A2F5F" w:rsidRPr="00071DD2" w:rsidRDefault="001A2F5F" w:rsidP="006A71BB">
      <w:p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2D7DE850" w14:textId="52461469" w:rsidR="001A2F5F" w:rsidRPr="00071DD2" w:rsidRDefault="001A2F5F" w:rsidP="006A71BB">
      <w:p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6589E7B2" w14:textId="768A728D" w:rsidR="001A2F5F" w:rsidRPr="00071DD2" w:rsidRDefault="001A2F5F" w:rsidP="006A71BB">
      <w:p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385971BA" w14:textId="5A6CB2A1" w:rsidR="001A2F5F" w:rsidRPr="00071DD2" w:rsidRDefault="001A2F5F" w:rsidP="006A71BB">
      <w:p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50ADCC69" w14:textId="3687CBD6" w:rsidR="001A2F5F" w:rsidRPr="00071DD2" w:rsidRDefault="001A2F5F" w:rsidP="006A71BB">
      <w:p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43F1112C" w14:textId="77777777" w:rsidR="00097B04" w:rsidRPr="00071DD2" w:rsidRDefault="00097B04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545FFBA0" w14:textId="77777777" w:rsidR="00097B04" w:rsidRPr="00071DD2" w:rsidRDefault="00097B04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51D15568" w14:textId="77777777" w:rsidR="00097B04" w:rsidRPr="00071DD2" w:rsidRDefault="00097B04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635746A5" w14:textId="77777777" w:rsidR="00097B04" w:rsidRPr="00071DD2" w:rsidRDefault="00097B04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33AEE924" w14:textId="77777777" w:rsidR="00097B04" w:rsidRPr="00071DD2" w:rsidRDefault="00097B04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307321AB" w14:textId="77777777" w:rsidR="00097B04" w:rsidRPr="00071DD2" w:rsidRDefault="00097B04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566AD278" w14:textId="77777777" w:rsidR="00097B04" w:rsidRPr="00071DD2" w:rsidRDefault="00097B04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12A3959B" w14:textId="4602C97E" w:rsidR="001A2F5F" w:rsidRPr="00097B04" w:rsidRDefault="00E558CC" w:rsidP="006A71BB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În</w:t>
      </w:r>
      <w:r w:rsidR="001A2F5F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enu-ul “All games” un jucator poate vedea toate jocurile</w:t>
      </w:r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plica diverse filtre pe acestea:</w:t>
      </w:r>
    </w:p>
    <w:p w14:paraId="74F258BC" w14:textId="6D9FAA49" w:rsidR="002C3C1D" w:rsidRPr="00662B69" w:rsidRDefault="002C3C1D" w:rsidP="006A71BB">
      <w:pPr>
        <w:rPr>
          <w:rFonts w:ascii="Times New Roman" w:eastAsia="Times New Roman,Bold" w:hAnsi="Times New Roman" w:cs="Times New Roman"/>
          <w:sz w:val="28"/>
          <w:szCs w:val="28"/>
        </w:rPr>
      </w:pPr>
      <w:r w:rsidRPr="00662B69">
        <w:rPr>
          <w:noProof/>
          <w:sz w:val="28"/>
          <w:szCs w:val="28"/>
          <w:lang w:val="en-CA" w:eastAsia="en-CA"/>
        </w:rPr>
        <w:drawing>
          <wp:inline distT="0" distB="0" distL="0" distR="0" wp14:anchorId="0772AECE" wp14:editId="5BEEA793">
            <wp:extent cx="5943600" cy="2921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A456" w14:textId="00AD7018" w:rsidR="002C3C1D" w:rsidRPr="00662B69" w:rsidRDefault="002C3C1D" w:rsidP="006A71BB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6205AAFD" w14:textId="7226BCB4" w:rsidR="002C3C1D" w:rsidRPr="00071DD2" w:rsidRDefault="002C3C1D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 asemenea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ate alege un joc iar apoi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reeze o camera de joc pentru acesta:</w:t>
      </w:r>
    </w:p>
    <w:p w14:paraId="1A0D2488" w14:textId="3C045072" w:rsidR="002C3C1D" w:rsidRDefault="002C3C1D" w:rsidP="006A71BB">
      <w:pPr>
        <w:rPr>
          <w:rFonts w:ascii="Times New Roman" w:eastAsia="Times New Roman,Bold" w:hAnsi="Times New Roman" w:cs="Times New Roman"/>
          <w:sz w:val="40"/>
          <w:szCs w:val="40"/>
        </w:rPr>
      </w:pPr>
      <w:r>
        <w:rPr>
          <w:noProof/>
          <w:lang w:val="en-CA" w:eastAsia="en-CA"/>
        </w:rPr>
        <w:drawing>
          <wp:inline distT="0" distB="0" distL="0" distR="0" wp14:anchorId="03AFAAE6" wp14:editId="02E06C35">
            <wp:extent cx="5943600" cy="2872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F478" w14:textId="634544E8" w:rsidR="00832BD1" w:rsidRDefault="00832BD1" w:rsidP="006A71BB">
      <w:pPr>
        <w:rPr>
          <w:rFonts w:ascii="Times New Roman" w:eastAsia="Times New Roman,Bold" w:hAnsi="Times New Roman" w:cs="Times New Roman"/>
          <w:sz w:val="40"/>
          <w:szCs w:val="40"/>
        </w:rPr>
      </w:pPr>
    </w:p>
    <w:p w14:paraId="43DBAC51" w14:textId="77777777" w:rsidR="00662B69" w:rsidRDefault="00662B69" w:rsidP="00832BD1">
      <w:pPr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6F7A4D8B" w14:textId="77777777" w:rsidR="00662B69" w:rsidRDefault="00662B69" w:rsidP="00832BD1">
      <w:pPr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37163A7" w14:textId="0D347A77" w:rsidR="00832BD1" w:rsidRPr="006F27E7" w:rsidRDefault="005A449E" w:rsidP="006F27E7">
      <w:pPr>
        <w:pStyle w:val="ListParagraph"/>
        <w:numPr>
          <w:ilvl w:val="0"/>
          <w:numId w:val="2"/>
        </w:numPr>
        <w:jc w:val="center"/>
        <w:rPr>
          <w:rFonts w:ascii="Times New Roman" w:eastAsia="Times New Roman,Bold" w:hAnsi="Times New Roman" w:cs="Times New Roman"/>
          <w:b/>
          <w:bCs/>
          <w:sz w:val="44"/>
          <w:szCs w:val="44"/>
        </w:rPr>
      </w:pPr>
      <w:r w:rsidRPr="006F27E7">
        <w:rPr>
          <w:rFonts w:ascii="Times New Roman" w:eastAsia="Times New Roman,Bold" w:hAnsi="Times New Roman" w:cs="Times New Roman"/>
          <w:b/>
          <w:bCs/>
          <w:sz w:val="44"/>
          <w:szCs w:val="44"/>
        </w:rPr>
        <w:t>Microservicii</w:t>
      </w:r>
    </w:p>
    <w:p w14:paraId="1EF40C42" w14:textId="6B1F0317" w:rsidR="00273146" w:rsidRPr="00273146" w:rsidRDefault="006F27E7" w:rsidP="00273146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2</w:t>
      </w:r>
      <w:r w:rsidR="00273146" w:rsidRPr="00273146">
        <w:rPr>
          <w:rFonts w:ascii="Times New Roman" w:eastAsia="Times New Roman,Bold" w:hAnsi="Times New Roman" w:cs="Times New Roman"/>
          <w:b/>
          <w:bCs/>
          <w:sz w:val="36"/>
          <w:szCs w:val="36"/>
        </w:rPr>
        <w:t>.1 Introducere</w:t>
      </w:r>
    </w:p>
    <w:p w14:paraId="7ACB6458" w14:textId="2588765E" w:rsidR="00273146" w:rsidRPr="00071DD2" w:rsidRDefault="00662B69" w:rsidP="00273146">
      <w:pPr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i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le sunt un 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ș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ablon architectural pentru software ce devine foarte popular </w:t>
      </w:r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zilele noastre mul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ț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umi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tă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ultor avantaje precum flexibilitate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a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u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ș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urin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ț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a </w:t>
      </w:r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calare. </w:t>
      </w:r>
      <w:r w:rsidR="00E558CC">
        <w:rPr>
          <w:rFonts w:ascii="Times New Roman" w:eastAsia="Times New Roman,Bold" w:hAnsi="Times New Roman" w:cs="Times New Roman"/>
          <w:sz w:val="24"/>
          <w:szCs w:val="24"/>
        </w:rPr>
        <w:t>Î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mp</w:t>
      </w:r>
      <w:r w:rsidR="00E558CC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r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ț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indu-le </w:t>
      </w:r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echipe mici </w:t>
      </w:r>
      <w:r w:rsidR="00C42FFF">
        <w:rPr>
          <w:rFonts w:ascii="Times New Roman" w:eastAsia="Times New Roman,Bold" w:hAnsi="Times New Roman" w:cs="Times New Roman"/>
          <w:sz w:val="24"/>
          <w:szCs w:val="24"/>
        </w:rPr>
        <w:t>într-o</w:t>
      </w:r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irm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fer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ult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eficien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ț</w:t>
      </w:r>
      <w:r w:rsidR="001316D4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zvoltare. </w:t>
      </w:r>
      <w:r w:rsidR="005F3E1C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Totu</w:t>
      </w:r>
      <w:r w:rsidR="001316D4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5F3E1C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, </w:t>
      </w:r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pentru a alege </w:t>
      </w:r>
      <w:r w:rsidR="00C42FFF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dacă</w:t>
      </w:r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</w:t>
      </w:r>
      <w:r w:rsidR="001316D4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olose</w:t>
      </w:r>
      <w:r w:rsidR="001316D4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ti sau nu microservicii nu este suficient. </w:t>
      </w:r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ste nevoie s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ii ce provoc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 ai s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nt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mpini 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 cum 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le </w:t>
      </w:r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ț</w:t>
      </w:r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 solu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ona.</w:t>
      </w:r>
    </w:p>
    <w:p w14:paraId="1EB1C83D" w14:textId="77777777" w:rsidR="00273146" w:rsidRPr="00071DD2" w:rsidRDefault="00273146" w:rsidP="00273146">
      <w:pPr>
        <w:ind w:firstLine="720"/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3D18077A" w14:textId="647DFF9E" w:rsidR="002977CD" w:rsidRPr="00071DD2" w:rsidRDefault="006F27E7" w:rsidP="00273146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2</w:t>
      </w:r>
      <w:r w:rsidR="0027314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.2 </w:t>
      </w:r>
      <w:r w:rsidR="001316D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Ș</w:t>
      </w:r>
      <w:r w:rsidR="0027314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abloane arhitecturale </w:t>
      </w:r>
      <w:r w:rsidR="001316D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>Îna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e ca conceptul de microservicii s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volueze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joritatea aplica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i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lor bazate pe web erau construite folosind un 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blon arhitectural monolitic. 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tr-o arhitectur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onolitic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aplic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ț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 este livrat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un singur artefact software 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ivrabil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 UI-ul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(interfa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 cu utilizatorul), business logic-ul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ogica ac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sului la baza de date 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î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mpachetate 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ntr-un singur artefact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ivrate pe serverul 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>aplica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i.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>De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 o aplica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 poate fi livrat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o singur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itate de lucru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cele mai multe ori exist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multe echipe de dezvoltare ce lucreaz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aplica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. Fiecare echip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dezvoltare are o anumit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rte din aplica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 pentru care este responsabil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 problem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faptul c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e parcursul dezvolt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i aplica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ei monolitice dimensiunea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mplexitatea cre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te dar comunicarea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sturile de coordonare 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tre echipe nu scaleaz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 Atunci c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d o echip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e nevoie s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c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modificare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î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treag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plica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e 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 să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reconstruit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, re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>-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stat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re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>-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ivrat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Conceptul de 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rhitectură bazată pe microservicii </w:t>
      </w:r>
      <w:proofErr w:type="gram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proofErr w:type="gram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p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t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î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 vizorul comunit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ț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i software 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n jurul anului 2014 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 a fost un r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puns direct la provoc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le de a scala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t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 din punct de vedere tehnic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t 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 organizatoric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plica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le monolitice. Un microserviciu este un sistem distribuit slab cuplat. Microserviciile permit descompunerea aplica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i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lor mari 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 componente mai mici, u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 de gestionat, cu responsabilit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ț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 restr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se.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icroservic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 ajut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mbatem problemele tradi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onale ale complexit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ț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 unei baze de cod mari, descompun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nd baza mare de cod 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 buc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ț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 mai mici, bine definite. Conceptul cheie ce trebuie 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les despre microservicii este descompunerea func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onalit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ț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 aplica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ei astfel 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c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 acestea s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>ă fie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mplet independente una fa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ă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alta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2AE7783F" w14:textId="77777777" w:rsidR="00892D46" w:rsidRPr="00071DD2" w:rsidRDefault="00892D46" w:rsidP="00273146">
      <w:p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346D60E4" w14:textId="2744C28B" w:rsidR="006D6733" w:rsidRPr="00097B04" w:rsidRDefault="006F27E7" w:rsidP="006D6733">
      <w:pPr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2</w:t>
      </w:r>
      <w:r w:rsidR="00892D46"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>.3 Elemente definitorii ale unui microserviciu</w:t>
      </w:r>
      <w:r w:rsid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6D6733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6D6733">
        <w:rPr>
          <w:rFonts w:ascii="Times New Roman" w:eastAsia="Times New Roman,Bold" w:hAnsi="Times New Roman" w:cs="Times New Roman"/>
          <w:sz w:val="28"/>
          <w:szCs w:val="28"/>
        </w:rPr>
        <w:tab/>
      </w:r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O arhitectur</w:t>
      </w:r>
      <w:r w:rsidR="00531C48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bazat</w:t>
      </w:r>
      <w:r w:rsidR="00531C48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microservicii are urm</w:t>
      </w:r>
      <w:r w:rsidR="00531C48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toarele caracteristici:</w:t>
      </w:r>
    </w:p>
    <w:p w14:paraId="5EE23D7A" w14:textId="1A2B85EC" w:rsidR="00892D46" w:rsidRPr="00071DD2" w:rsidRDefault="00892D46" w:rsidP="006D6733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gica aplica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i este descompus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mponente slab granulate, cu limite de responsabilitate bine definite</w:t>
      </w:r>
      <w:r w:rsidR="006D673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sunt coordonate pentru a livra o solu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6D673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</w:p>
    <w:p w14:paraId="0F98B4FF" w14:textId="6042BE86" w:rsidR="006D6733" w:rsidRPr="00071DD2" w:rsidRDefault="006D6733" w:rsidP="006D6733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 component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e un domeniu mic de responsabilitat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deployed complet independent fa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celelalte; microservic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le ar trebui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ib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responsabilit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ea pentru o singur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rte din domeniu; de asemenea, un microserviciu trebuie s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reutilizabil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drul mai multor aplica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</w:t>
      </w:r>
    </w:p>
    <w:p w14:paraId="683DF99D" w14:textId="7168DB51" w:rsidR="006D6733" w:rsidRPr="00071DD2" w:rsidRDefault="006D6733" w:rsidP="006D6733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carea microservic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 se bazeaz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e ni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 principii de baz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dopt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rotocoa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 de comunicare u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are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(lightweight) ca HTTP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JSON (JavaScript Object Notation) pentru a schimba date 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ntre consumator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roduc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r;</w:t>
      </w:r>
    </w:p>
    <w:p w14:paraId="07ADDA38" w14:textId="058D5E11" w:rsidR="006D6733" w:rsidRPr="00071DD2" w:rsidRDefault="006D6733" w:rsidP="006D6733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ementarea tehni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baz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entru serviciu este irelevant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entru c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plica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 mereu comuni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olosind un protocol neutru de comunicare (JSON 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 cele mai multe cazuri)</w:t>
      </w:r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; acest lucru 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seamn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aplica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 dezvoltat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olosind microservicii poate fi construit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olosind multiple limbaje de programar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tehnologii;</w:t>
      </w:r>
    </w:p>
    <w:p w14:paraId="20C29B77" w14:textId="3AD1B244" w:rsidR="006D6733" w:rsidRPr="00071DD2" w:rsidRDefault="002F75BA" w:rsidP="00273146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ile, prin natura lor -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ici, independent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istribuite </w:t>
      </w:r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-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fer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rganiza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 s</w:t>
      </w:r>
      <w:r w:rsidR="00A95A7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ib</w:t>
      </w:r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chipe mici de dezvoltare cu domenii bine definite de responsabilitate; echipele lucreaz</w:t>
      </w:r>
      <w:r w:rsidR="00A95A7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A95A7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preun</w:t>
      </w:r>
      <w:r w:rsidR="00A95A7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u scopul de a livra aplica</w:t>
      </w:r>
      <w:r w:rsidR="00A95A7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</w:t>
      </w:r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ar fiecare echip</w:t>
      </w:r>
      <w:r w:rsidR="00A95A7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responsabil</w:t>
      </w:r>
      <w:r w:rsidR="00A95A7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ar pentru microserviciul pe care lucreaz</w:t>
      </w:r>
      <w:r w:rsidR="00A95A7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5AB630AF" w14:textId="77777777" w:rsidR="002F75BA" w:rsidRPr="00071DD2" w:rsidRDefault="002F75BA" w:rsidP="00433B8E">
      <w:pPr>
        <w:pStyle w:val="ListParagraph"/>
        <w:ind w:left="180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3CE65628" w14:textId="523B97CD" w:rsidR="00025C24" w:rsidRPr="00071DD2" w:rsidRDefault="002F75BA" w:rsidP="00273146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rea microserviciilor ofer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flexibilitate mar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utonomie pentru echipele de dezvoltare dar echipele descoper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aptul c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atura mic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 independent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microservic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lor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e fac deployable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>to the cloud. Odat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servic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le sunt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loud</w:t>
      </w:r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imensiunea lor mic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ace u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ar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rnirea unui </w:t>
      </w:r>
      <w:r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num</w:t>
      </w:r>
      <w:r w:rsidR="004B6044"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r mare</w:t>
      </w:r>
      <w:r w:rsidR="003D315B"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instanțe</w:t>
      </w:r>
      <w:r w:rsidR="00791A57"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 </w:t>
      </w:r>
      <w:r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r w:rsidR="003D315B"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le</w:t>
      </w:r>
      <w:r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celuia</w:t>
      </w:r>
      <w:r w:rsidR="004B6044"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rviciu 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 astfel aplica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a devine 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 scalabil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BD48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</w:p>
    <w:p w14:paraId="1A19D45D" w14:textId="77777777" w:rsidR="00025C24" w:rsidRPr="00071DD2" w:rsidRDefault="00025C24" w:rsidP="00273146">
      <w:p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7F4E2062" w14:textId="77777777" w:rsidR="00025C24" w:rsidRPr="00071DD2" w:rsidRDefault="00025C24" w:rsidP="00273146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</w:p>
    <w:p w14:paraId="13D1F0A6" w14:textId="77777777" w:rsidR="00025C24" w:rsidRPr="00071DD2" w:rsidRDefault="00025C24" w:rsidP="00273146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</w:p>
    <w:p w14:paraId="17067EFC" w14:textId="2C203A43" w:rsidR="00EC7EDB" w:rsidRPr="00071DD2" w:rsidRDefault="006F27E7" w:rsidP="00273146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2</w:t>
      </w:r>
      <w:r w:rsidR="00025C2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.4 De ce folosim microservicii</w:t>
      </w:r>
      <w:r w:rsidR="00433B8E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  <w:t xml:space="preserve"> </w:t>
      </w:r>
      <w:r w:rsidR="00433B8E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</w:t>
      </w:r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niile </w:t>
      </w:r>
      <w:proofErr w:type="gramStart"/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</w:t>
      </w:r>
      <w:proofErr w:type="gramEnd"/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veau ca grup 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munitatea local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u 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ceput s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realizeze faptul c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t ajunge la pia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a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glob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olosind internetul. Dar</w:t>
      </w:r>
      <w:r w:rsidR="003D6BFF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dat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u o pia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ă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mare</w:t>
      </w:r>
      <w:r w:rsidR="003D6BFF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mpeti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 cre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. Acest nivel crescut de competi</w:t>
      </w:r>
      <w:r w:rsidR="0019268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i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itate face ca dezvoltatorii s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trebuiasc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g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de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urm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arele aspecte atunci c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n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 construi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 o aplica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:</w:t>
      </w:r>
    </w:p>
    <w:p w14:paraId="572D5DF5" w14:textId="4C66B6FE" w:rsidR="00EC7EDB" w:rsidRPr="00071DD2" w:rsidRDefault="00EC7EDB" w:rsidP="00EC7EDB">
      <w:pPr>
        <w:pStyle w:val="ListParagraph"/>
        <w:numPr>
          <w:ilvl w:val="0"/>
          <w:numId w:val="6"/>
        </w:numPr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lexitatea mult crescut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: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plica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 ce folosesc o singur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ă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dat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integreaz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lte aplica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 nu mai sunt norma; aplica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 din ziua de azi trebuie s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munice cu multiple servic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 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 s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oloseasc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ultiple baze de date nu doar 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n cadrul companiei dar 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 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 cadrul internetului;</w:t>
      </w:r>
    </w:p>
    <w:p w14:paraId="0A0B3FAD" w14:textId="561E719F" w:rsidR="007F28D9" w:rsidRPr="00071DD2" w:rsidRDefault="003D315B" w:rsidP="00EC7EDB">
      <w:pPr>
        <w:pStyle w:val="ListParagraph"/>
        <w:numPr>
          <w:ilvl w:val="0"/>
          <w:numId w:val="6"/>
        </w:numPr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</w:pPr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reducerera timpului de livrare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: clien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 nu mai vor s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pte pentru lans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 anuale ale unui pachet software; ace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ia se a</w:t>
      </w:r>
      <w:r w:rsidR="0036098B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apt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func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onalit</w:t>
      </w:r>
      <w:r w:rsidR="0036098B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 s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descompu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 astfel 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c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 noile lans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 s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at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ă 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fi </w:t>
      </w:r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realizate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va s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t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âni fără</w:t>
      </w:r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evoia unei lans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ri a 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ntregului </w:t>
      </w:r>
      <w:proofErr w:type="gramStart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dus software</w:t>
      </w:r>
      <w:proofErr w:type="gramEnd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07A2728C" w14:textId="435B513A" w:rsidR="007F28D9" w:rsidRPr="00071DD2" w:rsidRDefault="007F28D9" w:rsidP="00EC7EDB">
      <w:pPr>
        <w:pStyle w:val="ListParagraph"/>
        <w:numPr>
          <w:ilvl w:val="0"/>
          <w:numId w:val="6"/>
        </w:numPr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forman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calabilitate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: aplica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le globle fac extrem de dificil de prezis c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 de mult volum trebuie gestionat de o aplica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d acesta va ap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a; aplica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19268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 trebuie s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caleze rapid peste multe servere c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d nevoia apare sau dispare;</w:t>
      </w:r>
    </w:p>
    <w:p w14:paraId="5BC5F0B8" w14:textId="212FC639" w:rsidR="007F28D9" w:rsidRPr="00071DD2" w:rsidRDefault="007F28D9" w:rsidP="007F28D9">
      <w:pPr>
        <w:pStyle w:val="ListParagraph"/>
        <w:numPr>
          <w:ilvl w:val="0"/>
          <w:numId w:val="6"/>
        </w:numPr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lien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19268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a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apt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aplica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19268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 lor s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ă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 mereu disponibile: e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uarea </w:t>
      </w:r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într-o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rte a aplica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i nu ar trebui s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termine e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uarea 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tregii aplica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;</w:t>
      </w:r>
    </w:p>
    <w:p w14:paraId="06675C66" w14:textId="4450E7DF" w:rsidR="00E3362A" w:rsidRPr="00071DD2" w:rsidRDefault="007F28D9" w:rsidP="007F28D9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Pentru a 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deplinii aceste a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p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t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ri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construi aplica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 ce pot scala mult, ca dezvoltatori trebuie s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scompunem aplica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a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rvicii mai mici ce pot fi dezvoltat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nsate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(deployed) indepenendent unul fa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ţ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r w:rsidR="0019268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tul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 Dac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scompunem aplica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a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rvicii mai mici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e mut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 din</w:t>
      </w:r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-un singur artefact monolitic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utem construi sisteme ce sunt:</w:t>
      </w:r>
    </w:p>
    <w:p w14:paraId="4DDA2F91" w14:textId="058ED457" w:rsidR="00E3362A" w:rsidRPr="00071DD2" w:rsidRDefault="00E3362A" w:rsidP="00384F3F">
      <w:pPr>
        <w:pStyle w:val="ListParagraph"/>
        <w:numPr>
          <w:ilvl w:val="0"/>
          <w:numId w:val="7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lexibile – servici</w:t>
      </w:r>
      <w:r w:rsidR="0019268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le decuplate pot fi compus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re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-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anjate pentru a oferi noi func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onalit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ă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; cu c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t unitatea de cod pe care o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funcţional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tate ad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gat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0402A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mai mică,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u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atât este mai pu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n complicat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chimb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m codul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ureaza mai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puţi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test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m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acem deploy;</w:t>
      </w:r>
    </w:p>
    <w:p w14:paraId="5A0057C8" w14:textId="3055269E" w:rsidR="00E3362A" w:rsidRPr="00071DD2" w:rsidRDefault="00E3362A" w:rsidP="00E3362A">
      <w:pPr>
        <w:pStyle w:val="ListParagraph"/>
        <w:numPr>
          <w:ilvl w:val="0"/>
          <w:numId w:val="7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de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credere – decuplarea servici</w:t>
      </w:r>
      <w:r w:rsidR="000402A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lor unei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 </w:t>
      </w:r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implic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aptul </w:t>
      </w:r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tunci </w:t>
      </w:r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degradare are loc </w:t>
      </w:r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într-o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rte a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i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ceasta nu determin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aga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eze; e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rile pot fi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 xml:space="preserve">descoperit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zolate </w:t>
      </w:r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într-o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rte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i 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făr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determina e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uarea 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gii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; acest lucru permite serviciului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degradeze dintr-o eroare irecuperabil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401C1CFD" w14:textId="00DA0583" w:rsidR="00F52149" w:rsidRPr="00071DD2" w:rsidRDefault="00E3362A" w:rsidP="00160306">
      <w:pPr>
        <w:pStyle w:val="ListParagraph"/>
        <w:numPr>
          <w:ilvl w:val="0"/>
          <w:numId w:val="7"/>
        </w:num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alabilitate – servic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 decuplate pot fi distribuite cu u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rint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drul mai multor servere, f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calarea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funcţional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t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lor ca atare;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drul unei arhitecturi monolitice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de toat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ogica 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gii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 este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cela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 modul</w:t>
      </w:r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aga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 trebui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caleze chiar </w:t>
      </w:r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dacă</w:t>
      </w:r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ar o mic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rte 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i o impune; scalare unor servic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 mai mici este mult mai eficient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in punct de vedere a costurilor;</w:t>
      </w:r>
    </w:p>
    <w:p w14:paraId="5355AD54" w14:textId="23C14CF2" w:rsidR="00F52149" w:rsidRPr="00F52149" w:rsidRDefault="006F27E7" w:rsidP="00F52149">
      <w:pPr>
        <w:rPr>
          <w:rFonts w:ascii="Times New Roman" w:eastAsia="Times New Roman,Bold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,Bold" w:hAnsi="Times New Roman" w:cs="Times New Roman"/>
          <w:b/>
          <w:bCs/>
          <w:sz w:val="44"/>
          <w:szCs w:val="44"/>
        </w:rPr>
        <w:t>3</w:t>
      </w:r>
      <w:r w:rsidR="00F52149">
        <w:rPr>
          <w:rFonts w:ascii="Times New Roman" w:eastAsia="Times New Roman,Bold" w:hAnsi="Times New Roman" w:cs="Times New Roman"/>
          <w:b/>
          <w:bCs/>
          <w:sz w:val="44"/>
          <w:szCs w:val="44"/>
        </w:rPr>
        <w:t xml:space="preserve">. </w:t>
      </w:r>
      <w:r w:rsidR="00F52149" w:rsidRPr="00F52149">
        <w:rPr>
          <w:rFonts w:ascii="Times New Roman" w:eastAsia="Times New Roman,Bold" w:hAnsi="Times New Roman" w:cs="Times New Roman"/>
          <w:b/>
          <w:bCs/>
          <w:sz w:val="44"/>
          <w:szCs w:val="44"/>
        </w:rPr>
        <w:t>Deployment</w:t>
      </w:r>
    </w:p>
    <w:p w14:paraId="6E6E704F" w14:textId="44994504" w:rsidR="00972F7B" w:rsidRPr="00071DD2" w:rsidRDefault="006F27E7" w:rsidP="00972F7B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3</w:t>
      </w:r>
      <w:r w:rsidR="00F52149" w:rsidRPr="00972F7B">
        <w:rPr>
          <w:rFonts w:ascii="Times New Roman" w:eastAsia="Times New Roman,Bold" w:hAnsi="Times New Roman" w:cs="Times New Roman"/>
          <w:b/>
          <w:bCs/>
          <w:sz w:val="36"/>
          <w:szCs w:val="36"/>
        </w:rPr>
        <w:t>.1 Service Discovery</w:t>
      </w:r>
      <w:r w:rsidR="00202FC3" w:rsidRPr="00972F7B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ab/>
        <w:t>O provocare ce vine odat</w:t>
      </w:r>
      <w:r w:rsidR="005A7CA5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cu alegerea unei arhitecturi bazate pe microservicii</w:t>
      </w:r>
      <w:r w:rsidR="005A7CA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(sau orice alt</w:t>
      </w:r>
      <w:r w:rsidR="005A7CA5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arhitectur</w:t>
      </w:r>
      <w:r w:rsidR="005A7CA5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istribuit</w:t>
      </w:r>
      <w:r w:rsidR="005A7CA5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) este faptul c</w:t>
      </w:r>
      <w:r w:rsidR="005A7CA5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trebuie </w:t>
      </w:r>
      <w:r w:rsidR="00996AFE">
        <w:rPr>
          <w:rFonts w:ascii="Times New Roman" w:eastAsia="Times New Roman,Bold" w:hAnsi="Times New Roman" w:cs="Times New Roman"/>
          <w:sz w:val="24"/>
          <w:szCs w:val="24"/>
        </w:rPr>
        <w:t>să</w:t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g</w:t>
      </w:r>
      <w:r w:rsidR="005A7CA5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sim adresa fizic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la care o ma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ş</w:t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in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este localizat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. Acest concept </w:t>
      </w:r>
      <w:proofErr w:type="gram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p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rut odat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cu arhitecturile distribuite </w:t>
      </w:r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poart</w:t>
      </w:r>
      <w:r w:rsidR="005A7CA5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numele de descoperirea servic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i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ilor (</w:t>
      </w:r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engleza “service discovery”).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br/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ab/>
        <w:t>Descoperirea servic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i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ilor este un element cheie atunci </w:t>
      </w:r>
      <w:r w:rsidR="00615F3A">
        <w:rPr>
          <w:rFonts w:ascii="Times New Roman" w:eastAsia="Times New Roman,Bold" w:hAnsi="Times New Roman" w:cs="Times New Roman"/>
          <w:sz w:val="24"/>
          <w:szCs w:val="24"/>
        </w:rPr>
        <w:t>când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vorbim de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spre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o arhitectur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bazat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pe microservicii. </w:t>
      </w:r>
      <w:r w:rsidR="00E558CC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rimul r</w:t>
      </w:r>
      <w:r w:rsidR="00FB3004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nd, acesta ofer</w:t>
      </w:r>
      <w:r w:rsidR="00FB3004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chipei de dezvoltare abilitatea de a scala num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rul de instan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e de microservicii ce ruleaz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ca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 fizi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microserviciului este ascun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nsumatorilor acestuia mul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mit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 conceptul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i de descoperire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 microservi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. Deoarece consumatorii nu cunosc loca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 fizi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instan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lor servici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, noi instan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 pot fi ad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gate sau oprite din bazinul de microservicii ori</w:t>
      </w:r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ceptul de service discovery este o unealt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oarte puterni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ne permit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odifi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 ori</w:t>
      </w:r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m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l de instan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 ale microservici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 ce ruleaz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un moment dat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făr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ranj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 consumatorii servi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lor.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drul unei abord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 monolitice, echipa de dezvoltare era nevoit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bun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ţ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as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hardware-ul server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 pentru a m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 performan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, acest lucru poart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mele de scalare vertical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vertical scaling). O arhitectur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istribuit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, cum este arhitectura bazat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e microservicii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ermite echipei de dezvoltare o scalare orizontal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horizontal scaling) ce presupune ad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garea mai multor microservicii. Realizarea acestui ultim tip de scalare este posibil mul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mit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nceptului de descoperire a servi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.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>Un alt beneficiu datorat descoperirii servici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 este faptul 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utem gestiona servici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le ce nu mai sunt disponibile, acest serviciu fiind 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rs din lista de servicii disponibile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ar motorul de descoperire a servi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lor nu o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ruteze servi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 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 acel microserviciu. Acest fapt minimizeaz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sibilele daune suferite de un microserviciu ce devine brusc indisponibil.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 xml:space="preserve"> 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>Mecanismul de descoperire a servici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lor trebui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capabil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atisfa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rm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arele calit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ţ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:</w:t>
      </w:r>
    </w:p>
    <w:p w14:paraId="4FF1DEBF" w14:textId="509C8EA2" w:rsidR="002E55C1" w:rsidRPr="00071DD2" w:rsidRDefault="00972F7B" w:rsidP="00972F7B">
      <w:pPr>
        <w:pStyle w:val="ListParagraph"/>
        <w:numPr>
          <w:ilvl w:val="1"/>
          <w:numId w:val="9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ponibilitate ridicat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zul unui cluster de servicii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trebui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m capabili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rtaj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 sarcina de 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tare a servi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lor 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-un cluster de descoperire a servici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lor chiar </w:t>
      </w:r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dacă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ul din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tre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oduri devine indisponibil;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cest caz restul nodurilor ar trebui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capabil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rtajeze sarcinile acestuia 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fără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ruperea sistemului;</w:t>
      </w:r>
    </w:p>
    <w:p w14:paraId="69D5AE46" w14:textId="6564A32F" w:rsidR="00233DDE" w:rsidRPr="00071DD2" w:rsidRDefault="00233DDE" w:rsidP="00233DDE">
      <w:pPr>
        <w:pStyle w:val="ListParagraph"/>
        <w:numPr>
          <w:ilvl w:val="1"/>
          <w:numId w:val="9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estionarea indisponibilit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i: </w:t>
      </w:r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dac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microserviciu devine indisponibil sau insuficient de “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atos” pentru fun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onare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responsabilitatea servicilui de descoperir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 elimine din lista de servicii disponibile;</w:t>
      </w:r>
    </w:p>
    <w:p w14:paraId="74FB8E4A" w14:textId="139A19EC" w:rsidR="006760BF" w:rsidRPr="00071DD2" w:rsidRDefault="006760BF" w:rsidP="00972F7B">
      <w:pPr>
        <w:pStyle w:val="ListParagraph"/>
        <w:numPr>
          <w:ilvl w:val="1"/>
          <w:numId w:val="9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lexib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litate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zul degrad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i – servici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le de descoperire trebui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a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“cache” local la informa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le cu privire la loca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i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le fizice ale servicilor descoperite pentru cazul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acesta devine indisponibil; astfel loca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 microservi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 nu este pierdut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7F25018E" w14:textId="1A23954A" w:rsidR="00A12066" w:rsidRDefault="00233DDE" w:rsidP="00A12066">
      <w:pPr>
        <w:pStyle w:val="ListParagraph"/>
        <w:numPr>
          <w:ilvl w:val="1"/>
          <w:numId w:val="9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Load balanced – descoperirea servic</w:t>
      </w:r>
      <w:r w:rsidR="00904682">
        <w:rPr>
          <w:rFonts w:ascii="Times New Roman" w:eastAsia="Times New Roman,Bold" w:hAnsi="Times New Roman" w:cs="Times New Roman"/>
          <w:sz w:val="24"/>
          <w:szCs w:val="24"/>
        </w:rPr>
        <w:t>i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ilor trebuie </w:t>
      </w:r>
      <w:r w:rsidR="00996AFE">
        <w:rPr>
          <w:rFonts w:ascii="Times New Roman" w:eastAsia="Times New Roman,Bold" w:hAnsi="Times New Roman" w:cs="Times New Roman"/>
          <w:sz w:val="24"/>
          <w:szCs w:val="24"/>
        </w:rPr>
        <w:t>să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904682">
        <w:rPr>
          <w:rFonts w:ascii="Times New Roman" w:eastAsia="Times New Roman,Bold" w:hAnsi="Times New Roman" w:cs="Times New Roman"/>
          <w:sz w:val="24"/>
          <w:szCs w:val="24"/>
        </w:rPr>
        <w:t>î</w:t>
      </w:r>
      <w:r>
        <w:rPr>
          <w:rFonts w:ascii="Times New Roman" w:eastAsia="Times New Roman,Bold" w:hAnsi="Times New Roman" w:cs="Times New Roman"/>
          <w:sz w:val="24"/>
          <w:szCs w:val="24"/>
        </w:rPr>
        <w:t>mpart</w:t>
      </w:r>
      <w:r w:rsidR="00904682">
        <w:rPr>
          <w:rFonts w:ascii="Times New Roman" w:eastAsia="Times New Roman,Bold" w:hAnsi="Times New Roman" w:cs="Times New Roman"/>
          <w:sz w:val="24"/>
          <w:szCs w:val="24"/>
        </w:rPr>
        <w:t>ă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dinamic cantitatea de</w:t>
      </w:r>
    </w:p>
    <w:p w14:paraId="4CA838CD" w14:textId="453774E7" w:rsidR="00517236" w:rsidRPr="00071DD2" w:rsidRDefault="00A12066" w:rsidP="00517236">
      <w:pPr>
        <w:pStyle w:val="ListParagraph"/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 toate servici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 de acel tip instan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te;</w:t>
      </w:r>
    </w:p>
    <w:p w14:paraId="3A63983F" w14:textId="076A5780" w:rsidR="00517236" w:rsidRPr="00071DD2" w:rsidRDefault="00517236" w:rsidP="00C86A2E">
      <w:pPr>
        <w:ind w:firstLine="36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rm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toarele concepte generale trebui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con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ute de 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 orice implementare de service discovery:</w:t>
      </w:r>
    </w:p>
    <w:p w14:paraId="5A7FA0EF" w14:textId="2D23D798" w:rsidR="00517236" w:rsidRDefault="00904682" w:rsidP="00517236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î</w:t>
      </w:r>
      <w:r w:rsidR="00517236">
        <w:rPr>
          <w:rFonts w:ascii="Times New Roman" w:eastAsia="Times New Roman,Bold" w:hAnsi="Times New Roman" w:cs="Times New Roman"/>
          <w:sz w:val="24"/>
          <w:szCs w:val="24"/>
        </w:rPr>
        <w:t>nregistrarea servic</w:t>
      </w:r>
      <w:r>
        <w:rPr>
          <w:rFonts w:ascii="Times New Roman" w:eastAsia="Times New Roman,Bold" w:hAnsi="Times New Roman" w:cs="Times New Roman"/>
          <w:sz w:val="24"/>
          <w:szCs w:val="24"/>
        </w:rPr>
        <w:t>i</w:t>
      </w:r>
      <w:r w:rsidR="00517236">
        <w:rPr>
          <w:rFonts w:ascii="Times New Roman" w:eastAsia="Times New Roman,Bold" w:hAnsi="Times New Roman" w:cs="Times New Roman"/>
          <w:sz w:val="24"/>
          <w:szCs w:val="24"/>
        </w:rPr>
        <w:t>ilor</w:t>
      </w:r>
      <w:r w:rsidR="00C86A2E">
        <w:rPr>
          <w:rFonts w:ascii="Times New Roman" w:eastAsia="Times New Roman,Bold" w:hAnsi="Times New Roman" w:cs="Times New Roman"/>
          <w:sz w:val="24"/>
          <w:szCs w:val="24"/>
        </w:rPr>
        <w:t xml:space="preserve"> – cum se </w:t>
      </w:r>
      <w:r>
        <w:rPr>
          <w:rFonts w:ascii="Times New Roman" w:eastAsia="Times New Roman,Bold" w:hAnsi="Times New Roman" w:cs="Times New Roman"/>
          <w:sz w:val="24"/>
          <w:szCs w:val="24"/>
        </w:rPr>
        <w:t>în</w:t>
      </w:r>
      <w:r w:rsidR="00851FAC">
        <w:rPr>
          <w:rFonts w:ascii="Times New Roman" w:eastAsia="Times New Roman,Bold" w:hAnsi="Times New Roman" w:cs="Times New Roman"/>
          <w:sz w:val="24"/>
          <w:szCs w:val="24"/>
        </w:rPr>
        <w:t>r</w:t>
      </w:r>
      <w:r w:rsidR="00C86A2E">
        <w:rPr>
          <w:rFonts w:ascii="Times New Roman" w:eastAsia="Times New Roman,Bold" w:hAnsi="Times New Roman" w:cs="Times New Roman"/>
          <w:sz w:val="24"/>
          <w:szCs w:val="24"/>
        </w:rPr>
        <w:t>egistreaz</w:t>
      </w:r>
      <w:r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C86A2E">
        <w:rPr>
          <w:rFonts w:ascii="Times New Roman" w:eastAsia="Times New Roman,Bold" w:hAnsi="Times New Roman" w:cs="Times New Roman"/>
          <w:sz w:val="24"/>
          <w:szCs w:val="24"/>
        </w:rPr>
        <w:t xml:space="preserve"> microservic</w:t>
      </w:r>
      <w:r>
        <w:rPr>
          <w:rFonts w:ascii="Times New Roman" w:eastAsia="Times New Roman,Bold" w:hAnsi="Times New Roman" w:cs="Times New Roman"/>
          <w:sz w:val="24"/>
          <w:szCs w:val="24"/>
        </w:rPr>
        <w:t>i</w:t>
      </w:r>
      <w:r w:rsidR="00C86A2E">
        <w:rPr>
          <w:rFonts w:ascii="Times New Roman" w:eastAsia="Times New Roman,Bold" w:hAnsi="Times New Roman" w:cs="Times New Roman"/>
          <w:sz w:val="24"/>
          <w:szCs w:val="24"/>
        </w:rPr>
        <w:t>ile cu agentul de service discovery</w:t>
      </w:r>
    </w:p>
    <w:p w14:paraId="42E83FCE" w14:textId="43F94540" w:rsidR="00517236" w:rsidRPr="00071DD2" w:rsidRDefault="00517236" w:rsidP="00517236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b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erea adresei servici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 de 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 clien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care sunt mijloacele prin care un serviciu ob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e informa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 despre alte servicii</w:t>
      </w:r>
    </w:p>
    <w:p w14:paraId="40E700A9" w14:textId="220D941D" w:rsidR="00C86A2E" w:rsidRPr="00C86A2E" w:rsidRDefault="00517236" w:rsidP="00C86A2E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partajarea informa</w:t>
      </w:r>
      <w:r w:rsidR="00904682">
        <w:rPr>
          <w:rFonts w:ascii="Times New Roman" w:eastAsia="Times New Roman,Bold" w:hAnsi="Times New Roman" w:cs="Times New Roman"/>
          <w:sz w:val="24"/>
          <w:szCs w:val="24"/>
        </w:rPr>
        <w:t>ţ</w:t>
      </w:r>
      <w:r>
        <w:rPr>
          <w:rFonts w:ascii="Times New Roman" w:eastAsia="Times New Roman,Bold" w:hAnsi="Times New Roman" w:cs="Times New Roman"/>
          <w:sz w:val="24"/>
          <w:szCs w:val="24"/>
        </w:rPr>
        <w:t>iilor</w:t>
      </w:r>
      <w:r w:rsidR="00C86A2E">
        <w:rPr>
          <w:rFonts w:ascii="Times New Roman" w:eastAsia="Times New Roman,Bold" w:hAnsi="Times New Roman" w:cs="Times New Roman"/>
          <w:sz w:val="24"/>
          <w:szCs w:val="24"/>
        </w:rPr>
        <w:t xml:space="preserve"> – cum sunt partajate informa</w:t>
      </w:r>
      <w:r w:rsidR="00904682">
        <w:rPr>
          <w:rFonts w:ascii="Times New Roman" w:eastAsia="Times New Roman,Bold" w:hAnsi="Times New Roman" w:cs="Times New Roman"/>
          <w:sz w:val="24"/>
          <w:szCs w:val="24"/>
        </w:rPr>
        <w:t>ţ</w:t>
      </w:r>
      <w:r w:rsidR="00C86A2E">
        <w:rPr>
          <w:rFonts w:ascii="Times New Roman" w:eastAsia="Times New Roman,Bold" w:hAnsi="Times New Roman" w:cs="Times New Roman"/>
          <w:sz w:val="24"/>
          <w:szCs w:val="24"/>
        </w:rPr>
        <w:t>iile servici</w:t>
      </w:r>
      <w:r w:rsidR="00904682">
        <w:rPr>
          <w:rFonts w:ascii="Times New Roman" w:eastAsia="Times New Roman,Bold" w:hAnsi="Times New Roman" w:cs="Times New Roman"/>
          <w:sz w:val="24"/>
          <w:szCs w:val="24"/>
        </w:rPr>
        <w:t>i</w:t>
      </w:r>
      <w:r w:rsidR="00C86A2E">
        <w:rPr>
          <w:rFonts w:ascii="Times New Roman" w:eastAsia="Times New Roman,Bold" w:hAnsi="Times New Roman" w:cs="Times New Roman"/>
          <w:sz w:val="24"/>
          <w:szCs w:val="24"/>
        </w:rPr>
        <w:t xml:space="preserve">lor </w:t>
      </w:r>
      <w:r w:rsidR="00851FAC">
        <w:rPr>
          <w:rFonts w:ascii="Times New Roman" w:eastAsia="Times New Roman,Bold" w:hAnsi="Times New Roman" w:cs="Times New Roman"/>
          <w:sz w:val="24"/>
          <w:szCs w:val="24"/>
        </w:rPr>
        <w:t>într</w:t>
      </w:r>
      <w:r w:rsidR="00C86A2E">
        <w:rPr>
          <w:rFonts w:ascii="Times New Roman" w:eastAsia="Times New Roman,Bold" w:hAnsi="Times New Roman" w:cs="Times New Roman"/>
          <w:sz w:val="24"/>
          <w:szCs w:val="24"/>
        </w:rPr>
        <w:t>e noduri</w:t>
      </w:r>
    </w:p>
    <w:p w14:paraId="659FFECF" w14:textId="7E1B241D" w:rsidR="0099477C" w:rsidRPr="00071DD2" w:rsidRDefault="00517236" w:rsidP="0099477C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ntiorizarea disponibili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tă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 – cum comuni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rvici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le nivelul lor de disponibilitate 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apoi agentului de service discovery</w:t>
      </w:r>
    </w:p>
    <w:p w14:paraId="61BB4522" w14:textId="77777777" w:rsidR="003D315B" w:rsidRDefault="00AF4673" w:rsidP="00001795">
      <w:pPr>
        <w:ind w:firstLine="360"/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</w:pPr>
      <w:r w:rsidRPr="00001795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În momentul în c</w:t>
      </w:r>
      <w:r w:rsidR="008822F6" w:rsidRPr="00001795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are instanțele de microservi</w:t>
      </w:r>
      <w:r w:rsidR="003D315B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 xml:space="preserve">cii </w:t>
      </w:r>
    </w:p>
    <w:p w14:paraId="27DB9DA8" w14:textId="685804D6" w:rsidR="002655AE" w:rsidRPr="00001795" w:rsidRDefault="0099477C" w:rsidP="00001795">
      <w:pPr>
        <w:ind w:firstLine="360"/>
        <w:rPr>
          <w:rFonts w:ascii="Times New Roman" w:eastAsia="Times New Roman,Bold" w:hAnsi="Times New Roman" w:cs="Times New Roman"/>
          <w:sz w:val="24"/>
          <w:szCs w:val="24"/>
          <w:lang w:val="ro-RO"/>
        </w:rPr>
      </w:pPr>
      <w:proofErr w:type="gramStart"/>
      <w:r w:rsidRPr="00001795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pornesc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 acestea își vor înregistra adresa fizică, calea și portul la care pot fi accesate la unul sau mai multe instanțe de service discovery. </w:t>
      </w:r>
      <w:r w:rsidRPr="00AF4673">
        <w:rPr>
          <w:rFonts w:ascii="Times New Roman" w:eastAsia="Times New Roman,Bold" w:hAnsi="Times New Roman" w:cs="Times New Roman"/>
          <w:sz w:val="24"/>
          <w:szCs w:val="24"/>
          <w:lang w:val="ro-RO"/>
        </w:rPr>
        <w:t>Fiecare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 instanț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 a unui serviciu va avea</w:t>
      </w:r>
      <w:r w:rsidR="00AF467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dresa sa IP unică, dar se va inregistra cu </w:t>
      </w:r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D-ul aceluiași serviciu. ID-ul unui serviciu este cheia cu care este unic identificat un grup de instanțe al aceluiași serviciu.</w:t>
      </w:r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    De obicei, un serviciu se va înregistra cu o singură instanță de service discovery.</w:t>
      </w:r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le mai multe implementări de service discovery folosesc un model peer-to-peer de propagare de date unde datele fiecărui serviciu sunt propagate tuturor celorlalte noduri din cluster.</w:t>
      </w:r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    Într-un final, fiecare instanț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unui serviciu o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trimită sau o să primeasc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tatusul acesteia de la serviciul de service discovery. Orice serviciu ce eșuează în a întoarce un status al săn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fr-BE"/>
        </w:rPr>
        <w:t>ăt</w:t>
      </w:r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ții pozitiv va fi 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rs din bazinul de instanțe de servicii disponibile.</w:t>
      </w:r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    Odată ce un serviciu a fost înregistrat de către un serviciu de service discovery, acesta este pregătit pentru a putea fi folosit de c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tre aplicațiile ce au nevoie de acesta. Un client poate conta doar pe serviciul de service discovery pentru a obține locațiile serviciului de fiecare dată când acesta este apelat. Cu această abordare, serviciul de service discovery o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invocat de fiecare dată când un apel la un microserviciu înregistrat este facut. Această abordare este problematică </w:t>
      </w:r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 xml:space="preserve">deoarece serviciul client este complet dependent de serviciul de service discovery pentru a putea fi găsit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nvocat. [1]</w:t>
      </w:r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   O abordare mai robustă este folosirea unui load balacer pe client.</w:t>
      </w:r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  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cest model, când cineva vrea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nvoce un serviciu: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br/>
        <w:t xml:space="preserve">1. Consumatorul unui serviciu o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contacteze serviciul de service discovery și o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î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>i cear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informații despre locaț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i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ile tuturor instanțelor de care serviciul are nevoi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ro-RO"/>
        </w:rPr>
        <w:t>şi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o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facă cache local la date pe ma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ş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>ina consumatorului serviciului.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br/>
        <w:t xml:space="preserve">2. De fiecare dată când un client vrea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folosească un serviciu, consumatorul serviciului o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se uite după informațiile despre locația serviciului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ro-RO"/>
        </w:rPr>
        <w:t>în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cache-ul local. Caching-ul local de pe client o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folosească un algoritm de load balancing ce se va asigura c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apelurile la servicii de același tip sunt 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î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>mp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>rțite echitabil.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br/>
        <w:t xml:space="preserve">3. Clientul o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apeleze serviciul de service discovery pe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riodic pentru a-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>și actualiza cache-ul cu privire la instanțele servici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i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lor. Chiar </w:t>
      </w:r>
      <w:r w:rsidR="00C42FFF">
        <w:rPr>
          <w:rFonts w:ascii="Times New Roman" w:eastAsia="Times New Roman,Bold" w:hAnsi="Times New Roman" w:cs="Times New Roman"/>
          <w:sz w:val="24"/>
          <w:szCs w:val="24"/>
          <w:lang w:val="ro-RO"/>
        </w:rPr>
        <w:t>dac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într-un final c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ache-ul clientului o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fie consistent, 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>există riscul ca între momentul în care clientul contactează servic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i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>ul de service discovery pentru o actualizare, apelurile pot fi direcționate către o instan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ţ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>ă ce nu mai este disponibil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ă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>.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br/>
        <w:t xml:space="preserve">    În cazul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ro-RO"/>
        </w:rPr>
        <w:t>în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care clientul apelează un serviciu ce a eșuat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ro-RO"/>
        </w:rPr>
        <w:t>şi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apelul eșueaz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ă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>, clientul își invalide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a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ză cache-ul local de service discovery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ro-RO"/>
        </w:rPr>
        <w:t>şi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</w:t>
      </w:r>
      <w:r w:rsidR="003D315B">
        <w:rPr>
          <w:rFonts w:ascii="Times New Roman" w:eastAsia="Times New Roman,Bold" w:hAnsi="Times New Roman" w:cs="Times New Roman"/>
          <w:sz w:val="24"/>
          <w:szCs w:val="24"/>
          <w:lang w:val="ro-RO"/>
        </w:rPr>
        <w:t>acesta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va 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î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ncerca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îş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>i actualizeze cache-ul de la agentul de service discovery.</w:t>
      </w:r>
    </w:p>
    <w:p w14:paraId="08E630EC" w14:textId="028A36F3" w:rsidR="00F7068B" w:rsidRPr="00001795" w:rsidRDefault="00F7068B" w:rsidP="00F7068B">
      <w:pPr>
        <w:ind w:firstLine="360"/>
        <w:rPr>
          <w:rFonts w:ascii="Times New Roman" w:eastAsia="Times New Roman,Bold" w:hAnsi="Times New Roman" w:cs="Times New Roman"/>
          <w:sz w:val="24"/>
          <w:szCs w:val="24"/>
          <w:lang w:val="ro-RO"/>
        </w:rPr>
      </w:pPr>
    </w:p>
    <w:p w14:paraId="6C97585D" w14:textId="577407FB" w:rsidR="00A12066" w:rsidRPr="00097E13" w:rsidRDefault="00A12066" w:rsidP="0099477C">
      <w:pPr>
        <w:ind w:firstLine="360"/>
        <w:rPr>
          <w:rFonts w:ascii="Times New Roman" w:eastAsia="Times New Roman,Bold" w:hAnsi="Times New Roman" w:cs="Times New Roman"/>
          <w:sz w:val="24"/>
          <w:szCs w:val="24"/>
          <w:lang w:val="ro-RO"/>
        </w:rPr>
      </w:pPr>
      <w:r w:rsidRPr="00097E13">
        <w:rPr>
          <w:rFonts w:ascii="Times New Roman" w:eastAsia="Times New Roman,Bold" w:hAnsi="Times New Roman" w:cs="Times New Roman"/>
          <w:sz w:val="24"/>
          <w:szCs w:val="24"/>
          <w:lang w:val="ro-RO"/>
        </w:rPr>
        <w:t>([1])</w:t>
      </w:r>
    </w:p>
    <w:p w14:paraId="7E804053" w14:textId="2D7AF919" w:rsidR="00BE3A42" w:rsidRPr="00097E13" w:rsidRDefault="00BE3A42" w:rsidP="00A12066">
      <w:pPr>
        <w:pStyle w:val="ListParagraph"/>
        <w:rPr>
          <w:rFonts w:ascii="Times New Roman" w:eastAsia="Times New Roman,Bold" w:hAnsi="Times New Roman" w:cs="Times New Roman"/>
          <w:sz w:val="24"/>
          <w:szCs w:val="24"/>
          <w:lang w:val="ro-RO"/>
        </w:rPr>
      </w:pPr>
    </w:p>
    <w:p w14:paraId="50FAD48F" w14:textId="375A1B20" w:rsidR="00BE3A42" w:rsidRPr="00071DD2" w:rsidRDefault="006F27E7" w:rsidP="00BE3A42">
      <w:pPr>
        <w:pStyle w:val="ListParagraph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97E13">
        <w:rPr>
          <w:rFonts w:ascii="Times New Roman" w:eastAsia="Times New Roman,Bold" w:hAnsi="Times New Roman" w:cs="Times New Roman"/>
          <w:b/>
          <w:bCs/>
          <w:sz w:val="36"/>
          <w:szCs w:val="36"/>
          <w:lang w:val="ro-RO"/>
        </w:rPr>
        <w:t>3</w:t>
      </w:r>
      <w:r w:rsidR="00BE3A42" w:rsidRPr="00097E13">
        <w:rPr>
          <w:rFonts w:ascii="Times New Roman" w:eastAsia="Times New Roman,Bold" w:hAnsi="Times New Roman" w:cs="Times New Roman"/>
          <w:b/>
          <w:bCs/>
          <w:sz w:val="36"/>
          <w:szCs w:val="36"/>
          <w:lang w:val="ro-RO"/>
        </w:rPr>
        <w:t>.2 Load balancing</w:t>
      </w:r>
      <w:r w:rsidR="00B70FE4" w:rsidRPr="00097E13">
        <w:rPr>
          <w:rFonts w:ascii="Times New Roman" w:eastAsia="Times New Roman,Bold" w:hAnsi="Times New Roman" w:cs="Times New Roman"/>
          <w:b/>
          <w:bCs/>
          <w:sz w:val="36"/>
          <w:szCs w:val="36"/>
          <w:lang w:val="ro-RO"/>
        </w:rPr>
        <w:br/>
      </w:r>
      <w:r w:rsidR="00B70FE4" w:rsidRPr="00097E13">
        <w:rPr>
          <w:rFonts w:ascii="Times New Roman" w:eastAsia="Times New Roman,Bold" w:hAnsi="Times New Roman" w:cs="Times New Roman"/>
          <w:sz w:val="24"/>
          <w:szCs w:val="24"/>
          <w:lang w:val="ro-RO"/>
        </w:rPr>
        <w:tab/>
        <w:t xml:space="preserve">Unul din marile avantaje ale unei arhitecturi bazate pe microservicii este faptul </w:t>
      </w:r>
      <w:r w:rsidR="00097E13">
        <w:rPr>
          <w:rFonts w:ascii="Times New Roman" w:eastAsia="Times New Roman,Bold" w:hAnsi="Times New Roman" w:cs="Times New Roman"/>
          <w:sz w:val="24"/>
          <w:szCs w:val="24"/>
          <w:lang w:val="ro-RO"/>
        </w:rPr>
        <w:t>că</w:t>
      </w:r>
      <w:r w:rsidR="00B70FE4" w:rsidRPr="00097E13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fiecare microserviciu este dezvoltat independent fa</w:t>
      </w:r>
      <w:r w:rsidR="00097E13">
        <w:rPr>
          <w:rFonts w:ascii="Times New Roman" w:eastAsia="Times New Roman,Bold" w:hAnsi="Times New Roman" w:cs="Times New Roman"/>
          <w:sz w:val="24"/>
          <w:szCs w:val="24"/>
          <w:lang w:val="ro-RO"/>
        </w:rPr>
        <w:t>ță</w:t>
      </w:r>
      <w:r w:rsidR="00B70FE4" w:rsidRPr="00097E13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de celelalte. </w:t>
      </w:r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 microserviciu poate</w:t>
      </w:r>
      <w:r w:rsidR="00FF547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vea mai multe instan</w:t>
      </w:r>
      <w:r w:rsid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FF547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 ce partajeaz</w:t>
      </w:r>
      <w:r w:rsid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FF547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rerile.</w:t>
      </w:r>
    </w:p>
    <w:p w14:paraId="22BA37B4" w14:textId="2028A56E" w:rsidR="00FF547C" w:rsidRPr="00071DD2" w:rsidRDefault="00FF547C" w:rsidP="00BE3A42">
      <w:pPr>
        <w:pStyle w:val="ListParagraph"/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r w:rsidR="00E558CC">
        <w:rPr>
          <w:rFonts w:ascii="Times New Roman" w:eastAsia="Times New Roman,Bold" w:hAnsi="Times New Roman" w:cs="Times New Roman"/>
          <w:bCs/>
          <w:sz w:val="24"/>
          <w:szCs w:val="24"/>
        </w:rPr>
        <w:t>În</w:t>
      </w:r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cazul </w:t>
      </w:r>
      <w:r w:rsidR="00E558CC">
        <w:rPr>
          <w:rFonts w:ascii="Times New Roman" w:eastAsia="Times New Roman,Bold" w:hAnsi="Times New Roman" w:cs="Times New Roman"/>
          <w:bCs/>
          <w:sz w:val="24"/>
          <w:szCs w:val="24"/>
        </w:rPr>
        <w:t>în</w:t>
      </w:r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care microser</w:t>
      </w:r>
      <w:r w:rsidR="00097E13">
        <w:rPr>
          <w:rFonts w:ascii="Times New Roman" w:eastAsia="Times New Roman,Bold" w:hAnsi="Times New Roman" w:cs="Times New Roman"/>
          <w:bCs/>
          <w:sz w:val="24"/>
          <w:szCs w:val="24"/>
        </w:rPr>
        <w:t>v</w:t>
      </w:r>
      <w:r>
        <w:rPr>
          <w:rFonts w:ascii="Times New Roman" w:eastAsia="Times New Roman,Bold" w:hAnsi="Times New Roman" w:cs="Times New Roman"/>
          <w:bCs/>
          <w:sz w:val="24"/>
          <w:szCs w:val="24"/>
        </w:rPr>
        <w:t>ic</w:t>
      </w:r>
      <w:r w:rsidR="00097E13">
        <w:rPr>
          <w:rFonts w:ascii="Times New Roman" w:eastAsia="Times New Roman,Bold" w:hAnsi="Times New Roman" w:cs="Times New Roman"/>
          <w:bCs/>
          <w:sz w:val="24"/>
          <w:szCs w:val="24"/>
        </w:rPr>
        <w:t>i</w:t>
      </w:r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ile folosesc REST </w:t>
      </w:r>
      <w:r w:rsidR="00071DD2">
        <w:rPr>
          <w:rFonts w:ascii="Times New Roman" w:eastAsia="Times New Roman,Bold" w:hAnsi="Times New Roman" w:cs="Times New Roman"/>
          <w:bCs/>
          <w:sz w:val="24"/>
          <w:szCs w:val="24"/>
        </w:rPr>
        <w:t>şi</w:t>
      </w:r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HTTP </w:t>
      </w:r>
      <w:proofErr w:type="gramStart"/>
      <w:r>
        <w:rPr>
          <w:rFonts w:ascii="Times New Roman" w:eastAsia="Times New Roman,Bold" w:hAnsi="Times New Roman" w:cs="Times New Roman"/>
          <w:bCs/>
          <w:sz w:val="24"/>
          <w:szCs w:val="24"/>
        </w:rPr>
        <w:t>este</w:t>
      </w:r>
      <w:proofErr w:type="gram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necesar</w:t>
      </w:r>
      <w:r w:rsidR="00097E13">
        <w:rPr>
          <w:rFonts w:ascii="Times New Roman" w:eastAsia="Times New Roman,Bold" w:hAnsi="Times New Roman" w:cs="Times New Roman"/>
          <w:bCs/>
          <w:sz w:val="24"/>
          <w:szCs w:val="24"/>
        </w:rPr>
        <w:t>ă</w:t>
      </w:r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folosirea unui load balancer. </w:t>
      </w:r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Acesta are rolul de a distribui totalitatea cererilor </w:t>
      </w:r>
      <w:r w:rsidR="00E558CC"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în</w:t>
      </w:r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bazinul </w:t>
      </w:r>
      <w:proofErr w:type="gram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de instan</w:t>
      </w:r>
      <w:r w:rsidR="00097E13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ț</w:t>
      </w:r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e</w:t>
      </w:r>
      <w:proofErr w:type="gram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al unui anumit microserviciu.</w:t>
      </w:r>
      <w:r w:rsidRPr="00E558CC">
        <w:rPr>
          <w:noProof/>
          <w:lang w:val="fr-BE"/>
        </w:rPr>
        <w:t xml:space="preserve"> </w:t>
      </w:r>
      <w:r w:rsidR="00E558CC"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În</w:t>
      </w:r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imaginea de mai jos se poate observa</w:t>
      </w:r>
      <w:r w:rsidR="00097E13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cum load balancer-ul distribui</w:t>
      </w:r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e cererile microservici</w:t>
      </w:r>
      <w:r w:rsidR="00097E13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i</w:t>
      </w:r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lor.</w:t>
      </w:r>
      <w:r w:rsidR="002412A4"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r w:rsidR="002412A4" w:rsidRPr="00071DD2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[4]</w:t>
      </w:r>
    </w:p>
    <w:p w14:paraId="2D95E46B" w14:textId="50CEF09C" w:rsidR="00FF547C" w:rsidRPr="00071DD2" w:rsidRDefault="00FF547C" w:rsidP="00FF547C">
      <w:pPr>
        <w:pStyle w:val="ListParagraph"/>
        <w:ind w:left="5760" w:firstLine="720"/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1880006B" wp14:editId="26C64B31">
            <wp:simplePos x="0" y="0"/>
            <wp:positionH relativeFrom="column">
              <wp:posOffset>1003762</wp:posOffset>
            </wp:positionH>
            <wp:positionV relativeFrom="paragraph">
              <wp:posOffset>58</wp:posOffset>
            </wp:positionV>
            <wp:extent cx="3179445" cy="1704975"/>
            <wp:effectExtent l="0" t="0" r="1905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DD2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Imagine preluat</w:t>
      </w:r>
      <w:r w:rsidR="00097E13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din [4]</w:t>
      </w:r>
    </w:p>
    <w:p w14:paraId="4C3CEDE8" w14:textId="15908D49" w:rsidR="002412A4" w:rsidRPr="00E558CC" w:rsidRDefault="002412A4" w:rsidP="002412A4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ab/>
        <w:t xml:space="preserve">Load balancer-ul poate elimina un serviciu atunci </w:t>
      </w:r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cesta nu mai r</w:t>
      </w:r>
      <w:r w:rsidR="00DD347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punde la cereri.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Un dezavanataj al folosirii unui load balancer este faptul </w:t>
      </w:r>
      <w:r w:rsid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c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in moment ce tot traficul ce </w:t>
      </w:r>
      <w:r w:rsidR="00DD3474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e</w:t>
      </w:r>
      <w:r w:rsidR="00DD3474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 microservic</w:t>
      </w:r>
      <w:r w:rsidR="00DD3474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le trebui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treac</w:t>
      </w:r>
      <w:r w:rsidR="00DD347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int</w:t>
      </w:r>
      <w:r w:rsidR="00DD3474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 prin load balancer, acesta poate limita performan</w:t>
      </w:r>
      <w:r w:rsidR="00DD3474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, viteza cu care cererile ajung la microservicii fiind limitat</w:t>
      </w:r>
      <w:r w:rsidR="00DD347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load balancer.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Alt dezavantaj apare atunci </w:t>
      </w:r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load balancer devine indisponibil, microserviciile vor deveni de neatins.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="00E558CC"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unc</w:t>
      </w:r>
      <w:r w:rsidR="00DD3474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ie de c</w:t>
      </w:r>
      <w:r w:rsidR="00DD3474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te servicii serve</w:t>
      </w:r>
      <w:r w:rsidR="00DD3474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te</w:t>
      </w:r>
      <w:r w:rsidR="00DD3474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load balancer poate fi:</w:t>
      </w:r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</w:p>
    <w:p w14:paraId="2A87BCE0" w14:textId="0A178B54" w:rsidR="002412A4" w:rsidRPr="00071DD2" w:rsidRDefault="002412A4" w:rsidP="002412A4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ad balancer central – acesta serve</w:t>
      </w:r>
      <w:r w:rsidR="00DD3474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te toate microserviciil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este recomandat</w:t>
      </w:r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re parte din cauza dificult</w:t>
      </w:r>
      <w:r w:rsidR="00DD3474">
        <w:rPr>
          <w:rFonts w:ascii="Times New Roman" w:eastAsia="Times New Roman,Bold" w:hAnsi="Times New Roman" w:cs="Times New Roman"/>
          <w:sz w:val="24"/>
          <w:szCs w:val="24"/>
          <w:lang w:val="fr-BE"/>
        </w:rPr>
        <w:t>ăț</w:t>
      </w:r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i de reconfigurare atunci </w:t>
      </w:r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pare un nou microserviciu;</w:t>
      </w:r>
    </w:p>
    <w:p w14:paraId="04A154C7" w14:textId="76A098B8" w:rsidR="00440BC6" w:rsidRPr="00071DD2" w:rsidRDefault="00440BC6" w:rsidP="002412A4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ad balancer la nivel de microserviciu</w:t>
      </w:r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3E1597" w:rsidRPr="002D6AA2">
        <w:rPr>
          <w:rFonts w:ascii="Times New Roman" w:eastAsia="Times New Roman,Bold" w:hAnsi="Times New Roman" w:cs="Times New Roman"/>
          <w:sz w:val="24"/>
          <w:szCs w:val="24"/>
          <w:lang w:val="fr-BE"/>
        </w:rPr>
        <w:t>-</w:t>
      </w:r>
      <w:r w:rsidRPr="002D6AA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E558CC" w:rsidRPr="002D6AA2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2D6AA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ceast</w:t>
      </w:r>
      <w:r w:rsidR="00DD3474" w:rsidRPr="002D6AA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D6AA2" w:rsidRPr="002D6AA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bordare este folosit</w:t>
      </w:r>
      <w:r w:rsidRPr="002D6AA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load balancer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entru fiecare microserviciu, acesta fiind responsabil doar de instan</w:t>
      </w:r>
      <w:r w:rsidR="00D86F6B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le acelui microserviciu;</w:t>
      </w:r>
    </w:p>
    <w:p w14:paraId="18BA5373" w14:textId="4B0519CD" w:rsidR="00B70FE4" w:rsidRPr="00071DD2" w:rsidRDefault="003E1597" w:rsidP="00BE3A42">
      <w:pPr>
        <w:pStyle w:val="ListParagraph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[4]</w:t>
      </w:r>
    </w:p>
    <w:p w14:paraId="7B9428AF" w14:textId="4C4A272F" w:rsidR="00BE3A42" w:rsidRPr="00071DD2" w:rsidRDefault="00BE3A42" w:rsidP="00BE3A42">
      <w:pPr>
        <w:pStyle w:val="ListParagraph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</w:p>
    <w:p w14:paraId="15B57B1D" w14:textId="3746FD27" w:rsidR="00A12066" w:rsidRPr="00071DD2" w:rsidRDefault="00A12066" w:rsidP="00A12066">
      <w:pPr>
        <w:pStyle w:val="ListParagraph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5F7739AF" w14:textId="07ACF8C3" w:rsidR="00830B71" w:rsidRPr="00071DD2" w:rsidRDefault="006F27E7" w:rsidP="00C20534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3</w:t>
      </w:r>
      <w:r w:rsidR="004426A0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.</w:t>
      </w:r>
      <w:r w:rsidR="00440BC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3</w:t>
      </w:r>
      <w:r w:rsidR="004426A0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API gateway</w:t>
      </w:r>
      <w:r w:rsidR="004426A0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="004426A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>Un API gateway</w:t>
      </w:r>
      <w:r w:rsidR="00C2053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un </w:t>
      </w:r>
      <w:r w:rsidR="00D86F6B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blon de proiectare </w:t>
      </w:r>
      <w:proofErr w:type="gram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</w:t>
      </w:r>
      <w:proofErr w:type="gram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e ca scop oferirea unei solu</w:t>
      </w:r>
      <w:r w:rsidR="00D86F6B">
        <w:rPr>
          <w:rFonts w:ascii="Times New Roman" w:eastAsia="Times New Roman,Bold" w:hAnsi="Times New Roman" w:cs="Times New Roman"/>
          <w:sz w:val="24"/>
          <w:szCs w:val="24"/>
          <w:lang w:val="fr-BE"/>
        </w:rPr>
        <w:t>ți</w:t>
      </w:r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 prin car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D86F6B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r</w:t>
      </w:r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r w:rsidR="00D86F6B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m un punct de intrare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 pentru “lumea exterioar</w:t>
      </w:r>
      <w:r w:rsidR="00D86F6B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”. Acest serviciu este responsabil de rutarea cererilor (request-urilor). Fa</w:t>
      </w:r>
      <w:r w:rsidR="00D86F6B">
        <w:rPr>
          <w:rFonts w:ascii="Times New Roman" w:eastAsia="Times New Roman,Bold" w:hAnsi="Times New Roman" w:cs="Times New Roman"/>
          <w:sz w:val="24"/>
          <w:szCs w:val="24"/>
          <w:lang w:val="fr-BE"/>
        </w:rPr>
        <w:t>ță</w:t>
      </w:r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gram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 alte</w:t>
      </w:r>
      <w:proofErr w:type="gram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D86F6B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bloane, acesta ofer</w:t>
      </w:r>
      <w:r w:rsidR="00D86F6B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vantajul de a u</w:t>
      </w:r>
      <w:r w:rsidR="00D86F6B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ura clientului modul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face cereri la server. Clientul face o singur</w:t>
      </w:r>
      <w:r w:rsidR="00D86F6B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D6AA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rere la un</w:t>
      </w:r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gateway</w:t>
      </w:r>
      <w:r w:rsidR="002D6AA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PI</w:t>
      </w:r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, un serviciu ce serve</w:t>
      </w:r>
      <w:r w:rsidR="00D86F6B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 ca punct de intrare pentru cereri c</w:t>
      </w:r>
      <w:r w:rsidR="00D86F6B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tre API (Aplication </w:t>
      </w:r>
      <w:r w:rsidR="00DB2450">
        <w:rPr>
          <w:rFonts w:ascii="Times New Roman" w:eastAsia="Times New Roman,Bold" w:hAnsi="Times New Roman" w:cs="Times New Roman"/>
          <w:sz w:val="24"/>
          <w:szCs w:val="24"/>
          <w:lang w:val="fr-BE"/>
        </w:rPr>
        <w:t>Programming Interface). Acesta î</w:t>
      </w:r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capsuleaz</w:t>
      </w:r>
      <w:r w:rsidR="00DB2450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hitectura intern</w:t>
      </w:r>
      <w:r w:rsidR="00DB2450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i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fer</w:t>
      </w:r>
      <w:r w:rsidR="00DB2450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lientului un singur punct </w:t>
      </w:r>
      <w:proofErr w:type="gram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 intrare</w:t>
      </w:r>
      <w:proofErr w:type="gram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3F26BC24" w14:textId="5E342577" w:rsidR="00E5494C" w:rsidRPr="00071DD2" w:rsidRDefault="00830B71" w:rsidP="00C20534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ate cererile clien</w:t>
      </w:r>
      <w:r w:rsidR="00DB2450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lor merg </w:t>
      </w:r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a API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gateway, acesta fiind responsabil de rutarea cererilor c</w:t>
      </w:r>
      <w:r w:rsidR="00DB2450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 serverele corespunz</w:t>
      </w:r>
      <w:r w:rsidR="00DB2450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toare. Unele gateway-uri sunt responsabil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traducerea </w:t>
      </w:r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unor protocoale comune ca WebSockets sau Hypertext Transfer Protocol(HTTP)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rotocoale interne folosite de servicii.</w:t>
      </w:r>
    </w:p>
    <w:p w14:paraId="10838ECE" w14:textId="0E5576EA" w:rsidR="00E5494C" w:rsidRPr="00071DD2" w:rsidRDefault="00E5494C" w:rsidP="00C20534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>Cea mai important</w:t>
      </w:r>
      <w:r w:rsidR="00DB2450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responsabilitate a unui API gateway este cea de a ruta cererile. Acesta folose</w:t>
      </w:r>
      <w:r w:rsidR="00DB2450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te operatiile de rutare implementate pentru a conduce cererea clientului la serviciul destinat. Este comun ca acest lucru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fac</w:t>
      </w:r>
      <w:r w:rsidR="009E6D68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rintr-un dic</w:t>
      </w:r>
      <w:r w:rsidR="009E6D68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onar de rutare ce mapeaz</w:t>
      </w:r>
      <w:r w:rsidR="009E6D68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metoda HTTP la URL-ul HTTP al serviciului </w:t>
      </w:r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 trebui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ocupe de respectiva cerere.</w:t>
      </w:r>
    </w:p>
    <w:p w14:paraId="20E07E31" w14:textId="285B55A1" w:rsidR="00E5494C" w:rsidRDefault="00E5494C" w:rsidP="00C20534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Opera</w:t>
      </w:r>
      <w:r w:rsidR="009E6D68">
        <w:rPr>
          <w:rFonts w:ascii="Times New Roman" w:eastAsia="Times New Roman,Bold" w:hAnsi="Times New Roman" w:cs="Times New Roman"/>
          <w:sz w:val="24"/>
          <w:szCs w:val="24"/>
        </w:rPr>
        <w:t>ț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iile implementate de API gateway folosesc </w:t>
      </w:r>
      <w:r w:rsidR="009E6D68">
        <w:rPr>
          <w:rFonts w:ascii="Times New Roman" w:eastAsia="Times New Roman,Bold" w:hAnsi="Times New Roman" w:cs="Times New Roman"/>
          <w:sz w:val="24"/>
          <w:szCs w:val="24"/>
        </w:rPr>
        <w:t>ș</w:t>
      </w:r>
      <w:r>
        <w:rPr>
          <w:rFonts w:ascii="Times New Roman" w:eastAsia="Times New Roman,Bold" w:hAnsi="Times New Roman" w:cs="Times New Roman"/>
          <w:sz w:val="24"/>
          <w:szCs w:val="24"/>
        </w:rPr>
        <w:t>ablonul de proiectare “API Composition”.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4156BD">
        <w:rPr>
          <w:rFonts w:ascii="Times New Roman" w:eastAsia="Times New Roman,Bold" w:hAnsi="Times New Roman" w:cs="Times New Roman"/>
          <w:sz w:val="24"/>
          <w:szCs w:val="24"/>
        </w:rPr>
        <w:t>[3]</w:t>
      </w:r>
    </w:p>
    <w:p w14:paraId="1891C8B5" w14:textId="77777777" w:rsidR="00E5494C" w:rsidRDefault="00E5494C" w:rsidP="00C20534">
      <w:pPr>
        <w:pStyle w:val="ListParagraph"/>
        <w:spacing w:after="0"/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3D60082D" wp14:editId="3467792A">
            <wp:extent cx="4730262" cy="24838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206" cy="24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FB3E" w14:textId="77777777" w:rsidR="004156BD" w:rsidRPr="00071DD2" w:rsidRDefault="00E5494C" w:rsidP="004156BD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agine preluata din [3].</w:t>
      </w:r>
    </w:p>
    <w:p w14:paraId="40E83D34" w14:textId="796941BC" w:rsidR="004156BD" w:rsidRPr="00071DD2" w:rsidRDefault="004156BD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cest </w:t>
      </w:r>
      <w:r w:rsidR="009E6D68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blon de proiectare este compus din:</w:t>
      </w:r>
    </w:p>
    <w:p w14:paraId="5F772979" w14:textId="0C3433CB" w:rsidR="004156BD" w:rsidRPr="00071DD2" w:rsidRDefault="004156BD" w:rsidP="004156BD">
      <w:pPr>
        <w:pStyle w:val="ListParagraph"/>
        <w:numPr>
          <w:ilvl w:val="1"/>
          <w:numId w:val="9"/>
        </w:numPr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un API </w:t>
      </w:r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responsabil de compunerea rezultatului</w:t>
      </w:r>
    </w:p>
    <w:p w14:paraId="1A006FB4" w14:textId="2C85C0A2" w:rsidR="004156BD" w:rsidRPr="00071DD2" w:rsidRDefault="004156BD" w:rsidP="004156BD">
      <w:pPr>
        <w:pStyle w:val="ListParagraph"/>
        <w:numPr>
          <w:ilvl w:val="1"/>
          <w:numId w:val="9"/>
        </w:numPr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ai multe servicii ce rezolv</w:t>
      </w:r>
      <w:r w:rsidR="009E6D68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parte din cerere; acestea returneaz</w:t>
      </w:r>
      <w:r w:rsidR="009E6D68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parte din rezultatele cererii</w:t>
      </w:r>
      <w:r w:rsidR="009E6D68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ar API composer-ul este responsabil de combinarea rezultatului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returnarea acestuia apelantului;</w:t>
      </w:r>
    </w:p>
    <w:p w14:paraId="55A527FB" w14:textId="4FBA0AF7" w:rsidR="004156BD" w:rsidRPr="00071DD2" w:rsidRDefault="00E558CC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unc</w:t>
      </w:r>
      <w:r w:rsidR="009E6D68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 de cum este implementat API</w:t>
      </w:r>
      <w:r w:rsidR="009E6D68">
        <w:rPr>
          <w:rFonts w:ascii="Times New Roman" w:eastAsia="Times New Roman,Bold" w:hAnsi="Times New Roman" w:cs="Times New Roman"/>
          <w:sz w:val="24"/>
          <w:szCs w:val="24"/>
          <w:lang w:val="fr-BE"/>
        </w:rPr>
        <w:t>, gateway-ul acesta poate oferi</w:t>
      </w:r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singur API pentru to</w:t>
      </w:r>
      <w:r w:rsidR="009E6D68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 utilizatorii. Un dezavantaj al acestei implement</w:t>
      </w:r>
      <w:r w:rsidR="009E6D68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ri este faptul </w:t>
      </w:r>
      <w:r w:rsid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că</w:t>
      </w:r>
      <w:r w:rsidR="009E6D68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unc</w:t>
      </w:r>
      <w:r w:rsidR="009E6D68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 de platforma clientului</w:t>
      </w:r>
      <w:r w:rsidR="009E6D68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ce</w:t>
      </w:r>
      <w:r w:rsidR="009E6D68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ia pot avea cerin</w:t>
      </w:r>
      <w:r w:rsidR="009E6D68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 diferite cu privire la datele </w:t>
      </w:r>
      <w:r w:rsidR="009E6D68">
        <w:rPr>
          <w:rFonts w:ascii="Times New Roman" w:eastAsia="Times New Roman,Bold" w:hAnsi="Times New Roman" w:cs="Times New Roman"/>
          <w:sz w:val="24"/>
          <w:szCs w:val="24"/>
          <w:lang w:val="fr-BE"/>
        </w:rPr>
        <w:t>returnate pentru cererea respec</w:t>
      </w:r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</w:t>
      </w:r>
      <w:r w:rsidR="009E6D68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</w:t>
      </w:r>
      <w:r w:rsidR="009E6D68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</w:p>
    <w:p w14:paraId="2C3E8ECA" w14:textId="043EC8A1" w:rsidR="004156BD" w:rsidRPr="00071DD2" w:rsidRDefault="004156BD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PI gateway-urile pot fi implementate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</w:t>
      </w:r>
      <w:r w:rsidR="009E6D68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 fel </w:t>
      </w:r>
      <w:r w:rsidR="009E6D68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c</w:t>
      </w:r>
      <w:r w:rsidR="009E6D68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t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xiste un API diferit pentru fiecare tipologie de client, astfel </w:t>
      </w:r>
      <w:r w:rsidR="009E6D68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c</w:t>
      </w:r>
      <w:r w:rsidR="009E6D68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 clien</w:t>
      </w:r>
      <w:r w:rsidR="009E6D68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i unei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 mobil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oloseasc</w:t>
      </w:r>
      <w:r w:rsidR="009E6D68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API, clien</w:t>
      </w:r>
      <w:r w:rsidR="009E6D68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i ce folosesc browser-ul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oloseasc</w:t>
      </w:r>
      <w:r w:rsidR="009E6D68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lt API</w:t>
      </w:r>
      <w:r w:rsidR="00BE3A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, etc.</w:t>
      </w:r>
    </w:p>
    <w:p w14:paraId="1FB5E979" w14:textId="1D9D64BB" w:rsidR="00BE3A42" w:rsidRPr="00071DD2" w:rsidRDefault="00BE3A42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Un posibil dezavantaj al folosirii unui gateway este faptul </w:t>
      </w:r>
      <w:r w:rsid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c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dac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cesta nu este suficient de performant (lightweight)</w:t>
      </w:r>
      <w:r w:rsidR="00B26286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chipele de dezvoltare vor fi nevoi</w:t>
      </w:r>
      <w:r w:rsidR="00B26286">
        <w:rPr>
          <w:rFonts w:ascii="Times New Roman" w:eastAsia="Times New Roman,Bold" w:hAnsi="Times New Roman" w:cs="Times New Roman"/>
          <w:sz w:val="24"/>
          <w:szCs w:val="24"/>
          <w:lang w:val="fr-BE"/>
        </w:rPr>
        <w:t>t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</w:t>
      </w:r>
      <w:r w:rsidR="00B26286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pte pentru a actualiza API gateway-ul.</w:t>
      </w:r>
    </w:p>
    <w:p w14:paraId="60831EF8" w14:textId="45EE2610" w:rsidR="00BE3A42" w:rsidRPr="00071DD2" w:rsidRDefault="00BE3A42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([3])</w:t>
      </w:r>
    </w:p>
    <w:p w14:paraId="593A3005" w14:textId="77777777" w:rsidR="00E43B33" w:rsidRPr="00071DD2" w:rsidRDefault="00E43B33" w:rsidP="00E43B33">
      <w:pPr>
        <w:spacing w:after="0"/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</w:p>
    <w:p w14:paraId="5C3707E1" w14:textId="56AF988C" w:rsidR="00E43B33" w:rsidRPr="00071DD2" w:rsidRDefault="006F27E7" w:rsidP="00E43B33">
      <w:pPr>
        <w:spacing w:after="0"/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3</w:t>
      </w:r>
      <w:r w:rsidR="00E43B33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.</w:t>
      </w: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4</w:t>
      </w:r>
      <w:r w:rsidR="00E43B33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Comunicarea </w:t>
      </w:r>
      <w:r w:rsidR="00851FAC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într</w:t>
      </w:r>
      <w:r w:rsidR="00E43B33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e microservicii</w:t>
      </w:r>
    </w:p>
    <w:p w14:paraId="13C942C8" w14:textId="7C225942" w:rsidR="003945CF" w:rsidRPr="00071DD2" w:rsidRDefault="003945CF" w:rsidP="00E43B33">
      <w:pPr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>Datorit</w:t>
      </w:r>
      <w:r w:rsidR="00B26286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aptului </w:t>
      </w:r>
      <w:r w:rsid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c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icroservic</w:t>
      </w:r>
      <w:r w:rsidR="00B26286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 ruleaz</w:t>
      </w:r>
      <w:r w:rsidR="00B26286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e procese independente, comunicarea 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 acestea este distribuit</w:t>
      </w:r>
      <w:r w:rsidR="00B26286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realizeaz</w:t>
      </w:r>
      <w:r w:rsidR="00B26286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rin intermediul re</w:t>
      </w:r>
      <w:r w:rsidR="00B26286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lei. Acest lucru </w:t>
      </w:r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implic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sturi de performan</w:t>
      </w:r>
      <w:r w:rsidR="00B26286">
        <w:rPr>
          <w:rFonts w:ascii="Times New Roman" w:eastAsia="Times New Roman,Bold" w:hAnsi="Times New Roman" w:cs="Times New Roman"/>
          <w:sz w:val="24"/>
          <w:szCs w:val="24"/>
          <w:lang w:val="fr-BE"/>
        </w:rPr>
        <w:t>ț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mari decat un simplu apel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drul aceluia</w:t>
      </w:r>
      <w:r w:rsidR="00B26286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 proces. Serializarea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serializarea obiectelor este un proces costisitor.</w:t>
      </w:r>
    </w:p>
    <w:p w14:paraId="626330B0" w14:textId="405D92F5" w:rsidR="003945CF" w:rsidRPr="00071DD2" w:rsidRDefault="003945CF" w:rsidP="00E43B33">
      <w:pPr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De asemenea, atunci </w:t>
      </w:r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municarea distribuit</w:t>
      </w:r>
      <w:r w:rsidR="00B26286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implementat</w:t>
      </w:r>
      <w:r w:rsidR="00B26286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drul servic</w:t>
      </w:r>
      <w:r w:rsidR="00B26286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</w:t>
      </w:r>
      <w:r w:rsidR="00B26286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pare riscul ca serviciul apelat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indisponibil, astfel serviciul apelant trebui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trateze eroarea.</w:t>
      </w:r>
    </w:p>
    <w:p w14:paraId="0F6B85AC" w14:textId="1A4961D0" w:rsidR="00DE123A" w:rsidRPr="00071DD2" w:rsidRDefault="003945CF" w:rsidP="00E43B33">
      <w:pPr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>Cu c</w:t>
      </w:r>
      <w:r w:rsidR="00B26286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 microservic</w:t>
      </w:r>
      <w:r w:rsidR="00B26286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 sunt de dimensiune mai mic</w:t>
      </w:r>
      <w:r w:rsidR="00B26286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, cantitatea de comunicare distribuit</w:t>
      </w:r>
      <w:r w:rsidR="00B26286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trebui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efectuat</w:t>
      </w:r>
      <w:r w:rsidR="00B26286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re</w:t>
      </w:r>
      <w:r w:rsidR="00B26286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t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u c</w:t>
      </w:r>
      <w:r w:rsidR="00B26286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t acestea sunt mai mari apare </w:t>
      </w:r>
      <w:r w:rsidR="006D700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mai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puţin</w:t>
      </w:r>
      <w:r w:rsidR="00B26286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6D700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evoie de a comunica distribuit [4]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4B58FC42" w14:textId="285FEC20" w:rsidR="00E43B33" w:rsidRPr="00071DD2" w:rsidRDefault="00E43B33" w:rsidP="00E43B33">
      <w:pPr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lastRenderedPageBreak/>
        <w:tab/>
      </w:r>
    </w:p>
    <w:p w14:paraId="7D5ED3F0" w14:textId="02F24F7C" w:rsidR="00BE3A42" w:rsidRPr="00071DD2" w:rsidRDefault="00A934E6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9744" behindDoc="1" locked="0" layoutInCell="1" allowOverlap="1" wp14:anchorId="71D2F581" wp14:editId="776F3644">
            <wp:simplePos x="0" y="0"/>
            <wp:positionH relativeFrom="column">
              <wp:posOffset>4010660</wp:posOffset>
            </wp:positionH>
            <wp:positionV relativeFrom="paragraph">
              <wp:posOffset>121920</wp:posOffset>
            </wp:positionV>
            <wp:extent cx="1914525" cy="3047365"/>
            <wp:effectExtent l="0" t="0" r="9525" b="635"/>
            <wp:wrapTight wrapText="bothSides">
              <wp:wrapPolygon edited="0">
                <wp:start x="0" y="0"/>
                <wp:lineTo x="0" y="21469"/>
                <wp:lineTo x="21493" y="21469"/>
                <wp:lineTo x="2149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DDF90B" w14:textId="6B61A251" w:rsidR="0070264E" w:rsidRPr="00071DD2" w:rsidRDefault="00A934E6" w:rsidP="00BE7D52">
      <w:pPr>
        <w:rPr>
          <w:noProof/>
          <w:sz w:val="24"/>
          <w:szCs w:val="24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80768" behindDoc="1" locked="0" layoutInCell="1" allowOverlap="1" wp14:anchorId="73A6D464" wp14:editId="177DE9C5">
            <wp:simplePos x="0" y="0"/>
            <wp:positionH relativeFrom="margin">
              <wp:posOffset>-41910</wp:posOffset>
            </wp:positionH>
            <wp:positionV relativeFrom="paragraph">
              <wp:posOffset>3112770</wp:posOffset>
            </wp:positionV>
            <wp:extent cx="2314575" cy="3068320"/>
            <wp:effectExtent l="0" t="0" r="9525" b="0"/>
            <wp:wrapTight wrapText="bothSides">
              <wp:wrapPolygon edited="0">
                <wp:start x="0" y="0"/>
                <wp:lineTo x="0" y="21457"/>
                <wp:lineTo x="21511" y="21457"/>
                <wp:lineTo x="2151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F27E7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3</w:t>
      </w:r>
      <w:r w:rsidR="003E1597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.5 Containere</w:t>
      </w:r>
      <w:r w:rsidR="00A81D75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="00654D1D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>Compara</w:t>
      </w:r>
      <w:r w:rsidR="00B26286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>ț</w:t>
      </w:r>
      <w:r w:rsidR="00654D1D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>ie între</w:t>
      </w:r>
      <w:r w:rsidR="00A81D75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 xml:space="preserve"> containere </w:t>
      </w:r>
      <w:r w:rsid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>şi</w:t>
      </w:r>
      <w:r w:rsidR="00A81D75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 xml:space="preserve"> m</w:t>
      </w:r>
      <w:r w:rsidR="00654D1D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>aș</w:t>
      </w:r>
      <w:r w:rsidR="00A81D75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>ini virtuale</w:t>
      </w:r>
      <w:r w:rsidR="00C52D10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>:</w:t>
      </w:r>
      <w:r w:rsidR="00A81D75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br/>
      </w:r>
      <w:r w:rsidR="00A81D7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="00146B5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</w:t>
      </w:r>
      <w:r w:rsidR="00146B51">
        <w:rPr>
          <w:rFonts w:ascii="Times New Roman" w:eastAsia="Times New Roman,Bold" w:hAnsi="Times New Roman" w:cs="Times New Roman"/>
          <w:sz w:val="24"/>
          <w:szCs w:val="24"/>
          <w:lang w:val="ro-RO"/>
        </w:rPr>
        <w:t>ât containerele c</w:t>
      </w:r>
      <w:r w:rsidR="00B26286">
        <w:rPr>
          <w:rFonts w:ascii="Times New Roman" w:eastAsia="Times New Roman,Bold" w:hAnsi="Times New Roman" w:cs="Times New Roman"/>
          <w:sz w:val="24"/>
          <w:szCs w:val="24"/>
          <w:lang w:val="ro-RO"/>
        </w:rPr>
        <w:t>â</w:t>
      </w:r>
      <w:r w:rsidR="00146B51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t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ro-RO"/>
        </w:rPr>
        <w:t>şi</w:t>
      </w:r>
      <w:r w:rsidR="00146B51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mașinile virtuale pot fi folosite pentru a izola aplicațiile între ele atunci când rulăm pe ace</w:t>
      </w:r>
      <w:r w:rsidR="00B26286">
        <w:rPr>
          <w:rFonts w:ascii="Times New Roman" w:eastAsia="Times New Roman,Bold" w:hAnsi="Times New Roman" w:cs="Times New Roman"/>
          <w:sz w:val="24"/>
          <w:szCs w:val="24"/>
          <w:lang w:val="ro-RO"/>
        </w:rPr>
        <w:t>eași</w:t>
      </w:r>
      <w:r w:rsidR="00146B51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mașină. Mașinile virtuale sunt o tehnologie mai matură comparativ cu containerele.</w:t>
      </w:r>
      <w:r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Hypervisor oferă mașinilor virtuale un nivel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ro-RO"/>
        </w:rPr>
        <w:t>în</w:t>
      </w:r>
      <w:r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plus de izolare.</w:t>
      </w:r>
      <w:r w:rsidR="00654D1D">
        <w:rPr>
          <w:rFonts w:ascii="Times New Roman" w:eastAsia="Times New Roman,Bold" w:hAnsi="Times New Roman" w:cs="Times New Roman"/>
          <w:sz w:val="24"/>
          <w:szCs w:val="24"/>
          <w:lang w:val="ro-RO"/>
        </w:rPr>
        <w:br/>
      </w:r>
      <w:r w:rsidR="00654D1D">
        <w:rPr>
          <w:rFonts w:ascii="Times New Roman" w:eastAsia="Times New Roman,Bold" w:hAnsi="Times New Roman" w:cs="Times New Roman"/>
          <w:sz w:val="24"/>
          <w:szCs w:val="24"/>
          <w:lang w:val="ro-RO"/>
        </w:rPr>
        <w:tab/>
        <w:t>Imaginea alăturată ilustrează 3 aplicații ce rulează în mașini virtuale diferite.</w:t>
      </w:r>
      <w:r w:rsidR="00654D1D" w:rsidRPr="00071DD2">
        <w:rPr>
          <w:noProof/>
          <w:lang w:val="ro-RO"/>
        </w:rPr>
        <w:t xml:space="preserve"> </w:t>
      </w:r>
      <w:r w:rsidR="00654D1D">
        <w:rPr>
          <w:noProof/>
          <w:sz w:val="24"/>
          <w:szCs w:val="24"/>
        </w:rPr>
        <w:t xml:space="preserve">Hypervisor </w:t>
      </w:r>
      <w:r w:rsidR="004C5588">
        <w:rPr>
          <w:noProof/>
          <w:sz w:val="24"/>
          <w:szCs w:val="24"/>
        </w:rPr>
        <w:t xml:space="preserve">este necesar pentru a creea </w:t>
      </w:r>
      <w:r w:rsidR="00071DD2">
        <w:rPr>
          <w:noProof/>
          <w:sz w:val="24"/>
          <w:szCs w:val="24"/>
        </w:rPr>
        <w:t>şi</w:t>
      </w:r>
      <w:r w:rsidR="004C5588">
        <w:rPr>
          <w:noProof/>
          <w:sz w:val="24"/>
          <w:szCs w:val="24"/>
        </w:rPr>
        <w:t xml:space="preserve"> rula mașini virtuale. După cum se poate observa fiecare mașină virtuală are nevoie</w:t>
      </w:r>
      <w:r w:rsidR="00263DBE">
        <w:rPr>
          <w:noProof/>
          <w:sz w:val="24"/>
          <w:szCs w:val="24"/>
        </w:rPr>
        <w:t xml:space="preserve"> de</w:t>
      </w:r>
      <w:r w:rsidR="004C5588">
        <w:rPr>
          <w:noProof/>
          <w:sz w:val="24"/>
          <w:szCs w:val="24"/>
        </w:rPr>
        <w:t xml:space="preserve"> o copie a sistemului de operare folosit, orice biblioteci de care aplicația are nevoie </w:t>
      </w:r>
      <w:r w:rsidR="00071DD2">
        <w:rPr>
          <w:noProof/>
          <w:sz w:val="24"/>
          <w:szCs w:val="24"/>
        </w:rPr>
        <w:t>şi</w:t>
      </w:r>
      <w:r w:rsidR="004C5588">
        <w:rPr>
          <w:noProof/>
          <w:sz w:val="24"/>
          <w:szCs w:val="24"/>
        </w:rPr>
        <w:t xml:space="preserve"> </w:t>
      </w:r>
      <w:r w:rsidR="004C5588" w:rsidRPr="00263DBE">
        <w:rPr>
          <w:noProof/>
          <w:sz w:val="24"/>
          <w:szCs w:val="24"/>
          <w:highlight w:val="yellow"/>
        </w:rPr>
        <w:t>aplicației</w:t>
      </w:r>
      <w:r w:rsidR="004C5588">
        <w:rPr>
          <w:noProof/>
          <w:sz w:val="24"/>
          <w:szCs w:val="24"/>
        </w:rPr>
        <w:t xml:space="preserve"> </w:t>
      </w:r>
      <w:r w:rsidR="00E558CC">
        <w:rPr>
          <w:noProof/>
          <w:sz w:val="24"/>
          <w:szCs w:val="24"/>
        </w:rPr>
        <w:t>în</w:t>
      </w:r>
      <w:r w:rsidR="004C5588">
        <w:rPr>
          <w:noProof/>
          <w:sz w:val="24"/>
          <w:szCs w:val="24"/>
        </w:rPr>
        <w:t xml:space="preserve"> sine. </w:t>
      </w:r>
      <w:r w:rsidR="00E558CC">
        <w:rPr>
          <w:noProof/>
          <w:sz w:val="24"/>
          <w:szCs w:val="24"/>
        </w:rPr>
        <w:t>În</w:t>
      </w:r>
      <w:r w:rsidR="004C5588">
        <w:rPr>
          <w:noProof/>
          <w:sz w:val="24"/>
          <w:szCs w:val="24"/>
        </w:rPr>
        <w:t xml:space="preserve"> cazul aplicațiilor Y </w:t>
      </w:r>
      <w:r w:rsidR="00071DD2">
        <w:rPr>
          <w:noProof/>
          <w:sz w:val="24"/>
          <w:szCs w:val="24"/>
        </w:rPr>
        <w:t>şi</w:t>
      </w:r>
      <w:r w:rsidR="004C5588">
        <w:rPr>
          <w:noProof/>
          <w:sz w:val="24"/>
          <w:szCs w:val="24"/>
        </w:rPr>
        <w:t xml:space="preserve"> Z se poate observa </w:t>
      </w:r>
      <w:r w:rsidR="00097E13">
        <w:rPr>
          <w:noProof/>
          <w:sz w:val="24"/>
          <w:szCs w:val="24"/>
        </w:rPr>
        <w:t>că</w:t>
      </w:r>
      <w:r w:rsidR="00263DBE">
        <w:rPr>
          <w:noProof/>
          <w:sz w:val="24"/>
          <w:szCs w:val="24"/>
        </w:rPr>
        <w:t>,</w:t>
      </w:r>
      <w:r w:rsidR="004C5588">
        <w:rPr>
          <w:noProof/>
          <w:sz w:val="24"/>
          <w:szCs w:val="24"/>
        </w:rPr>
        <w:t xml:space="preserve"> deși acestea împărtășesc biblioteci</w:t>
      </w:r>
      <w:r w:rsidR="00263DBE">
        <w:rPr>
          <w:noProof/>
          <w:sz w:val="24"/>
          <w:szCs w:val="24"/>
        </w:rPr>
        <w:t>,</w:t>
      </w:r>
      <w:r w:rsidR="004C5588">
        <w:rPr>
          <w:noProof/>
          <w:sz w:val="24"/>
          <w:szCs w:val="24"/>
        </w:rPr>
        <w:t xml:space="preserve"> este facută o copie pentru fiecare mașină virtuală, astfel Y este complet izolat de Z.</w:t>
      </w:r>
      <w:r>
        <w:rPr>
          <w:noProof/>
          <w:sz w:val="24"/>
          <w:szCs w:val="24"/>
        </w:rPr>
        <w:br/>
        <w:t xml:space="preserve"> </w:t>
      </w:r>
      <w:r>
        <w:rPr>
          <w:noProof/>
          <w:sz w:val="24"/>
          <w:szCs w:val="24"/>
        </w:rPr>
        <w:tab/>
        <w:t xml:space="preserve">Daca am dori </w:t>
      </w:r>
      <w:r w:rsidR="00996AFE">
        <w:rPr>
          <w:noProof/>
          <w:sz w:val="24"/>
          <w:szCs w:val="24"/>
        </w:rPr>
        <w:t>să</w:t>
      </w:r>
      <w:r>
        <w:rPr>
          <w:noProof/>
          <w:sz w:val="24"/>
          <w:szCs w:val="24"/>
        </w:rPr>
        <w:t xml:space="preserve"> rulăm aceleași 3 aplicații folosind containere am ob</w:t>
      </w:r>
      <w:r w:rsidR="00263DBE">
        <w:rPr>
          <w:noProof/>
          <w:sz w:val="24"/>
          <w:szCs w:val="24"/>
        </w:rPr>
        <w:t>ț</w:t>
      </w:r>
      <w:r>
        <w:rPr>
          <w:noProof/>
          <w:sz w:val="24"/>
          <w:szCs w:val="24"/>
        </w:rPr>
        <w:t>ine schema din partea st</w:t>
      </w:r>
      <w:r w:rsidR="00263DBE">
        <w:rPr>
          <w:noProof/>
          <w:sz w:val="24"/>
          <w:szCs w:val="24"/>
        </w:rPr>
        <w:t>â</w:t>
      </w:r>
      <w:r>
        <w:rPr>
          <w:noProof/>
          <w:sz w:val="24"/>
          <w:szCs w:val="24"/>
        </w:rPr>
        <w:t>ngă.</w:t>
      </w:r>
      <w:r>
        <w:rPr>
          <w:noProof/>
          <w:sz w:val="24"/>
          <w:szCs w:val="24"/>
        </w:rPr>
        <w:br/>
      </w:r>
      <w:r>
        <w:rPr>
          <w:noProof/>
          <w:sz w:val="24"/>
          <w:szCs w:val="24"/>
        </w:rPr>
        <w:tab/>
      </w:r>
      <w:r w:rsidRPr="00071DD2">
        <w:rPr>
          <w:noProof/>
          <w:sz w:val="24"/>
          <w:szCs w:val="24"/>
          <w:lang w:val="fr-BE"/>
        </w:rPr>
        <w:t xml:space="preserve">Spre deosebire de mașinile virtuale kernerul este partajat între containere. Acest fapt aduce constrângerea </w:t>
      </w:r>
      <w:r w:rsidR="0070264E" w:rsidRPr="00071DD2">
        <w:rPr>
          <w:noProof/>
          <w:sz w:val="24"/>
          <w:szCs w:val="24"/>
          <w:lang w:val="fr-BE"/>
        </w:rPr>
        <w:t xml:space="preserve">de a avea același kernel cu mașina gazdă. Aplicațiile Y </w:t>
      </w:r>
      <w:r w:rsidR="00071DD2">
        <w:rPr>
          <w:noProof/>
          <w:sz w:val="24"/>
          <w:szCs w:val="24"/>
          <w:lang w:val="fr-BE"/>
        </w:rPr>
        <w:t>şi</w:t>
      </w:r>
      <w:r w:rsidR="0070264E" w:rsidRPr="00071DD2">
        <w:rPr>
          <w:noProof/>
          <w:sz w:val="24"/>
          <w:szCs w:val="24"/>
          <w:lang w:val="fr-BE"/>
        </w:rPr>
        <w:t xml:space="preserve"> Z folosesc aceleași biblioteci </w:t>
      </w:r>
      <w:r w:rsidR="00071DD2">
        <w:rPr>
          <w:noProof/>
          <w:sz w:val="24"/>
          <w:szCs w:val="24"/>
          <w:lang w:val="fr-BE"/>
        </w:rPr>
        <w:t>şi</w:t>
      </w:r>
      <w:r w:rsidR="0070264E" w:rsidRPr="00071DD2">
        <w:rPr>
          <w:noProof/>
          <w:sz w:val="24"/>
          <w:szCs w:val="24"/>
          <w:lang w:val="fr-BE"/>
        </w:rPr>
        <w:t xml:space="preserve"> pot partaja datele comune, eliminând datele duplicate.</w:t>
      </w:r>
      <w:r w:rsidR="0070264E" w:rsidRPr="00071DD2">
        <w:rPr>
          <w:noProof/>
          <w:sz w:val="24"/>
          <w:szCs w:val="24"/>
          <w:lang w:val="fr-BE"/>
        </w:rPr>
        <w:br/>
      </w:r>
      <w:r w:rsidR="0070264E" w:rsidRPr="00071DD2">
        <w:rPr>
          <w:noProof/>
          <w:sz w:val="24"/>
          <w:szCs w:val="24"/>
          <w:lang w:val="fr-BE"/>
        </w:rPr>
        <w:tab/>
        <w:t xml:space="preserve">Din punct de vedere al performanței procesele ce rulează </w:t>
      </w:r>
      <w:r w:rsidR="00E558CC">
        <w:rPr>
          <w:noProof/>
          <w:sz w:val="24"/>
          <w:szCs w:val="24"/>
          <w:lang w:val="fr-BE"/>
        </w:rPr>
        <w:t>în</w:t>
      </w:r>
      <w:r w:rsidR="0070264E" w:rsidRPr="00071DD2">
        <w:rPr>
          <w:noProof/>
          <w:sz w:val="24"/>
          <w:szCs w:val="24"/>
          <w:lang w:val="fr-BE"/>
        </w:rPr>
        <w:t xml:space="preserve"> containere sunt echivalente cu procesele native ale mașinii și nu pun problema unui overhead la fel de mare ca și </w:t>
      </w:r>
      <w:r w:rsidR="00E558CC">
        <w:rPr>
          <w:noProof/>
          <w:sz w:val="24"/>
          <w:szCs w:val="24"/>
          <w:lang w:val="fr-BE"/>
        </w:rPr>
        <w:t>în</w:t>
      </w:r>
      <w:r w:rsidR="0070264E" w:rsidRPr="00071DD2">
        <w:rPr>
          <w:noProof/>
          <w:sz w:val="24"/>
          <w:szCs w:val="24"/>
          <w:lang w:val="fr-BE"/>
        </w:rPr>
        <w:t xml:space="preserve"> cazul mașinilor virtuale.</w:t>
      </w:r>
    </w:p>
    <w:p w14:paraId="523D4C86" w14:textId="2BA659A7" w:rsidR="00A81D75" w:rsidRPr="00071DD2" w:rsidRDefault="00146B51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[5]</w:t>
      </w:r>
    </w:p>
    <w:p w14:paraId="468460A5" w14:textId="6B37F812" w:rsidR="00654D1D" w:rsidRPr="00071DD2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4302A1E2" w14:textId="77777777" w:rsidR="00654D1D" w:rsidRPr="00071DD2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15BFA48E" w14:textId="77777777" w:rsidR="00654D1D" w:rsidRPr="00071DD2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6F689122" w14:textId="77777777" w:rsidR="00654D1D" w:rsidRPr="00071DD2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7B0FAE78" w14:textId="77777777" w:rsidR="00654D1D" w:rsidRPr="00071DD2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11326AEE" w14:textId="49A59F18" w:rsidR="00654D1D" w:rsidRPr="008C5FDE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ro-RO"/>
        </w:rPr>
      </w:pPr>
    </w:p>
    <w:p w14:paraId="78146F9B" w14:textId="77777777" w:rsidR="00654D1D" w:rsidRPr="00071DD2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077C0569" w14:textId="77777777" w:rsidR="00654D1D" w:rsidRPr="00071DD2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59B5F1E7" w14:textId="77777777" w:rsidR="00654D1D" w:rsidRPr="00071DD2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76F16944" w14:textId="77777777" w:rsidR="00654D1D" w:rsidRPr="00071DD2" w:rsidRDefault="00654D1D" w:rsidP="00654D1D">
      <w:pPr>
        <w:ind w:left="2160"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1D430553" w14:textId="745EE12D" w:rsidR="00654D1D" w:rsidRPr="00071DD2" w:rsidRDefault="00654D1D" w:rsidP="00654D1D">
      <w:pPr>
        <w:ind w:left="5760"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agine preluată din 5</w:t>
      </w:r>
    </w:p>
    <w:p w14:paraId="2E68A548" w14:textId="28FD1979" w:rsidR="00BE3A42" w:rsidRPr="00071DD2" w:rsidRDefault="00A81D75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2336" behindDoc="0" locked="0" layoutInCell="1" allowOverlap="1" wp14:anchorId="6E06CF6D" wp14:editId="7EF15B93">
            <wp:simplePos x="0" y="0"/>
            <wp:positionH relativeFrom="margin">
              <wp:posOffset>2237105</wp:posOffset>
            </wp:positionH>
            <wp:positionV relativeFrom="paragraph">
              <wp:posOffset>1317163</wp:posOffset>
            </wp:positionV>
            <wp:extent cx="2994025" cy="309435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597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>Containerele reprezint</w:t>
      </w:r>
      <w:r w:rsidR="007C5CAB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ecanisme modern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erformante de deployment. Principiul de func</w:t>
      </w:r>
      <w:r w:rsidR="007C5CAB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onare al containerelor este virtualizarea la nivelul sistemului </w:t>
      </w:r>
      <w:proofErr w:type="gramStart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 operare</w:t>
      </w:r>
      <w:proofErr w:type="gramEnd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Din perspectiva unui proces ce ruleaza 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un container, mediul simulat este similar ca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cesta ruleaza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ropria sa masina, izolat. [3]</w:t>
      </w:r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</w:p>
    <w:p w14:paraId="05EE0311" w14:textId="7F48D581" w:rsidR="00C91807" w:rsidRPr="00071DD2" w:rsidRDefault="00BE7D52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>Imagine preluata din [3]</w:t>
      </w:r>
    </w:p>
    <w:p w14:paraId="67B92129" w14:textId="156BC10B" w:rsidR="00160306" w:rsidRPr="00071DD2" w:rsidRDefault="00E43B33" w:rsidP="00BD05E4">
      <w:pPr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63360" behindDoc="0" locked="0" layoutInCell="1" allowOverlap="1" wp14:anchorId="6143F2DA" wp14:editId="1C66BAC5">
            <wp:simplePos x="0" y="0"/>
            <wp:positionH relativeFrom="column">
              <wp:posOffset>626110</wp:posOffset>
            </wp:positionH>
            <wp:positionV relativeFrom="paragraph">
              <wp:posOffset>1744134</wp:posOffset>
            </wp:positionV>
            <wp:extent cx="4133215" cy="3140710"/>
            <wp:effectExtent l="0" t="0" r="635" b="254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Containerele pot fi personalizate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</w:t>
      </w:r>
      <w:r w:rsidR="007C5CAB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 fel </w:t>
      </w:r>
      <w:r w:rsidR="007C5CAB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c</w:t>
      </w:r>
      <w:r w:rsidR="007C5CAB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t putem aloca resurse diferite pentru fiecare container. Atunci </w:t>
      </w:r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olosim un orchestrator de containere este important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loc</w:t>
      </w:r>
      <w:r w:rsidR="007C5CAB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 resursele</w:t>
      </w:r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ntainerelor deoarece acesta selecteaz</w:t>
      </w:r>
      <w:r w:rsidR="007C5CAB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</w:t>
      </w:r>
      <w:r w:rsidR="007C5CAB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na pe car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ruleze containerul asigur</w:t>
      </w:r>
      <w:r w:rsidR="007C5CAB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ndu-se </w:t>
      </w:r>
      <w:r w:rsid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că</w:t>
      </w:r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</w:t>
      </w:r>
      <w:r w:rsidR="007C5CAB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a aleas</w:t>
      </w:r>
      <w:r w:rsidR="007C5CAB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suficient de </w:t>
      </w:r>
      <w:r w:rsidR="006F6C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formant</w:t>
      </w:r>
      <w:r w:rsidR="007C5CAB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>Un container reprezint</w:t>
      </w:r>
      <w:r w:rsidR="007C5CAB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instan</w:t>
      </w:r>
      <w:r w:rsidR="007C5CAB">
        <w:rPr>
          <w:rFonts w:ascii="Times New Roman" w:eastAsia="Times New Roman,Bold" w:hAnsi="Times New Roman" w:cs="Times New Roman"/>
          <w:sz w:val="24"/>
          <w:szCs w:val="24"/>
          <w:lang w:val="fr-BE"/>
        </w:rPr>
        <w:t>ță</w:t>
      </w:r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unei imagini.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timpul construirii (build-time) este folosit</w:t>
      </w:r>
      <w:r w:rsidR="007C5CAB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unealt</w:t>
      </w:r>
      <w:r w:rsidR="007C5CAB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gram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</w:t>
      </w:r>
      <w:proofErr w:type="gram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e ca scop construirea de imagini. Aceasta cite</w:t>
      </w:r>
      <w:r w:rsidR="007C5CAB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 codul</w:t>
      </w:r>
      <w:r w:rsidR="007C5CAB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rviciul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scrierea </w:t>
      </w:r>
      <w:r w:rsidR="00BD05E4" w:rsidRPr="007C5CAB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specificat</w:t>
      </w:r>
      <w:r w:rsidR="007C5CAB" w:rsidRPr="007C5CAB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ă</w:t>
      </w:r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maginii (pentru docker, aceasta este Dockerfile) pentru a creea imaginea containerului iar apoi o stocheaz</w:t>
      </w:r>
      <w:r w:rsidR="00DA177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un registru.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tim</w:t>
      </w:r>
      <w:r w:rsidR="00DA177F">
        <w:rPr>
          <w:rFonts w:ascii="Times New Roman" w:eastAsia="Times New Roman,Bold" w:hAnsi="Times New Roman" w:cs="Times New Roman"/>
          <w:sz w:val="24"/>
          <w:szCs w:val="24"/>
          <w:lang w:val="fr-BE"/>
        </w:rPr>
        <w:t>p</w:t>
      </w:r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 rul</w:t>
      </w:r>
      <w:r w:rsidR="00DA177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i (runtime), imaginea containerului este luat</w:t>
      </w:r>
      <w:r w:rsidR="00DA177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in registru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olosit</w:t>
      </w:r>
      <w:r w:rsidR="00DA177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entru a instan</w:t>
      </w:r>
      <w:r w:rsidR="00DA177F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a containere.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[3]</w:t>
      </w:r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BD05E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  </w:t>
      </w:r>
      <w:r w:rsidR="00BD05E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r w:rsidR="00BD05E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r w:rsidR="00BD05E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r w:rsidR="00BD05E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r w:rsidR="00BD05E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r w:rsidR="00BD05E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agine preluata din [3]</w:t>
      </w:r>
      <w:r w:rsidR="00F52149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="00F52149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 xml:space="preserve"> </w:t>
      </w:r>
      <w:r w:rsidR="00F52149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ab/>
      </w:r>
      <w:r w:rsidR="00025C24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br/>
      </w:r>
      <w:r w:rsidR="00025C24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ab/>
      </w:r>
    </w:p>
    <w:p w14:paraId="0A359D17" w14:textId="086CD991" w:rsidR="00962461" w:rsidRPr="00071DD2" w:rsidRDefault="006F27E7" w:rsidP="00962461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44"/>
          <w:szCs w:val="44"/>
          <w:lang w:val="fr-BE"/>
        </w:rPr>
        <w:t>4</w:t>
      </w:r>
      <w:r w:rsidR="00962461" w:rsidRPr="00071DD2">
        <w:rPr>
          <w:rFonts w:ascii="Times New Roman" w:eastAsia="Times New Roman,Bold" w:hAnsi="Times New Roman" w:cs="Times New Roman"/>
          <w:b/>
          <w:bCs/>
          <w:sz w:val="44"/>
          <w:szCs w:val="44"/>
          <w:lang w:val="fr-BE"/>
        </w:rPr>
        <w:t xml:space="preserve">. </w:t>
      </w:r>
      <w:r w:rsidR="00160306" w:rsidRPr="00071DD2">
        <w:rPr>
          <w:rFonts w:ascii="Times New Roman" w:eastAsia="Times New Roman,Bold" w:hAnsi="Times New Roman" w:cs="Times New Roman"/>
          <w:b/>
          <w:bCs/>
          <w:sz w:val="44"/>
          <w:szCs w:val="44"/>
          <w:lang w:val="fr-BE"/>
        </w:rPr>
        <w:t>Boardify</w:t>
      </w:r>
      <w:r w:rsidR="00962461" w:rsidRPr="00071DD2">
        <w:rPr>
          <w:rFonts w:ascii="Times New Roman" w:eastAsia="Times New Roman,Bold" w:hAnsi="Times New Roman" w:cs="Times New Roman"/>
          <w:b/>
          <w:bCs/>
          <w:sz w:val="44"/>
          <w:szCs w:val="44"/>
          <w:lang w:val="fr-BE"/>
        </w:rPr>
        <w:br/>
      </w: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4</w:t>
      </w:r>
      <w:r w:rsidR="00962461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.2 Proiectare</w:t>
      </w:r>
      <w:r w:rsidR="00962461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="00962461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ab/>
      </w:r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Pentru acest proiect am ales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olosesc o arhitectur</w:t>
      </w:r>
      <w:r w:rsidR="00DA177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bazat</w:t>
      </w:r>
      <w:r w:rsidR="00DA177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e microservicii, organizat</w:t>
      </w:r>
      <w:r w:rsidR="00DA177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C666A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6</w:t>
      </w:r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odule,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 Spring Boot, cu num</w:t>
      </w:r>
      <w:r w:rsidR="00DA177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 restr</w:t>
      </w:r>
      <w:r w:rsidR="00DA177F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s de responsabilit</w:t>
      </w:r>
      <w:r w:rsidR="00DA177F">
        <w:rPr>
          <w:rFonts w:ascii="Times New Roman" w:eastAsia="Times New Roman,Bold" w:hAnsi="Times New Roman" w:cs="Times New Roman"/>
          <w:sz w:val="24"/>
          <w:szCs w:val="24"/>
          <w:lang w:val="fr-BE"/>
        </w:rPr>
        <w:t>ăț</w:t>
      </w:r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C666A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C666A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modul pentru securitate</w:t>
      </w:r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Cele </w:t>
      </w:r>
      <w:r w:rsidR="00C666A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6</w:t>
      </w:r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icroservicii sunt: </w:t>
      </w:r>
    </w:p>
    <w:p w14:paraId="33F87B4F" w14:textId="2B8A733F" w:rsidR="00962461" w:rsidRDefault="00962461" w:rsidP="00962461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service-discovery - folose</w:t>
      </w:r>
      <w:r w:rsidR="00DA177F">
        <w:rPr>
          <w:rFonts w:ascii="Times New Roman" w:eastAsia="Times New Roman,Bold" w:hAnsi="Times New Roman" w:cs="Times New Roman"/>
          <w:sz w:val="24"/>
          <w:szCs w:val="24"/>
        </w:rPr>
        <w:t>ș</w:t>
      </w:r>
      <w:r>
        <w:rPr>
          <w:rFonts w:ascii="Times New Roman" w:eastAsia="Times New Roman,Bold" w:hAnsi="Times New Roman" w:cs="Times New Roman"/>
          <w:sz w:val="24"/>
          <w:szCs w:val="24"/>
        </w:rPr>
        <w:t>te Eureka pentru a descoperi servic</w:t>
      </w:r>
      <w:r w:rsidR="00DA177F">
        <w:rPr>
          <w:rFonts w:ascii="Times New Roman" w:eastAsia="Times New Roman,Bold" w:hAnsi="Times New Roman" w:cs="Times New Roman"/>
          <w:sz w:val="24"/>
          <w:szCs w:val="24"/>
        </w:rPr>
        <w:t>i</w:t>
      </w:r>
      <w:r>
        <w:rPr>
          <w:rFonts w:ascii="Times New Roman" w:eastAsia="Times New Roman,Bold" w:hAnsi="Times New Roman" w:cs="Times New Roman"/>
          <w:sz w:val="24"/>
          <w:szCs w:val="24"/>
        </w:rPr>
        <w:t>ile</w:t>
      </w:r>
    </w:p>
    <w:p w14:paraId="44425237" w14:textId="7275FF7F" w:rsidR="00962461" w:rsidRDefault="00962461" w:rsidP="00962461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gateway - folose</w:t>
      </w:r>
      <w:r w:rsidR="00DA177F">
        <w:rPr>
          <w:rFonts w:ascii="Times New Roman" w:eastAsia="Times New Roman,Bold" w:hAnsi="Times New Roman" w:cs="Times New Roman"/>
          <w:sz w:val="24"/>
          <w:szCs w:val="24"/>
        </w:rPr>
        <w:t>ș</w:t>
      </w:r>
      <w:r>
        <w:rPr>
          <w:rFonts w:ascii="Times New Roman" w:eastAsia="Times New Roman,Bold" w:hAnsi="Times New Roman" w:cs="Times New Roman"/>
          <w:sz w:val="24"/>
          <w:szCs w:val="24"/>
        </w:rPr>
        <w:t>te Netflix Zuul pentru rutarea microservic</w:t>
      </w:r>
      <w:r w:rsidR="00DA177F">
        <w:rPr>
          <w:rFonts w:ascii="Times New Roman" w:eastAsia="Times New Roman,Bold" w:hAnsi="Times New Roman" w:cs="Times New Roman"/>
          <w:sz w:val="24"/>
          <w:szCs w:val="24"/>
        </w:rPr>
        <w:t>i</w:t>
      </w:r>
      <w:r>
        <w:rPr>
          <w:rFonts w:ascii="Times New Roman" w:eastAsia="Times New Roman,Bold" w:hAnsi="Times New Roman" w:cs="Times New Roman"/>
          <w:sz w:val="24"/>
          <w:szCs w:val="24"/>
        </w:rPr>
        <w:t>ilor</w:t>
      </w:r>
    </w:p>
    <w:p w14:paraId="7C074E03" w14:textId="34CCF983" w:rsidR="00962461" w:rsidRPr="00071DD2" w:rsidRDefault="00962461" w:rsidP="00962461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uth – </w:t>
      </w:r>
      <w:r w:rsidR="00DA177F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ste responsabil doar de gestionarea conturilor (Logar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DA177F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registrare)</w:t>
      </w:r>
    </w:p>
    <w:p w14:paraId="15D1D6C4" w14:textId="5552BBC4" w:rsidR="00C666A9" w:rsidRPr="00071DD2" w:rsidRDefault="00C666A9" w:rsidP="00962461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me – este responsabil de cererile cu privire la aflarea de informa</w:t>
      </w:r>
      <w:r w:rsidR="00DA177F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 despre jocuri</w:t>
      </w:r>
    </w:p>
    <w:p w14:paraId="09EC86F8" w14:textId="3100F6F1" w:rsidR="00C666A9" w:rsidRDefault="00C666A9" w:rsidP="00962461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group – este responsabil de gestionarea grupurilor de joc (creearea </w:t>
      </w:r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comunicarea </w:t>
      </w:r>
      <w:r w:rsidR="00851FAC">
        <w:rPr>
          <w:rFonts w:ascii="Times New Roman" w:eastAsia="Times New Roman,Bold" w:hAnsi="Times New Roman" w:cs="Times New Roman"/>
          <w:sz w:val="24"/>
          <w:szCs w:val="24"/>
        </w:rPr>
        <w:t>într</w:t>
      </w:r>
      <w:r>
        <w:rPr>
          <w:rFonts w:ascii="Times New Roman" w:eastAsia="Times New Roman,Bold" w:hAnsi="Times New Roman" w:cs="Times New Roman"/>
          <w:sz w:val="24"/>
          <w:szCs w:val="24"/>
        </w:rPr>
        <w:t>e acestea)</w:t>
      </w:r>
    </w:p>
    <w:p w14:paraId="4EB44DC8" w14:textId="4476D259" w:rsidR="00C666A9" w:rsidRPr="00071DD2" w:rsidRDefault="00C666A9" w:rsidP="00C666A9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 xml:space="preserve">user – este responsabil </w:t>
      </w:r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 oferirea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odificarea datelor utilizatorului</w:t>
      </w:r>
    </w:p>
    <w:p w14:paraId="18874594" w14:textId="02D1B00D" w:rsidR="00C666A9" w:rsidRPr="00071DD2" w:rsidRDefault="00C666A9" w:rsidP="00C666A9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4384" behindDoc="1" locked="0" layoutInCell="1" allowOverlap="1" wp14:anchorId="4FE757CB" wp14:editId="72616B68">
            <wp:simplePos x="0" y="0"/>
            <wp:positionH relativeFrom="margin">
              <wp:posOffset>279189</wp:posOffset>
            </wp:positionH>
            <wp:positionV relativeFrom="paragraph">
              <wp:posOffset>148378</wp:posOffset>
            </wp:positionV>
            <wp:extent cx="5086350" cy="16764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F802C1" w14:textId="17FD5218" w:rsidR="00DE75B4" w:rsidRPr="0032556C" w:rsidRDefault="00C666A9" w:rsidP="00CE0018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timul modul este common-security ce nu este un microserviciu ci reprezint</w:t>
      </w:r>
      <w:r w:rsid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ingura parte partajat</w:t>
      </w:r>
      <w:r w:rsid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microservic</w:t>
      </w:r>
      <w:r w:rsid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, cea cu privire la securitate.</w:t>
      </w:r>
      <w:r w:rsidR="00DE75B4" w:rsidRPr="00071DD2">
        <w:rPr>
          <w:noProof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P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>Din punct de vedere al arhitecturii, microservic</w:t>
      </w:r>
      <w:r w:rsid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>ile sunt identice</w:t>
      </w:r>
      <w:r w:rsidR="00DE75B4" w:rsidRP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>:</w:t>
      </w:r>
    </w:p>
    <w:p w14:paraId="6E8B2FB5" w14:textId="4BD201F1" w:rsidR="00DE75B4" w:rsidRDefault="00DE75B4" w:rsidP="00CE0018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7456" behindDoc="1" locked="0" layoutInCell="1" allowOverlap="1" wp14:anchorId="3C77A913" wp14:editId="7ECC1C33">
            <wp:simplePos x="0" y="0"/>
            <wp:positionH relativeFrom="column">
              <wp:posOffset>3585845</wp:posOffset>
            </wp:positionH>
            <wp:positionV relativeFrom="paragraph">
              <wp:posOffset>7620</wp:posOffset>
            </wp:positionV>
            <wp:extent cx="2962275" cy="3668395"/>
            <wp:effectExtent l="0" t="0" r="9525" b="8255"/>
            <wp:wrapTight wrapText="bothSides">
              <wp:wrapPolygon edited="0">
                <wp:start x="0" y="0"/>
                <wp:lineTo x="0" y="21536"/>
                <wp:lineTo x="21531" y="21536"/>
                <wp:lineTo x="2153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inline distT="0" distB="0" distL="0" distR="0" wp14:anchorId="25B7EA94" wp14:editId="79BFBA69">
            <wp:extent cx="2981325" cy="3731895"/>
            <wp:effectExtent l="0" t="0" r="952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0A57" w14:textId="77777777" w:rsidR="00DE75B4" w:rsidRDefault="00DE75B4" w:rsidP="00CE0018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</w:p>
    <w:p w14:paraId="32D33113" w14:textId="55C4AA53" w:rsidR="00CE0018" w:rsidRDefault="00CE0018" w:rsidP="00CE0018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Fiecare microserviciu este format din 6 directoare:</w:t>
      </w:r>
    </w:p>
    <w:p w14:paraId="239B5444" w14:textId="4670FA2D" w:rsidR="00CE0018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model</w:t>
      </w:r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definirea domeniului problemei</w:t>
      </w:r>
    </w:p>
    <w:p w14:paraId="33AC8E54" w14:textId="2B6A8D54" w:rsidR="00CE0018" w:rsidRPr="0032556C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>dao (Data A</w:t>
      </w:r>
      <w:r w:rsidR="0032556C" w:rsidRP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P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cess Object) </w:t>
      </w:r>
      <w:r w:rsidR="00D173A4" w:rsidRP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>–</w:t>
      </w:r>
      <w:r w:rsidRP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cest folder este format din abstrac</w:t>
      </w:r>
      <w:r w:rsidR="0032556C" w:rsidRP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i ce </w:t>
      </w:r>
      <w:r w:rsidR="0032556C" w:rsidRP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>v</w:t>
      </w:r>
      <w:r w:rsidRP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>or fi folosite la nivelul service-ului pentru a ad</w:t>
      </w:r>
      <w:r w:rsid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uga, modifica, </w:t>
      </w:r>
      <w:r w:rsid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>terge</w:t>
      </w:r>
      <w:r w:rsidR="00D173A4" w:rsidRP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P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>sau ob</w:t>
      </w:r>
      <w:r w:rsid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ne date din baza de date;                                           </w:t>
      </w:r>
    </w:p>
    <w:p w14:paraId="60E713EB" w14:textId="3575E6B7" w:rsidR="00CE0018" w:rsidRPr="0032556C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service </w:t>
      </w:r>
      <w:r w:rsidR="00D173A4" w:rsidRP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>–</w:t>
      </w:r>
      <w:r w:rsidRP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E558CC" w:rsidRP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D173A4" w:rsidRP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cest folder sunt executate opera</w:t>
      </w:r>
      <w:r w:rsidR="0032556C" w:rsidRP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D173A4" w:rsidRP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i specifice logicii </w:t>
      </w:r>
      <w:r w:rsidR="00FA7EE2" w:rsidRP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D173A4" w:rsidRP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>ei asupra   informa</w:t>
      </w:r>
      <w:r w:rsid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D173A4" w:rsidRP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>iei ob</w:t>
      </w:r>
      <w:r w:rsid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D173A4" w:rsidRP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nute din dao; de asemenea service-ul este folosit </w:t>
      </w:r>
      <w:r w:rsidR="00E558CC" w:rsidRP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D173A4" w:rsidRP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ntroller</w:t>
      </w:r>
    </w:p>
    <w:p w14:paraId="3BD0ADAA" w14:textId="627C322A" w:rsidR="00CE0018" w:rsidRPr="0032556C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>dto</w:t>
      </w:r>
      <w:r w:rsidR="00D173A4" w:rsidRP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Data Transfer Object) – acest folder este compus din obiecte ce sunt folosite </w:t>
      </w:r>
      <w:r w:rsidR="00E558CC" w:rsidRP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D173A4" w:rsidRP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reri; DTO are ca scop returnarea ca r</w:t>
      </w:r>
      <w:r w:rsid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D173A4" w:rsidRP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>spuns a cererii a c</w:t>
      </w:r>
      <w:r w:rsid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>ât mai multor</w:t>
      </w:r>
      <w:r w:rsidR="00D173A4" w:rsidRP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ate deoarece mai multe cereri sunt mai costisitoare dec</w:t>
      </w:r>
      <w:r w:rsid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D173A4" w:rsidRP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>t o singur</w:t>
      </w:r>
      <w:r w:rsid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D173A4" w:rsidRP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rere cu un r</w:t>
      </w:r>
      <w:r w:rsid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D173A4" w:rsidRP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>spuns mai amplu;</w:t>
      </w:r>
    </w:p>
    <w:p w14:paraId="1CBF0D48" w14:textId="37484643" w:rsidR="00CE0018" w:rsidRPr="00071DD2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roller</w:t>
      </w:r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folose</w:t>
      </w:r>
      <w:r w:rsid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te metodele de la nivelul service-ului pentru a </w:t>
      </w:r>
      <w:r w:rsid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toarce rezultatul/efectul dorit pentru o cerere;</w:t>
      </w:r>
    </w:p>
    <w:p w14:paraId="0BCDA6E6" w14:textId="0F3E7978" w:rsidR="00CE0018" w:rsidRPr="00071DD2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fig</w:t>
      </w:r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diverse configur</w:t>
      </w:r>
      <w:r w:rsid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 (</w:t>
      </w:r>
      <w:r w:rsidR="00DE75B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figur</w:t>
      </w:r>
      <w:r w:rsid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DE75B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ri pentru </w:t>
      </w:r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securitate, comunicare 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 microservicii</w:t>
      </w:r>
      <w:r w:rsidR="00DE75B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tc)</w:t>
      </w:r>
      <w:r w:rsidR="00DE75B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21310627" w14:textId="631526C0" w:rsidR="00DE75B4" w:rsidRPr="00071DD2" w:rsidRDefault="00DE75B4" w:rsidP="00DE75B4">
      <w:pPr>
        <w:ind w:left="36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De asemenea, fiecare microserviciu are un folder de resurse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se pot g</w:t>
      </w:r>
      <w:r w:rsid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si scripturi sql de creear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pulare a bazei de date.</w:t>
      </w:r>
    </w:p>
    <w:p w14:paraId="473DF2F5" w14:textId="27979B17" w:rsidR="00DE75B4" w:rsidRDefault="00DE75B4" w:rsidP="00DE75B4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2B17511F" wp14:editId="388FE92E">
            <wp:extent cx="4200525" cy="11906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6F58" w14:textId="5F34AA50" w:rsidR="00DE75B4" w:rsidRPr="00071DD2" w:rsidRDefault="00DE75B4" w:rsidP="00DE75B4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 asemenea avem 2 fi</w:t>
      </w:r>
      <w:r w:rsid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ere application.properties pentru momentul </w:t>
      </w:r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</w:t>
      </w:r>
      <w:r w:rsidR="0032556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m deploy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i:</w:t>
      </w:r>
    </w:p>
    <w:p w14:paraId="2E179831" w14:textId="75E22D76" w:rsidR="00DE75B4" w:rsidRDefault="00DE75B4" w:rsidP="00DE75B4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358B305A" wp14:editId="37CAB082">
            <wp:extent cx="4124325" cy="762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F797" w14:textId="74E5E1DC" w:rsidR="00DE75B4" w:rsidRDefault="00DE75B4" w:rsidP="00DE75B4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ab/>
        <w:t>Profilul Maven pe care rul</w:t>
      </w:r>
      <w:r w:rsidR="0032556C">
        <w:rPr>
          <w:rFonts w:ascii="Times New Roman" w:eastAsia="Times New Roman,Bold" w:hAnsi="Times New Roman" w:cs="Times New Roman"/>
          <w:sz w:val="24"/>
          <w:szCs w:val="24"/>
        </w:rPr>
        <w:t>ă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m este important deoarece </w:t>
      </w:r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cazul </w:t>
      </w:r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care rul</w:t>
      </w:r>
      <w:r w:rsidR="0032556C">
        <w:rPr>
          <w:rFonts w:ascii="Times New Roman" w:eastAsia="Times New Roman,Bold" w:hAnsi="Times New Roman" w:cs="Times New Roman"/>
          <w:sz w:val="24"/>
          <w:szCs w:val="24"/>
        </w:rPr>
        <w:t>ă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m </w:t>
      </w:r>
      <w:r w:rsidR="00FA7EE2">
        <w:rPr>
          <w:rFonts w:ascii="Times New Roman" w:eastAsia="Times New Roman,Bold" w:hAnsi="Times New Roman" w:cs="Times New Roman"/>
          <w:sz w:val="24"/>
          <w:szCs w:val="24"/>
        </w:rPr>
        <w:t>aplicaţi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a </w:t>
      </w:r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development o </w:t>
      </w:r>
      <w:r w:rsidR="00996AFE">
        <w:rPr>
          <w:rFonts w:ascii="Times New Roman" w:eastAsia="Times New Roman,Bold" w:hAnsi="Times New Roman" w:cs="Times New Roman"/>
          <w:sz w:val="24"/>
          <w:szCs w:val="24"/>
        </w:rPr>
        <w:t>să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folosim baze de date locale, iar </w:t>
      </w:r>
      <w:r w:rsidR="00615F3A">
        <w:rPr>
          <w:rFonts w:ascii="Times New Roman" w:eastAsia="Times New Roman,Bold" w:hAnsi="Times New Roman" w:cs="Times New Roman"/>
          <w:sz w:val="24"/>
          <w:szCs w:val="24"/>
        </w:rPr>
        <w:t>când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rul</w:t>
      </w:r>
      <w:r w:rsidR="0032556C">
        <w:rPr>
          <w:rFonts w:ascii="Times New Roman" w:eastAsia="Times New Roman,Bold" w:hAnsi="Times New Roman" w:cs="Times New Roman"/>
          <w:sz w:val="24"/>
          <w:szCs w:val="24"/>
        </w:rPr>
        <w:t>ă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m </w:t>
      </w:r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production o </w:t>
      </w:r>
      <w:r w:rsidR="00996AFE">
        <w:rPr>
          <w:rFonts w:ascii="Times New Roman" w:eastAsia="Times New Roman,Bold" w:hAnsi="Times New Roman" w:cs="Times New Roman"/>
          <w:sz w:val="24"/>
          <w:szCs w:val="24"/>
        </w:rPr>
        <w:t>să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d</w:t>
      </w:r>
      <w:r w:rsidR="0032556C">
        <w:rPr>
          <w:rFonts w:ascii="Times New Roman" w:eastAsia="Times New Roman,Bold" w:hAnsi="Times New Roman" w:cs="Times New Roman"/>
          <w:sz w:val="24"/>
          <w:szCs w:val="24"/>
        </w:rPr>
        <w:t>ă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m deploy la baze de date </w:t>
      </w:r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restul microservici</w:t>
      </w:r>
      <w:r w:rsidR="0032556C">
        <w:rPr>
          <w:rFonts w:ascii="Times New Roman" w:eastAsia="Times New Roman,Bold" w:hAnsi="Times New Roman" w:cs="Times New Roman"/>
          <w:sz w:val="24"/>
          <w:szCs w:val="24"/>
        </w:rPr>
        <w:t>i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lor </w:t>
      </w:r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r w:rsidR="00996AFE">
        <w:rPr>
          <w:rFonts w:ascii="Times New Roman" w:eastAsia="Times New Roman,Bold" w:hAnsi="Times New Roman" w:cs="Times New Roman"/>
          <w:sz w:val="24"/>
          <w:szCs w:val="24"/>
        </w:rPr>
        <w:t>să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folosim </w:t>
      </w:r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containerul </w:t>
      </w:r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care am f</w:t>
      </w:r>
      <w:r w:rsidR="0032556C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F162CC">
        <w:rPr>
          <w:rFonts w:ascii="Times New Roman" w:eastAsia="Times New Roman,Bold" w:hAnsi="Times New Roman" w:cs="Times New Roman"/>
          <w:sz w:val="24"/>
          <w:szCs w:val="24"/>
        </w:rPr>
        <w:t>cut deploy la fiecare microservicu sau baz</w:t>
      </w:r>
      <w:r w:rsidR="0032556C">
        <w:rPr>
          <w:rFonts w:ascii="Times New Roman" w:eastAsia="Times New Roman,Bold" w:hAnsi="Times New Roman" w:cs="Times New Roman"/>
          <w:sz w:val="24"/>
          <w:szCs w:val="24"/>
        </w:rPr>
        <w:t>ă de date (</w:t>
      </w:r>
      <w:r w:rsidR="00F162CC">
        <w:rPr>
          <w:rFonts w:ascii="Times New Roman" w:eastAsia="Times New Roman,Bold" w:hAnsi="Times New Roman" w:cs="Times New Roman"/>
          <w:sz w:val="24"/>
          <w:szCs w:val="24"/>
        </w:rPr>
        <w:t>fiecare microserviciu are propria sa baz</w:t>
      </w:r>
      <w:r w:rsidR="0032556C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de date).</w:t>
      </w:r>
    </w:p>
    <w:p w14:paraId="691435D7" w14:textId="77777777" w:rsidR="00F21665" w:rsidRDefault="00F21665" w:rsidP="00F21665">
      <w:pPr>
        <w:pStyle w:val="TOC3"/>
        <w:numPr>
          <w:ilvl w:val="0"/>
          <w:numId w:val="0"/>
        </w:numPr>
        <w:rPr>
          <w:rFonts w:ascii="Times New Roman" w:eastAsia="Times New Roman,Bold" w:hAnsi="Times New Roman"/>
          <w:sz w:val="36"/>
          <w:szCs w:val="36"/>
        </w:rPr>
      </w:pPr>
    </w:p>
    <w:p w14:paraId="50339BB1" w14:textId="7ABEC99C" w:rsidR="00F21665" w:rsidRPr="00071DD2" w:rsidRDefault="006F27E7" w:rsidP="00F21665">
      <w:pPr>
        <w:pStyle w:val="TOC3"/>
        <w:numPr>
          <w:ilvl w:val="0"/>
          <w:numId w:val="0"/>
        </w:numPr>
        <w:rPr>
          <w:rFonts w:ascii="Times New Roman" w:eastAsia="Times New Roman,Bold" w:hAnsi="Times New Roman"/>
          <w:sz w:val="36"/>
          <w:szCs w:val="36"/>
          <w:lang w:val="fr-BE"/>
        </w:rPr>
      </w:pPr>
      <w:r w:rsidRPr="00071DD2">
        <w:rPr>
          <w:rFonts w:ascii="Times New Roman" w:eastAsia="Times New Roman,Bold" w:hAnsi="Times New Roman"/>
          <w:sz w:val="36"/>
          <w:szCs w:val="36"/>
          <w:lang w:val="fr-BE"/>
        </w:rPr>
        <w:t>4</w:t>
      </w:r>
      <w:r w:rsidR="00F21665" w:rsidRPr="00071DD2">
        <w:rPr>
          <w:rFonts w:ascii="Times New Roman" w:eastAsia="Times New Roman,Bold" w:hAnsi="Times New Roman"/>
          <w:sz w:val="36"/>
          <w:szCs w:val="36"/>
          <w:lang w:val="fr-BE"/>
        </w:rPr>
        <w:t>.3 Implementare</w:t>
      </w:r>
    </w:p>
    <w:p w14:paraId="22A5ABC0" w14:textId="39BF455B" w:rsidR="008E51AD" w:rsidRPr="00071DD2" w:rsidRDefault="00910051" w:rsidP="008E51AD">
      <w:pPr>
        <w:pStyle w:val="TOC3"/>
        <w:numPr>
          <w:ilvl w:val="0"/>
          <w:numId w:val="0"/>
        </w:numPr>
        <w:rPr>
          <w:rFonts w:ascii="Times New Roman" w:eastAsia="Times New Roman,Bold" w:hAnsi="Times New Roman"/>
          <w:sz w:val="36"/>
          <w:szCs w:val="36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9504" behindDoc="1" locked="0" layoutInCell="1" allowOverlap="1" wp14:anchorId="142EC0C8" wp14:editId="5C70B39D">
            <wp:simplePos x="0" y="0"/>
            <wp:positionH relativeFrom="column">
              <wp:posOffset>2082377</wp:posOffset>
            </wp:positionH>
            <wp:positionV relativeFrom="paragraph">
              <wp:posOffset>30057</wp:posOffset>
            </wp:positionV>
            <wp:extent cx="362902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543" y="21234"/>
                <wp:lineTo x="2154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1AD" w:rsidRPr="00071DD2">
        <w:rPr>
          <w:rFonts w:ascii="Times New Roman" w:eastAsia="Times New Roman,Bold" w:hAnsi="Times New Roman"/>
          <w:sz w:val="36"/>
          <w:szCs w:val="36"/>
          <w:lang w:val="fr-BE"/>
        </w:rPr>
        <w:t>Model</w:t>
      </w:r>
    </w:p>
    <w:p w14:paraId="19BFE7B4" w14:textId="60A65732" w:rsidR="008E51AD" w:rsidRPr="00071DD2" w:rsidRDefault="001055E0" w:rsidP="008E51AD">
      <w:pPr>
        <w:rPr>
          <w:sz w:val="24"/>
          <w:szCs w:val="24"/>
          <w:lang w:val="fr-BE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68480" behindDoc="0" locked="0" layoutInCell="1" allowOverlap="1" wp14:anchorId="7A37012B" wp14:editId="62081083">
            <wp:simplePos x="0" y="0"/>
            <wp:positionH relativeFrom="column">
              <wp:posOffset>2192866</wp:posOffset>
            </wp:positionH>
            <wp:positionV relativeFrom="paragraph">
              <wp:posOffset>0</wp:posOffset>
            </wp:positionV>
            <wp:extent cx="4124325" cy="4819650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1AD" w:rsidRPr="00071DD2">
        <w:rPr>
          <w:sz w:val="24"/>
          <w:szCs w:val="24"/>
          <w:lang w:val="fr-BE"/>
        </w:rPr>
        <w:tab/>
        <w:t>La nivel de model folosesc PJOs (Plain Java Objects), adic</w:t>
      </w:r>
      <w:r w:rsidR="00815622">
        <w:rPr>
          <w:sz w:val="24"/>
          <w:szCs w:val="24"/>
          <w:lang w:val="fr-BE"/>
        </w:rPr>
        <w:t>ă</w:t>
      </w:r>
      <w:r w:rsidR="008E51AD" w:rsidRPr="00071DD2">
        <w:rPr>
          <w:sz w:val="24"/>
          <w:szCs w:val="24"/>
          <w:lang w:val="fr-BE"/>
        </w:rPr>
        <w:t xml:space="preserve"> clase obi</w:t>
      </w:r>
      <w:r w:rsidR="00815622">
        <w:rPr>
          <w:sz w:val="24"/>
          <w:szCs w:val="24"/>
          <w:lang w:val="fr-BE"/>
        </w:rPr>
        <w:t>șnuite J</w:t>
      </w:r>
      <w:r w:rsidR="008E51AD" w:rsidRPr="00071DD2">
        <w:rPr>
          <w:sz w:val="24"/>
          <w:szCs w:val="24"/>
          <w:lang w:val="fr-BE"/>
        </w:rPr>
        <w:t>ava, f</w:t>
      </w:r>
      <w:r w:rsidR="00815622">
        <w:rPr>
          <w:sz w:val="24"/>
          <w:szCs w:val="24"/>
          <w:lang w:val="fr-BE"/>
        </w:rPr>
        <w:t>ă</w:t>
      </w:r>
      <w:r w:rsidR="008E51AD" w:rsidRPr="00071DD2">
        <w:rPr>
          <w:sz w:val="24"/>
          <w:szCs w:val="24"/>
          <w:lang w:val="fr-BE"/>
        </w:rPr>
        <w:t>r</w:t>
      </w:r>
      <w:r w:rsidR="00815622">
        <w:rPr>
          <w:sz w:val="24"/>
          <w:szCs w:val="24"/>
          <w:lang w:val="fr-BE"/>
        </w:rPr>
        <w:t>ă</w:t>
      </w:r>
      <w:r w:rsidR="008E51AD" w:rsidRPr="00071DD2">
        <w:rPr>
          <w:sz w:val="24"/>
          <w:szCs w:val="24"/>
          <w:lang w:val="fr-BE"/>
        </w:rPr>
        <w:t xml:space="preserve"> nici o restric</w:t>
      </w:r>
      <w:r w:rsidR="00815622">
        <w:rPr>
          <w:sz w:val="24"/>
          <w:szCs w:val="24"/>
          <w:lang w:val="fr-BE"/>
        </w:rPr>
        <w:t>ț</w:t>
      </w:r>
      <w:r w:rsidR="008E51AD" w:rsidRPr="00071DD2">
        <w:rPr>
          <w:sz w:val="24"/>
          <w:szCs w:val="24"/>
          <w:lang w:val="fr-BE"/>
        </w:rPr>
        <w:t xml:space="preserve">ie pentru a implementa domeniul problemei. </w:t>
      </w:r>
      <w:proofErr w:type="gramStart"/>
      <w:r w:rsidR="008E51AD" w:rsidRPr="00071DD2">
        <w:rPr>
          <w:sz w:val="24"/>
          <w:szCs w:val="24"/>
          <w:lang w:val="fr-BE"/>
        </w:rPr>
        <w:t>De exemplu</w:t>
      </w:r>
      <w:proofErr w:type="gramEnd"/>
      <w:r w:rsidR="008E51AD" w:rsidRPr="00071DD2">
        <w:rPr>
          <w:sz w:val="24"/>
          <w:szCs w:val="24"/>
          <w:lang w:val="fr-BE"/>
        </w:rPr>
        <w:t xml:space="preserve"> aceasta este implementarea clasei Game:</w:t>
      </w:r>
    </w:p>
    <w:p w14:paraId="14EAFA80" w14:textId="6D66CC9E" w:rsidR="008E51AD" w:rsidRPr="00071DD2" w:rsidRDefault="008E51AD" w:rsidP="008E51AD">
      <w:pPr>
        <w:rPr>
          <w:sz w:val="24"/>
          <w:szCs w:val="24"/>
          <w:lang w:val="fr-BE"/>
        </w:rPr>
      </w:pPr>
    </w:p>
    <w:p w14:paraId="5DE9B193" w14:textId="2B12B472" w:rsidR="001055E0" w:rsidRPr="00BC0831" w:rsidRDefault="008E51AD" w:rsidP="008E51AD">
      <w:pPr>
        <w:rPr>
          <w:sz w:val="24"/>
          <w:szCs w:val="24"/>
          <w:lang w:val="en-CA"/>
        </w:rPr>
      </w:pPr>
      <w:r w:rsidRPr="00071DD2">
        <w:rPr>
          <w:sz w:val="24"/>
          <w:szCs w:val="24"/>
          <w:lang w:val="fr-BE"/>
        </w:rPr>
        <w:t xml:space="preserve"> </w:t>
      </w:r>
      <w:r w:rsidRPr="00071DD2">
        <w:rPr>
          <w:sz w:val="24"/>
          <w:szCs w:val="24"/>
          <w:lang w:val="fr-BE"/>
        </w:rPr>
        <w:tab/>
      </w:r>
      <w:r w:rsidRPr="00815622">
        <w:rPr>
          <w:sz w:val="24"/>
          <w:szCs w:val="24"/>
          <w:lang w:val="en-CA"/>
        </w:rPr>
        <w:t>Pentru a reduce codul de rutin</w:t>
      </w:r>
      <w:r w:rsidR="00815622" w:rsidRPr="00815622">
        <w:rPr>
          <w:sz w:val="24"/>
          <w:szCs w:val="24"/>
          <w:lang w:val="en-CA"/>
        </w:rPr>
        <w:t>ă</w:t>
      </w:r>
      <w:r w:rsidRPr="00815622">
        <w:rPr>
          <w:sz w:val="24"/>
          <w:szCs w:val="24"/>
          <w:lang w:val="en-CA"/>
        </w:rPr>
        <w:t xml:space="preserve"> din clase</w:t>
      </w:r>
      <w:r w:rsidR="001055E0" w:rsidRPr="00815622">
        <w:rPr>
          <w:sz w:val="24"/>
          <w:szCs w:val="24"/>
          <w:lang w:val="en-CA"/>
        </w:rPr>
        <w:t xml:space="preserve">le din Model, precum:  gettere, settere, constructori am </w:t>
      </w:r>
      <w:proofErr w:type="gramStart"/>
      <w:r w:rsidR="001055E0" w:rsidRPr="00815622">
        <w:rPr>
          <w:sz w:val="24"/>
          <w:szCs w:val="24"/>
          <w:lang w:val="en-CA"/>
        </w:rPr>
        <w:t>decis</w:t>
      </w:r>
      <w:r w:rsidRPr="00815622">
        <w:rPr>
          <w:sz w:val="24"/>
          <w:szCs w:val="24"/>
          <w:lang w:val="en-CA"/>
        </w:rPr>
        <w:t xml:space="preserve">  </w:t>
      </w:r>
      <w:r w:rsidR="00996AFE" w:rsidRPr="00815622">
        <w:rPr>
          <w:sz w:val="24"/>
          <w:szCs w:val="24"/>
          <w:lang w:val="en-CA"/>
        </w:rPr>
        <w:t>să</w:t>
      </w:r>
      <w:proofErr w:type="gramEnd"/>
      <w:r w:rsidR="001055E0" w:rsidRPr="00815622">
        <w:rPr>
          <w:sz w:val="24"/>
          <w:szCs w:val="24"/>
          <w:lang w:val="en-CA"/>
        </w:rPr>
        <w:t xml:space="preserve"> folosesc Project Lombok. </w:t>
      </w:r>
      <w:r w:rsidR="001055E0" w:rsidRPr="00BC0831">
        <w:rPr>
          <w:sz w:val="24"/>
          <w:szCs w:val="24"/>
          <w:lang w:val="en-CA"/>
        </w:rPr>
        <w:t>Aceast</w:t>
      </w:r>
      <w:r w:rsidR="00BC0831" w:rsidRPr="00BC0831">
        <w:rPr>
          <w:sz w:val="24"/>
          <w:szCs w:val="24"/>
          <w:lang w:val="en-CA"/>
        </w:rPr>
        <w:t>ă</w:t>
      </w:r>
      <w:r w:rsidR="001055E0" w:rsidRPr="00BC0831">
        <w:rPr>
          <w:sz w:val="24"/>
          <w:szCs w:val="24"/>
          <w:lang w:val="en-CA"/>
        </w:rPr>
        <w:t xml:space="preserve"> libr</w:t>
      </w:r>
      <w:r w:rsidR="00BC0831">
        <w:rPr>
          <w:sz w:val="24"/>
          <w:szCs w:val="24"/>
          <w:lang w:val="en-CA"/>
        </w:rPr>
        <w:t>ă</w:t>
      </w:r>
      <w:r w:rsidR="001055E0" w:rsidRPr="00BC0831">
        <w:rPr>
          <w:sz w:val="24"/>
          <w:szCs w:val="24"/>
          <w:lang w:val="en-CA"/>
        </w:rPr>
        <w:t>rie pentru Java ofer</w:t>
      </w:r>
      <w:r w:rsidR="00BC0831">
        <w:rPr>
          <w:sz w:val="24"/>
          <w:szCs w:val="24"/>
          <w:lang w:val="en-CA"/>
        </w:rPr>
        <w:t>ă</w:t>
      </w:r>
      <w:r w:rsidR="001055E0" w:rsidRPr="00BC0831">
        <w:rPr>
          <w:sz w:val="24"/>
          <w:szCs w:val="24"/>
          <w:lang w:val="en-CA"/>
        </w:rPr>
        <w:t xml:space="preserve"> adnot</w:t>
      </w:r>
      <w:r w:rsidR="00BC0831">
        <w:rPr>
          <w:sz w:val="24"/>
          <w:szCs w:val="24"/>
          <w:lang w:val="en-CA"/>
        </w:rPr>
        <w:t>ă</w:t>
      </w:r>
      <w:r w:rsidR="001055E0" w:rsidRPr="00BC0831">
        <w:rPr>
          <w:sz w:val="24"/>
          <w:szCs w:val="24"/>
          <w:lang w:val="en-CA"/>
        </w:rPr>
        <w:t xml:space="preserve">ri pentru a realiza acest lucru: @Getter, @Setter (pentru a genera gettere </w:t>
      </w:r>
      <w:r w:rsidR="00071DD2" w:rsidRPr="00BC0831">
        <w:rPr>
          <w:sz w:val="24"/>
          <w:szCs w:val="24"/>
          <w:lang w:val="en-CA"/>
        </w:rPr>
        <w:t>şi</w:t>
      </w:r>
      <w:r w:rsidR="001055E0" w:rsidRPr="00BC0831">
        <w:rPr>
          <w:sz w:val="24"/>
          <w:szCs w:val="24"/>
          <w:lang w:val="en-CA"/>
        </w:rPr>
        <w:t xml:space="preserve"> settere pentru toate c</w:t>
      </w:r>
      <w:r w:rsidR="00BC0831">
        <w:rPr>
          <w:sz w:val="24"/>
          <w:szCs w:val="24"/>
          <w:lang w:val="en-CA"/>
        </w:rPr>
        <w:t>â</w:t>
      </w:r>
      <w:r w:rsidR="001055E0" w:rsidRPr="00BC0831">
        <w:rPr>
          <w:sz w:val="24"/>
          <w:szCs w:val="24"/>
          <w:lang w:val="en-CA"/>
        </w:rPr>
        <w:t xml:space="preserve">mpurile claselor, @NoArgsConstructor </w:t>
      </w:r>
      <w:r w:rsidR="00071DD2" w:rsidRPr="00BC0831">
        <w:rPr>
          <w:sz w:val="24"/>
          <w:szCs w:val="24"/>
          <w:lang w:val="en-CA"/>
        </w:rPr>
        <w:t>şi</w:t>
      </w:r>
      <w:r w:rsidR="001055E0" w:rsidRPr="00BC0831">
        <w:rPr>
          <w:sz w:val="24"/>
          <w:szCs w:val="24"/>
          <w:lang w:val="en-CA"/>
        </w:rPr>
        <w:t xml:space="preserve"> @AllArgsConstructor pentru a genera constructor f</w:t>
      </w:r>
      <w:r w:rsidR="00BC0831">
        <w:rPr>
          <w:sz w:val="24"/>
          <w:szCs w:val="24"/>
          <w:lang w:val="en-CA"/>
        </w:rPr>
        <w:t>ă</w:t>
      </w:r>
      <w:r w:rsidR="001055E0" w:rsidRPr="00BC0831">
        <w:rPr>
          <w:sz w:val="24"/>
          <w:szCs w:val="24"/>
          <w:lang w:val="en-CA"/>
        </w:rPr>
        <w:t>r</w:t>
      </w:r>
      <w:r w:rsidR="00BC0831">
        <w:rPr>
          <w:sz w:val="24"/>
          <w:szCs w:val="24"/>
          <w:lang w:val="en-CA"/>
        </w:rPr>
        <w:t xml:space="preserve">ă </w:t>
      </w:r>
      <w:r w:rsidR="001055E0" w:rsidRPr="00BC0831">
        <w:rPr>
          <w:sz w:val="24"/>
          <w:szCs w:val="24"/>
          <w:lang w:val="en-CA"/>
        </w:rPr>
        <w:t>parametr</w:t>
      </w:r>
      <w:r w:rsidR="00BC0831">
        <w:rPr>
          <w:sz w:val="24"/>
          <w:szCs w:val="24"/>
          <w:lang w:val="en-CA"/>
        </w:rPr>
        <w:t>i</w:t>
      </w:r>
      <w:r w:rsidR="001055E0" w:rsidRPr="00BC0831">
        <w:rPr>
          <w:sz w:val="24"/>
          <w:szCs w:val="24"/>
          <w:lang w:val="en-CA"/>
        </w:rPr>
        <w:t xml:space="preserve">i </w:t>
      </w:r>
      <w:r w:rsidR="00071DD2" w:rsidRPr="00BC0831">
        <w:rPr>
          <w:sz w:val="24"/>
          <w:szCs w:val="24"/>
          <w:lang w:val="en-CA"/>
        </w:rPr>
        <w:t>şi</w:t>
      </w:r>
      <w:r w:rsidR="001055E0" w:rsidRPr="00BC0831">
        <w:rPr>
          <w:sz w:val="24"/>
          <w:szCs w:val="24"/>
          <w:lang w:val="en-CA"/>
        </w:rPr>
        <w:t xml:space="preserve"> constructor cu to</w:t>
      </w:r>
      <w:r w:rsidR="00BC0831">
        <w:rPr>
          <w:sz w:val="24"/>
          <w:szCs w:val="24"/>
          <w:lang w:val="en-CA"/>
        </w:rPr>
        <w:t>ț</w:t>
      </w:r>
      <w:r w:rsidR="001055E0" w:rsidRPr="00BC0831">
        <w:rPr>
          <w:sz w:val="24"/>
          <w:szCs w:val="24"/>
          <w:lang w:val="en-CA"/>
        </w:rPr>
        <w:t>i parametrii, etc.</w:t>
      </w:r>
    </w:p>
    <w:p w14:paraId="30CF63C6" w14:textId="69243B6D" w:rsidR="001055E0" w:rsidRPr="00BC0831" w:rsidRDefault="001055E0" w:rsidP="008E51AD">
      <w:pPr>
        <w:rPr>
          <w:sz w:val="24"/>
          <w:szCs w:val="24"/>
          <w:lang w:val="en-CA"/>
        </w:rPr>
      </w:pPr>
    </w:p>
    <w:p w14:paraId="5C384F5A" w14:textId="29536FD0" w:rsidR="008E51AD" w:rsidRPr="00BC0831" w:rsidRDefault="008E51AD" w:rsidP="008E51AD">
      <w:pPr>
        <w:rPr>
          <w:lang w:val="en-CA"/>
        </w:rPr>
      </w:pPr>
    </w:p>
    <w:p w14:paraId="43F90D24" w14:textId="7A2FA799" w:rsidR="00910051" w:rsidRPr="00BC0831" w:rsidRDefault="00910051" w:rsidP="00910051">
      <w:pPr>
        <w:pStyle w:val="TOC3"/>
        <w:numPr>
          <w:ilvl w:val="0"/>
          <w:numId w:val="0"/>
        </w:numPr>
        <w:rPr>
          <w:rFonts w:ascii="Times New Roman" w:eastAsia="Times New Roman,Bold" w:hAnsi="Times New Roman"/>
          <w:b w:val="0"/>
          <w:bCs w:val="0"/>
          <w:sz w:val="24"/>
          <w:szCs w:val="24"/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0528" behindDoc="0" locked="0" layoutInCell="1" allowOverlap="1" wp14:anchorId="7B8A6448" wp14:editId="73E636FF">
            <wp:simplePos x="0" y="0"/>
            <wp:positionH relativeFrom="column">
              <wp:posOffset>3175000</wp:posOffset>
            </wp:positionH>
            <wp:positionV relativeFrom="paragraph">
              <wp:posOffset>9525</wp:posOffset>
            </wp:positionV>
            <wp:extent cx="2457450" cy="146685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5E0" w:rsidRPr="00BC0831">
        <w:rPr>
          <w:rFonts w:ascii="Times New Roman" w:eastAsia="Times New Roman,Bold" w:hAnsi="Times New Roman"/>
          <w:sz w:val="36"/>
          <w:szCs w:val="36"/>
          <w:lang w:val="en-CA"/>
        </w:rPr>
        <w:t>DAO (Data Access Object)</w:t>
      </w:r>
      <w:r w:rsidR="001055E0" w:rsidRPr="00BC0831">
        <w:rPr>
          <w:rFonts w:ascii="Times New Roman" w:eastAsia="Times New Roman,Bold" w:hAnsi="Times New Roman"/>
          <w:sz w:val="36"/>
          <w:szCs w:val="36"/>
          <w:lang w:val="en-CA"/>
        </w:rPr>
        <w:br/>
      </w:r>
      <w:r w:rsidR="001055E0" w:rsidRPr="00BC0831">
        <w:rPr>
          <w:rFonts w:ascii="Times New Roman" w:eastAsia="Times New Roman,Bold" w:hAnsi="Times New Roman"/>
          <w:b w:val="0"/>
          <w:bCs w:val="0"/>
          <w:sz w:val="24"/>
          <w:szCs w:val="24"/>
          <w:lang w:val="en-CA"/>
        </w:rPr>
        <w:tab/>
      </w:r>
      <w:r w:rsidRPr="00BC0831">
        <w:rPr>
          <w:rFonts w:ascii="Times New Roman" w:eastAsia="Times New Roman,Bold" w:hAnsi="Times New Roman"/>
          <w:b w:val="0"/>
          <w:bCs w:val="0"/>
          <w:sz w:val="24"/>
          <w:szCs w:val="24"/>
          <w:lang w:val="en-CA"/>
        </w:rPr>
        <w:t>Interfa</w:t>
      </w:r>
      <w:r w:rsidR="00BC0831" w:rsidRPr="00BC0831">
        <w:rPr>
          <w:rFonts w:ascii="Times New Roman" w:eastAsia="Times New Roman,Bold" w:hAnsi="Times New Roman"/>
          <w:b w:val="0"/>
          <w:bCs w:val="0"/>
          <w:sz w:val="24"/>
          <w:szCs w:val="24"/>
          <w:lang w:val="en-CA"/>
        </w:rPr>
        <w:t>ț</w:t>
      </w:r>
      <w:r w:rsidRPr="00BC0831">
        <w:rPr>
          <w:rFonts w:ascii="Times New Roman" w:eastAsia="Times New Roman,Bold" w:hAnsi="Times New Roman"/>
          <w:b w:val="0"/>
          <w:bCs w:val="0"/>
          <w:sz w:val="24"/>
          <w:szCs w:val="24"/>
          <w:lang w:val="en-CA"/>
        </w:rPr>
        <w:t>a DAO folosit</w:t>
      </w:r>
      <w:r w:rsidR="00BC0831" w:rsidRPr="00BC0831">
        <w:rPr>
          <w:rFonts w:ascii="Times New Roman" w:eastAsia="Times New Roman,Bold" w:hAnsi="Times New Roman"/>
          <w:b w:val="0"/>
          <w:bCs w:val="0"/>
          <w:sz w:val="24"/>
          <w:szCs w:val="24"/>
          <w:lang w:val="en-CA"/>
        </w:rPr>
        <w:t>ă</w:t>
      </w:r>
      <w:r w:rsidRPr="00BC0831">
        <w:rPr>
          <w:rFonts w:ascii="Times New Roman" w:eastAsia="Times New Roman,Bold" w:hAnsi="Times New Roman"/>
          <w:b w:val="0"/>
          <w:bCs w:val="0"/>
          <w:sz w:val="24"/>
          <w:szCs w:val="24"/>
          <w:lang w:val="en-CA"/>
        </w:rPr>
        <w:t xml:space="preserve"> de service se nume</w:t>
      </w:r>
      <w:r w:rsidR="00BC0831" w:rsidRPr="00BC0831">
        <w:rPr>
          <w:rFonts w:ascii="Times New Roman" w:eastAsia="Times New Roman,Bold" w:hAnsi="Times New Roman"/>
          <w:b w:val="0"/>
          <w:bCs w:val="0"/>
          <w:sz w:val="24"/>
          <w:szCs w:val="24"/>
          <w:lang w:val="en-CA"/>
        </w:rPr>
        <w:t>ș</w:t>
      </w:r>
      <w:r w:rsidRPr="00BC0831">
        <w:rPr>
          <w:rFonts w:ascii="Times New Roman" w:eastAsia="Times New Roman,Bold" w:hAnsi="Times New Roman"/>
          <w:b w:val="0"/>
          <w:bCs w:val="0"/>
          <w:sz w:val="24"/>
          <w:szCs w:val="24"/>
          <w:lang w:val="en-CA"/>
        </w:rPr>
        <w:t>te GameDao. Clasa ce implementeaz</w:t>
      </w:r>
      <w:r w:rsidR="00BC0831" w:rsidRPr="00BC0831">
        <w:rPr>
          <w:rFonts w:ascii="Times New Roman" w:eastAsia="Times New Roman,Bold" w:hAnsi="Times New Roman"/>
          <w:b w:val="0"/>
          <w:bCs w:val="0"/>
          <w:sz w:val="24"/>
          <w:szCs w:val="24"/>
          <w:lang w:val="en-CA"/>
        </w:rPr>
        <w:t>ă</w:t>
      </w:r>
      <w:r w:rsidRPr="00BC0831">
        <w:rPr>
          <w:rFonts w:ascii="Times New Roman" w:eastAsia="Times New Roman,Bold" w:hAnsi="Times New Roman"/>
          <w:b w:val="0"/>
          <w:bCs w:val="0"/>
          <w:sz w:val="24"/>
          <w:szCs w:val="24"/>
          <w:lang w:val="en-CA"/>
        </w:rPr>
        <w:t xml:space="preserve"> aceast</w:t>
      </w:r>
      <w:r w:rsidR="00BC0831" w:rsidRPr="00BC0831">
        <w:rPr>
          <w:rFonts w:ascii="Times New Roman" w:eastAsia="Times New Roman,Bold" w:hAnsi="Times New Roman"/>
          <w:b w:val="0"/>
          <w:bCs w:val="0"/>
          <w:sz w:val="24"/>
          <w:szCs w:val="24"/>
          <w:lang w:val="en-CA"/>
        </w:rPr>
        <w:t>ă</w:t>
      </w:r>
      <w:r w:rsidRPr="00BC0831">
        <w:rPr>
          <w:rFonts w:ascii="Times New Roman" w:eastAsia="Times New Roman,Bold" w:hAnsi="Times New Roman"/>
          <w:b w:val="0"/>
          <w:bCs w:val="0"/>
          <w:sz w:val="24"/>
          <w:szCs w:val="24"/>
          <w:lang w:val="en-CA"/>
        </w:rPr>
        <w:t xml:space="preserve"> interfa</w:t>
      </w:r>
      <w:r w:rsidR="00BC0831" w:rsidRPr="00BC0831">
        <w:rPr>
          <w:rFonts w:ascii="Times New Roman" w:eastAsia="Times New Roman,Bold" w:hAnsi="Times New Roman"/>
          <w:b w:val="0"/>
          <w:bCs w:val="0"/>
          <w:sz w:val="24"/>
          <w:szCs w:val="24"/>
          <w:lang w:val="en-CA"/>
        </w:rPr>
        <w:t>ță</w:t>
      </w:r>
      <w:r w:rsidRPr="00BC0831">
        <w:rPr>
          <w:rFonts w:ascii="Times New Roman" w:eastAsia="Times New Roman,Bold" w:hAnsi="Times New Roman"/>
          <w:b w:val="0"/>
          <w:bCs w:val="0"/>
          <w:sz w:val="24"/>
          <w:szCs w:val="24"/>
          <w:lang w:val="en-CA"/>
        </w:rPr>
        <w:t xml:space="preserve"> este GameDaoJpa.</w:t>
      </w:r>
      <w:r w:rsidRPr="00BC0831">
        <w:rPr>
          <w:rFonts w:ascii="Times New Roman" w:eastAsia="Times New Roman,Bold" w:hAnsi="Times New Roman"/>
          <w:b w:val="0"/>
          <w:bCs w:val="0"/>
          <w:sz w:val="24"/>
          <w:szCs w:val="24"/>
          <w:lang w:val="en-CA"/>
        </w:rPr>
        <w:br/>
      </w:r>
      <w:r w:rsidRPr="00BC0831">
        <w:rPr>
          <w:rFonts w:ascii="Times New Roman" w:eastAsia="Times New Roman,Bold" w:hAnsi="Times New Roman"/>
          <w:b w:val="0"/>
          <w:bCs w:val="0"/>
          <w:sz w:val="24"/>
          <w:szCs w:val="24"/>
          <w:lang w:val="en-CA"/>
        </w:rPr>
        <w:tab/>
        <w:t>Maparea entit</w:t>
      </w:r>
      <w:r w:rsidR="00BC0831" w:rsidRPr="00BC0831">
        <w:rPr>
          <w:rFonts w:ascii="Times New Roman" w:eastAsia="Times New Roman,Bold" w:hAnsi="Times New Roman"/>
          <w:b w:val="0"/>
          <w:bCs w:val="0"/>
          <w:sz w:val="24"/>
          <w:szCs w:val="24"/>
          <w:lang w:val="en-CA"/>
        </w:rPr>
        <w:t>ă</w:t>
      </w:r>
      <w:r w:rsidR="00BC0831">
        <w:rPr>
          <w:rFonts w:ascii="Times New Roman" w:eastAsia="Times New Roman,Bold" w:hAnsi="Times New Roman"/>
          <w:b w:val="0"/>
          <w:bCs w:val="0"/>
          <w:sz w:val="24"/>
          <w:szCs w:val="24"/>
          <w:lang w:val="en-CA"/>
        </w:rPr>
        <w:t>ț</w:t>
      </w:r>
      <w:r w:rsidRPr="00BC0831">
        <w:rPr>
          <w:rFonts w:ascii="Times New Roman" w:eastAsia="Times New Roman,Bold" w:hAnsi="Times New Roman"/>
          <w:b w:val="0"/>
          <w:bCs w:val="0"/>
          <w:sz w:val="24"/>
          <w:szCs w:val="24"/>
          <w:lang w:val="en-CA"/>
        </w:rPr>
        <w:t xml:space="preserve">ii din cod </w:t>
      </w:r>
      <w:r w:rsidR="00071DD2" w:rsidRPr="00BC0831">
        <w:rPr>
          <w:rFonts w:ascii="Times New Roman" w:eastAsia="Times New Roman,Bold" w:hAnsi="Times New Roman"/>
          <w:b w:val="0"/>
          <w:bCs w:val="0"/>
          <w:sz w:val="24"/>
          <w:szCs w:val="24"/>
          <w:lang w:val="en-CA"/>
        </w:rPr>
        <w:t>şi</w:t>
      </w:r>
      <w:r w:rsidRPr="00BC0831">
        <w:rPr>
          <w:rFonts w:ascii="Times New Roman" w:eastAsia="Times New Roman,Bold" w:hAnsi="Times New Roman"/>
          <w:b w:val="0"/>
          <w:bCs w:val="0"/>
          <w:sz w:val="24"/>
          <w:szCs w:val="24"/>
          <w:lang w:val="en-CA"/>
        </w:rPr>
        <w:t xml:space="preserve"> a c</w:t>
      </w:r>
      <w:r w:rsidR="00BC0831">
        <w:rPr>
          <w:rFonts w:ascii="Times New Roman" w:eastAsia="Times New Roman,Bold" w:hAnsi="Times New Roman"/>
          <w:b w:val="0"/>
          <w:bCs w:val="0"/>
          <w:sz w:val="24"/>
          <w:szCs w:val="24"/>
          <w:lang w:val="en-CA"/>
        </w:rPr>
        <w:t>â</w:t>
      </w:r>
      <w:r w:rsidRPr="00BC0831">
        <w:rPr>
          <w:rFonts w:ascii="Times New Roman" w:eastAsia="Times New Roman,Bold" w:hAnsi="Times New Roman"/>
          <w:b w:val="0"/>
          <w:bCs w:val="0"/>
          <w:sz w:val="24"/>
          <w:szCs w:val="24"/>
          <w:lang w:val="en-CA"/>
        </w:rPr>
        <w:t xml:space="preserve">mpurilor acesteia cu tabela din baza de date </w:t>
      </w:r>
      <w:r w:rsidR="00071DD2" w:rsidRPr="00BC0831">
        <w:rPr>
          <w:rFonts w:ascii="Times New Roman" w:eastAsia="Times New Roman,Bold" w:hAnsi="Times New Roman"/>
          <w:b w:val="0"/>
          <w:bCs w:val="0"/>
          <w:sz w:val="24"/>
          <w:szCs w:val="24"/>
          <w:lang w:val="en-CA"/>
        </w:rPr>
        <w:t>şi</w:t>
      </w:r>
      <w:r w:rsidRPr="00BC0831">
        <w:rPr>
          <w:rFonts w:ascii="Times New Roman" w:eastAsia="Times New Roman,Bold" w:hAnsi="Times New Roman"/>
          <w:b w:val="0"/>
          <w:bCs w:val="0"/>
          <w:sz w:val="24"/>
          <w:szCs w:val="24"/>
          <w:lang w:val="en-CA"/>
        </w:rPr>
        <w:t xml:space="preserve"> coloanele din aceasta este f</w:t>
      </w:r>
      <w:r w:rsidR="00BC0831">
        <w:rPr>
          <w:rFonts w:ascii="Times New Roman" w:eastAsia="Times New Roman,Bold" w:hAnsi="Times New Roman"/>
          <w:b w:val="0"/>
          <w:bCs w:val="0"/>
          <w:sz w:val="24"/>
          <w:szCs w:val="24"/>
          <w:lang w:val="en-CA"/>
        </w:rPr>
        <w:t>ă</w:t>
      </w:r>
      <w:r w:rsidRPr="00BC0831">
        <w:rPr>
          <w:rFonts w:ascii="Times New Roman" w:eastAsia="Times New Roman,Bold" w:hAnsi="Times New Roman"/>
          <w:b w:val="0"/>
          <w:bCs w:val="0"/>
          <w:sz w:val="24"/>
          <w:szCs w:val="24"/>
          <w:lang w:val="en-CA"/>
        </w:rPr>
        <w:t>cut</w:t>
      </w:r>
      <w:r w:rsidR="00BC0831">
        <w:rPr>
          <w:rFonts w:ascii="Times New Roman" w:eastAsia="Times New Roman,Bold" w:hAnsi="Times New Roman"/>
          <w:b w:val="0"/>
          <w:bCs w:val="0"/>
          <w:sz w:val="24"/>
          <w:szCs w:val="24"/>
          <w:lang w:val="en-CA"/>
        </w:rPr>
        <w:t>ă</w:t>
      </w:r>
      <w:r w:rsidRPr="00BC0831">
        <w:rPr>
          <w:rFonts w:ascii="Times New Roman" w:eastAsia="Times New Roman,Bold" w:hAnsi="Times New Roman"/>
          <w:b w:val="0"/>
          <w:bCs w:val="0"/>
          <w:sz w:val="24"/>
          <w:szCs w:val="24"/>
          <w:lang w:val="en-CA"/>
        </w:rPr>
        <w:t xml:space="preserve"> </w:t>
      </w:r>
      <w:r w:rsidR="00E558CC" w:rsidRPr="00BC0831">
        <w:rPr>
          <w:rFonts w:ascii="Times New Roman" w:eastAsia="Times New Roman,Bold" w:hAnsi="Times New Roman"/>
          <w:b w:val="0"/>
          <w:bCs w:val="0"/>
          <w:sz w:val="24"/>
          <w:szCs w:val="24"/>
          <w:lang w:val="en-CA"/>
        </w:rPr>
        <w:t>în</w:t>
      </w:r>
      <w:r w:rsidRPr="00BC0831">
        <w:rPr>
          <w:rFonts w:ascii="Times New Roman" w:eastAsia="Times New Roman,Bold" w:hAnsi="Times New Roman"/>
          <w:b w:val="0"/>
          <w:bCs w:val="0"/>
          <w:sz w:val="24"/>
          <w:szCs w:val="24"/>
          <w:lang w:val="en-CA"/>
        </w:rPr>
        <w:t xml:space="preserve"> GamePersistance:</w:t>
      </w:r>
    </w:p>
    <w:p w14:paraId="0B4A8F04" w14:textId="04E858C6" w:rsidR="00910051" w:rsidRDefault="00B56619" w:rsidP="00910051">
      <w:r>
        <w:rPr>
          <w:noProof/>
          <w:lang w:val="en-CA" w:eastAsia="en-CA"/>
        </w:rPr>
        <w:lastRenderedPageBreak/>
        <w:drawing>
          <wp:inline distT="0" distB="0" distL="0" distR="0" wp14:anchorId="6CDB8728" wp14:editId="3CDCFD25">
            <wp:extent cx="5467350" cy="66960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2A43" w14:textId="29F99EEA" w:rsidR="00113960" w:rsidRDefault="00B56619" w:rsidP="0011396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Deasupra clasei </w:t>
      </w:r>
      <w:proofErr w:type="gramStart"/>
      <w:r>
        <w:rPr>
          <w:sz w:val="24"/>
          <w:szCs w:val="24"/>
        </w:rPr>
        <w:t>este</w:t>
      </w:r>
      <w:proofErr w:type="gramEnd"/>
      <w:r>
        <w:rPr>
          <w:sz w:val="24"/>
          <w:szCs w:val="24"/>
        </w:rPr>
        <w:t xml:space="preserve"> folosit</w:t>
      </w:r>
      <w:r w:rsidR="006900EF">
        <w:rPr>
          <w:sz w:val="24"/>
          <w:szCs w:val="24"/>
        </w:rPr>
        <w:t>ă</w:t>
      </w:r>
      <w:r>
        <w:rPr>
          <w:sz w:val="24"/>
          <w:szCs w:val="24"/>
        </w:rPr>
        <w:t xml:space="preserve"> adnotarea @Table pentru a specifica tabela la care map</w:t>
      </w:r>
      <w:r w:rsidR="006900EF">
        <w:rPr>
          <w:sz w:val="24"/>
          <w:szCs w:val="24"/>
        </w:rPr>
        <w:t>ă</w:t>
      </w:r>
      <w:r>
        <w:rPr>
          <w:sz w:val="24"/>
          <w:szCs w:val="24"/>
        </w:rPr>
        <w:t>m aceast</w:t>
      </w:r>
      <w:r w:rsidR="006900EF">
        <w:rPr>
          <w:sz w:val="24"/>
          <w:szCs w:val="24"/>
        </w:rPr>
        <w:t>ă</w:t>
      </w:r>
      <w:r>
        <w:rPr>
          <w:sz w:val="24"/>
          <w:szCs w:val="24"/>
        </w:rPr>
        <w:t xml:space="preserve"> clas</w:t>
      </w:r>
      <w:r w:rsidR="006900EF">
        <w:rPr>
          <w:sz w:val="24"/>
          <w:szCs w:val="24"/>
        </w:rPr>
        <w:t>ă</w:t>
      </w:r>
      <w:r>
        <w:rPr>
          <w:sz w:val="24"/>
          <w:szCs w:val="24"/>
        </w:rPr>
        <w:t>. Pentru fiecar</w:t>
      </w:r>
      <w:r w:rsidR="006900EF">
        <w:rPr>
          <w:sz w:val="24"/>
          <w:szCs w:val="24"/>
        </w:rPr>
        <w:t>e</w:t>
      </w:r>
      <w:r>
        <w:rPr>
          <w:sz w:val="24"/>
          <w:szCs w:val="24"/>
        </w:rPr>
        <w:t xml:space="preserve"> c</w:t>
      </w:r>
      <w:r w:rsidR="006900EF">
        <w:rPr>
          <w:sz w:val="24"/>
          <w:szCs w:val="24"/>
        </w:rPr>
        <w:t>â</w:t>
      </w:r>
      <w:r>
        <w:rPr>
          <w:sz w:val="24"/>
          <w:szCs w:val="24"/>
        </w:rPr>
        <w:t>mp din aceast</w:t>
      </w:r>
      <w:r w:rsidR="006900EF">
        <w:rPr>
          <w:sz w:val="24"/>
          <w:szCs w:val="24"/>
        </w:rPr>
        <w:t>ă</w:t>
      </w:r>
      <w:r>
        <w:rPr>
          <w:sz w:val="24"/>
          <w:szCs w:val="24"/>
        </w:rPr>
        <w:t xml:space="preserve"> clas</w:t>
      </w:r>
      <w:r w:rsidR="006900EF">
        <w:rPr>
          <w:sz w:val="24"/>
          <w:szCs w:val="24"/>
        </w:rPr>
        <w:t>ă</w:t>
      </w:r>
      <w:r>
        <w:rPr>
          <w:sz w:val="24"/>
          <w:szCs w:val="24"/>
        </w:rPr>
        <w:t xml:space="preserve"> avem o adnotare @Column </w:t>
      </w:r>
      <w:r w:rsidR="00E558CC">
        <w:rPr>
          <w:sz w:val="24"/>
          <w:szCs w:val="24"/>
        </w:rPr>
        <w:t>în</w:t>
      </w:r>
      <w:r>
        <w:rPr>
          <w:sz w:val="24"/>
          <w:szCs w:val="24"/>
        </w:rPr>
        <w:t xml:space="preserve"> care </w:t>
      </w:r>
      <w:proofErr w:type="gramStart"/>
      <w:r>
        <w:rPr>
          <w:sz w:val="24"/>
          <w:szCs w:val="24"/>
        </w:rPr>
        <w:t>este</w:t>
      </w:r>
      <w:proofErr w:type="gramEnd"/>
      <w:r>
        <w:rPr>
          <w:sz w:val="24"/>
          <w:szCs w:val="24"/>
        </w:rPr>
        <w:t xml:space="preserve"> specificat numele coloanei din baza de date. De asemenea, </w:t>
      </w:r>
      <w:proofErr w:type="gramStart"/>
      <w:r>
        <w:rPr>
          <w:sz w:val="24"/>
          <w:szCs w:val="24"/>
        </w:rPr>
        <w:t>este</w:t>
      </w:r>
      <w:proofErr w:type="gramEnd"/>
      <w:r>
        <w:rPr>
          <w:sz w:val="24"/>
          <w:szCs w:val="24"/>
        </w:rPr>
        <w:t xml:space="preserve"> folosit</w:t>
      </w:r>
      <w:r w:rsidR="006900EF">
        <w:rPr>
          <w:sz w:val="24"/>
          <w:szCs w:val="24"/>
        </w:rPr>
        <w:t>ă</w:t>
      </w:r>
      <w:r>
        <w:rPr>
          <w:sz w:val="24"/>
          <w:szCs w:val="24"/>
        </w:rPr>
        <w:t xml:space="preserve"> adnotarea @Id pentru a numi primary key-ul din baza de date.</w:t>
      </w:r>
    </w:p>
    <w:p w14:paraId="233EF653" w14:textId="417C885F" w:rsidR="00113960" w:rsidRDefault="00113960" w:rsidP="00113960">
      <w:pPr>
        <w:rPr>
          <w:sz w:val="24"/>
          <w:szCs w:val="24"/>
        </w:rPr>
      </w:pPr>
    </w:p>
    <w:p w14:paraId="61888385" w14:textId="77777777" w:rsidR="00113960" w:rsidRPr="00113960" w:rsidRDefault="00113960" w:rsidP="00113960">
      <w:pPr>
        <w:rPr>
          <w:sz w:val="24"/>
          <w:szCs w:val="24"/>
        </w:rPr>
      </w:pPr>
    </w:p>
    <w:p w14:paraId="72606FD0" w14:textId="1321691F" w:rsidR="00113960" w:rsidRDefault="00113960" w:rsidP="00DE75B4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r w:rsidRPr="006900EF">
        <w:rPr>
          <w:rFonts w:ascii="Times New Roman" w:eastAsia="Times New Roman,Bold" w:hAnsi="Times New Roman" w:cs="Times New Roman"/>
          <w:sz w:val="24"/>
          <w:szCs w:val="24"/>
        </w:rPr>
        <w:lastRenderedPageBreak/>
        <w:t xml:space="preserve">Odata </w:t>
      </w:r>
      <w:proofErr w:type="gramStart"/>
      <w:r w:rsidRPr="006900EF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gramEnd"/>
      <w:r w:rsidRPr="006900EF">
        <w:rPr>
          <w:rFonts w:ascii="Times New Roman" w:eastAsia="Times New Roman,Bold" w:hAnsi="Times New Roman" w:cs="Times New Roman"/>
          <w:sz w:val="24"/>
          <w:szCs w:val="24"/>
        </w:rPr>
        <w:t xml:space="preserve"> am implementat GamePersistance, folosesc GameJpaRepository, o interfa</w:t>
      </w:r>
      <w:r w:rsidR="006900EF" w:rsidRPr="006900EF">
        <w:rPr>
          <w:rFonts w:ascii="Times New Roman" w:eastAsia="Times New Roman,Bold" w:hAnsi="Times New Roman" w:cs="Times New Roman"/>
          <w:sz w:val="24"/>
          <w:szCs w:val="24"/>
        </w:rPr>
        <w:t>ț</w:t>
      </w:r>
      <w:r w:rsidR="006900EF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Pr="006900EF">
        <w:rPr>
          <w:rFonts w:ascii="Times New Roman" w:eastAsia="Times New Roman,Bold" w:hAnsi="Times New Roman" w:cs="Times New Roman"/>
          <w:sz w:val="24"/>
          <w:szCs w:val="24"/>
        </w:rPr>
        <w:t xml:space="preserve"> ce extinde JpaRepository.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Scopul acesteia este de a elimina codul repetitiv (boilerplate code) la nivel de DAO. </w:t>
      </w:r>
      <w:r>
        <w:rPr>
          <w:rFonts w:ascii="Times New Roman" w:eastAsia="Times New Roman,Bold" w:hAnsi="Times New Roman" w:cs="Times New Roman"/>
          <w:sz w:val="24"/>
          <w:szCs w:val="24"/>
        </w:rPr>
        <w:t>Astfel, Spring Data JPA elimin</w:t>
      </w:r>
      <w:r w:rsidR="006900EF">
        <w:rPr>
          <w:rFonts w:ascii="Times New Roman" w:eastAsia="Times New Roman,Bold" w:hAnsi="Times New Roman" w:cs="Times New Roman"/>
          <w:sz w:val="24"/>
          <w:szCs w:val="24"/>
        </w:rPr>
        <w:t>ă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totalitate nevoia de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implementa opera</w:t>
      </w:r>
      <w:r w:rsidR="006900EF">
        <w:rPr>
          <w:rFonts w:ascii="Times New Roman" w:eastAsia="Times New Roman,Bold" w:hAnsi="Times New Roman" w:cs="Times New Roman"/>
          <w:sz w:val="24"/>
          <w:szCs w:val="24"/>
        </w:rPr>
        <w:t>ț</w:t>
      </w:r>
      <w:r>
        <w:rPr>
          <w:rFonts w:ascii="Times New Roman" w:eastAsia="Times New Roman,Bold" w:hAnsi="Times New Roman" w:cs="Times New Roman"/>
          <w:sz w:val="24"/>
          <w:szCs w:val="24"/>
        </w:rPr>
        <w:t>ii CRUD</w:t>
      </w:r>
      <w:r w:rsidR="006900E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(create, read, update, delete) </w:t>
      </w:r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reduce extrem de mult complexitatea acestui nivel din arhitectur</w:t>
      </w:r>
      <w:r w:rsidR="006900EF">
        <w:rPr>
          <w:rFonts w:ascii="Times New Roman" w:eastAsia="Times New Roman,Bold" w:hAnsi="Times New Roman" w:cs="Times New Roman"/>
          <w:sz w:val="24"/>
          <w:szCs w:val="24"/>
        </w:rPr>
        <w:t>ă</w:t>
      </w:r>
      <w:r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1323E1D3" w14:textId="41C080CD" w:rsidR="00113960" w:rsidRDefault="00113960" w:rsidP="00DE75B4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111A04FA" wp14:editId="6A25B254">
            <wp:extent cx="5943600" cy="9150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31FB" w14:textId="77777777" w:rsidR="00585456" w:rsidRDefault="00A62018" w:rsidP="00A62018">
      <w:pPr>
        <w:ind w:left="360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1552" behindDoc="0" locked="0" layoutInCell="1" allowOverlap="1" wp14:anchorId="79FB7016" wp14:editId="55FCDD62">
            <wp:simplePos x="0" y="0"/>
            <wp:positionH relativeFrom="column">
              <wp:posOffset>2557689</wp:posOffset>
            </wp:positionH>
            <wp:positionV relativeFrom="paragraph">
              <wp:posOffset>349341</wp:posOffset>
            </wp:positionV>
            <wp:extent cx="3762375" cy="1228725"/>
            <wp:effectExtent l="0" t="0" r="9525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22983" w14:textId="5FD005D7" w:rsidR="00A62018" w:rsidRPr="006900EF" w:rsidRDefault="00682CE4" w:rsidP="00817AC8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6900EF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Service</w:t>
      </w:r>
      <w:r w:rsidR="00A62018" w:rsidRPr="006900EF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  <w:t xml:space="preserve"> </w:t>
      </w:r>
      <w:r w:rsidR="00A62018" w:rsidRPr="006900EF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r w:rsidR="00A62018"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La nivel de service avem interfa</w:t>
      </w:r>
      <w:r w:rsidR="006900EF"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A62018"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 Service </w:t>
      </w:r>
      <w:r w:rsidR="00E558CC"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A62018"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specific</w:t>
      </w:r>
      <w:r w:rsidR="006900EF"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A62018"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m metodele la acest nivel.</w:t>
      </w:r>
      <w:r w:rsidR="00A62018"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="00A62018"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>Clasa care implementeaz</w:t>
      </w:r>
      <w:r w:rsidR="006900EF"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A62018"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rvice se nume</w:t>
      </w:r>
      <w:r w:rsidR="006900EF"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A62018"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te ServiceImpl.</w:t>
      </w:r>
    </w:p>
    <w:p w14:paraId="6BDB1D6B" w14:textId="77777777" w:rsidR="00817AC8" w:rsidRPr="006900EF" w:rsidRDefault="00817AC8" w:rsidP="00A62018">
      <w:pPr>
        <w:ind w:left="36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2576" behindDoc="0" locked="0" layoutInCell="1" allowOverlap="1" wp14:anchorId="472D6921" wp14:editId="2E93B44B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4724400" cy="2943225"/>
            <wp:effectExtent l="0" t="0" r="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018"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A62018"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</w:p>
    <w:p w14:paraId="01D0FBD8" w14:textId="7E699DC4" w:rsidR="00682CE4" w:rsidRPr="006900EF" w:rsidRDefault="00A62018" w:rsidP="00A62018">
      <w:pPr>
        <w:ind w:left="36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eImpl implementeaz</w:t>
      </w:r>
      <w:r w:rsidR="006900EF"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etodele definite  </w:t>
      </w:r>
      <w:r w:rsidR="00E558CC"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rvice. Pentru </w:t>
      </w:r>
      <w:proofErr w:type="gramStart"/>
      <w:r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proofErr w:type="gramEnd"/>
      <w:r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ace acest lucru este nevoie </w:t>
      </w:r>
      <w:r w:rsidR="00996AFE"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njectez dependen</w:t>
      </w:r>
      <w:r w:rsidR="006900EF"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le </w:t>
      </w:r>
      <w:r w:rsidR="00585456"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la GameDao, </w:t>
      </w:r>
      <w:r w:rsidR="00E558CC"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585456"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cest exemplu am folosit injectarea prin c</w:t>
      </w:r>
      <w:r w:rsid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585456"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mp (field injection).</w:t>
      </w:r>
      <w:r w:rsidR="00682CE4" w:rsidRPr="006900EF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="00682CE4" w:rsidRPr="006900EF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</w:p>
    <w:p w14:paraId="5F0AE150" w14:textId="77777777" w:rsidR="00585456" w:rsidRPr="006900EF" w:rsidRDefault="00585456" w:rsidP="00DE75B4">
      <w:pPr>
        <w:ind w:left="360" w:firstLine="360"/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</w:p>
    <w:p w14:paraId="29DA5401" w14:textId="125442FA" w:rsidR="00585456" w:rsidRPr="006900EF" w:rsidRDefault="00585456" w:rsidP="00DE75B4">
      <w:pPr>
        <w:ind w:left="360" w:firstLine="360"/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</w:p>
    <w:p w14:paraId="08489DC1" w14:textId="222F2C23" w:rsidR="00585456" w:rsidRPr="006900EF" w:rsidRDefault="00585456" w:rsidP="00585456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4624" behindDoc="0" locked="0" layoutInCell="1" allowOverlap="1" wp14:anchorId="68C687EA" wp14:editId="3DEB43BA">
            <wp:simplePos x="0" y="0"/>
            <wp:positionH relativeFrom="column">
              <wp:posOffset>2905579</wp:posOffset>
            </wp:positionH>
            <wp:positionV relativeFrom="paragraph">
              <wp:posOffset>614318</wp:posOffset>
            </wp:positionV>
            <wp:extent cx="3009900" cy="7239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73600" behindDoc="0" locked="0" layoutInCell="1" allowOverlap="1" wp14:anchorId="7BB235A0" wp14:editId="7DBC1B5D">
            <wp:simplePos x="0" y="0"/>
            <wp:positionH relativeFrom="margin">
              <wp:align>right</wp:align>
            </wp:positionH>
            <wp:positionV relativeFrom="paragraph">
              <wp:posOffset>62140</wp:posOffset>
            </wp:positionV>
            <wp:extent cx="3667125" cy="504825"/>
            <wp:effectExtent l="0" t="0" r="9525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Controller</w:t>
      </w: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La nivel de Controller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 xml:space="preserve">implementez un Rest API. 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Fiecare microserviciu are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alt</w:t>
      </w:r>
      <w:r w:rsidR="006900EF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mapare.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r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Pentru a face maparea unui microserviciu, </w:t>
      </w:r>
      <w:r w:rsidR="00E558CC"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zul de fa</w:t>
      </w:r>
      <w:r w:rsidR="006900EF"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resc maparea la “/games” folosesc adnotarea @RequestMapping.</w:t>
      </w:r>
      <w:r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3C1214">
        <w:rPr>
          <w:noProof/>
          <w:lang w:val="en-CA" w:eastAsia="en-CA"/>
        </w:rPr>
        <w:drawing>
          <wp:anchor distT="0" distB="0" distL="114300" distR="114300" simplePos="0" relativeHeight="251675648" behindDoc="0" locked="0" layoutInCell="1" allowOverlap="1" wp14:anchorId="4880BBA3" wp14:editId="4A383EE6">
            <wp:simplePos x="0" y="0"/>
            <wp:positionH relativeFrom="column">
              <wp:posOffset>1534070</wp:posOffset>
            </wp:positionH>
            <wp:positionV relativeFrom="paragraph">
              <wp:posOffset>358957</wp:posOffset>
            </wp:positionV>
            <wp:extent cx="5143500" cy="1571625"/>
            <wp:effectExtent l="0" t="0" r="0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214"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>Pentru a putea folosi metodele ce implementeaz</w:t>
      </w:r>
      <w:r w:rsid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3C1214"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ogica </w:t>
      </w:r>
      <w:r w:rsidR="00FA7EE2"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3C1214"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ei din service, injectez dependen</w:t>
      </w:r>
      <w:r w:rsidR="006900EF"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3C1214"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le </w:t>
      </w:r>
      <w:proofErr w:type="gramStart"/>
      <w:r w:rsidR="003C1214"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la</w:t>
      </w:r>
      <w:proofErr w:type="gramEnd"/>
      <w:r w:rsidR="003C1214"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rvice:</w:t>
      </w:r>
    </w:p>
    <w:p w14:paraId="18CDCA65" w14:textId="5B373D31" w:rsidR="003C1214" w:rsidRPr="006900EF" w:rsidRDefault="003C1214" w:rsidP="00585456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Totodat</w:t>
      </w:r>
      <w:r w:rsidR="006900EF"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r w:rsidR="00996AFE"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olosesc log4j pentru a </w:t>
      </w:r>
      <w:r w:rsid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nregistra logg-urile.</w:t>
      </w:r>
    </w:p>
    <w:p w14:paraId="7763B504" w14:textId="192FFDCB" w:rsidR="003C1214" w:rsidRPr="006900EF" w:rsidRDefault="00E558CC" w:rsidP="00585456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D107BF"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rm</w:t>
      </w:r>
      <w:r w:rsidR="006900EF"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D107BF"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toarea imagine, exemplific implementarea </w:t>
      </w:r>
      <w:r w:rsidR="00071DD2"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D107BF" w:rsidRP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parea unei metode din rest api-ul microserviciului Game:</w:t>
      </w:r>
    </w:p>
    <w:p w14:paraId="32FA72FD" w14:textId="00D8C214" w:rsidR="00D107BF" w:rsidRDefault="00D107BF" w:rsidP="00585456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3AF64B20" wp14:editId="4C55339F">
            <wp:extent cx="5943600" cy="12058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096B" w14:textId="4195C13A" w:rsidR="00D107BF" w:rsidRDefault="00D107BF" w:rsidP="00D107BF">
      <w:pPr>
        <w:ind w:firstLine="360"/>
        <w:rPr>
          <w:rFonts w:ascii="Times New Roman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Folosesc adnotarea @RequestMapping pentru a mapa metoda la “”, dar dat fiind faptul </w:t>
      </w:r>
      <w:r w:rsid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c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ntroller-ul este mapat la “/games”, aceast</w:t>
      </w:r>
      <w:r w:rsid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etod</w:t>
      </w:r>
      <w:r w:rsid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ă se poate de fapt găs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“/games”. Apoi specific </w:t>
      </w:r>
      <w:r w:rsid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c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etoda din Rest API este de tip GET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aptul </w:t>
      </w:r>
      <w:r w:rsid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c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utput-ul este un JSON</w:t>
      </w:r>
      <w:r w:rsidR="00CE40B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(Javascript Object Notation).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   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mplementare se poate observa folosirea looger-ului dar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pelurile </w:t>
      </w:r>
      <w:r w:rsidR="00FF594E" w:rsidRPr="00071DD2">
        <w:rPr>
          <w:rFonts w:ascii="Times New Roman" w:hAnsi="Times New Roman" w:cs="Times New Roman"/>
          <w:sz w:val="24"/>
          <w:szCs w:val="24"/>
          <w:lang w:val="fr-BE"/>
        </w:rPr>
        <w:t>folosind service-ul.</w:t>
      </w:r>
    </w:p>
    <w:p w14:paraId="784E8B05" w14:textId="783829F6" w:rsidR="00475D43" w:rsidRDefault="00475D43" w:rsidP="00D107BF">
      <w:pPr>
        <w:ind w:firstLine="360"/>
        <w:rPr>
          <w:rFonts w:ascii="Times New Roman" w:hAnsi="Times New Roman" w:cs="Times New Roman"/>
          <w:sz w:val="24"/>
          <w:szCs w:val="24"/>
          <w:lang w:val="fr-BE"/>
        </w:rPr>
      </w:pPr>
    </w:p>
    <w:p w14:paraId="4CA8BE3A" w14:textId="75FFD26C" w:rsidR="00774D03" w:rsidRPr="00097E13" w:rsidRDefault="00475D43" w:rsidP="00475D43">
      <w:pPr>
        <w:rPr>
          <w:noProof/>
          <w:lang w:val="fr-BE"/>
        </w:rPr>
      </w:pPr>
      <w:r w:rsidRPr="00097E13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4.2.1 Service discovery</w:t>
      </w:r>
      <w:r w:rsidRPr="00097E13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>Pentru a implementa serviciul de service discovery am ales s</w:t>
      </w:r>
      <w:r w:rsid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olosesc Eureka de la Netflix. Acest microserviciu are responsabilitatea de a </w:t>
      </w:r>
      <w:r w:rsidR="001B63BE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nregistra toate </w:t>
      </w:r>
      <w:r w:rsidR="001B63BE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</w:t>
      </w:r>
      <w:r w:rsid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1B63BE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le</w:t>
      </w:r>
      <w:r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1B63BE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 de a le elimina pe cele ce devin indisponibile. </w:t>
      </w:r>
      <w:r w:rsidR="001B63BE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 ascult</w:t>
      </w:r>
      <w:r w:rsid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1B63BE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e portul implicit al serverului Eureka, adic</w:t>
      </w:r>
      <w:r w:rsid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1B63BE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rtul 8761.</w:t>
      </w:r>
      <w:r w:rsidR="001B63BE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1B63BE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>Restul microserviciilor reprezint</w:t>
      </w:r>
      <w:r w:rsid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1B63BE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lien</w:t>
      </w:r>
      <w:r w:rsid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1B63BE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i Eureka. Configurarea de baz</w:t>
      </w:r>
      <w:r w:rsid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1B63BE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entru aceste microservicii este ce</w:t>
      </w:r>
      <w:r w:rsid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r w:rsidR="001B63BE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 </w:t>
      </w:r>
      <w:proofErr w:type="gramStart"/>
      <w:r w:rsidR="001B63BE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ce</w:t>
      </w:r>
      <w:proofErr w:type="gramEnd"/>
      <w:r w:rsidR="001B63BE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1B63BE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l specifică ca fiind client al serverului Eureka, dar clientul, pentru a ști unde s</w:t>
      </w:r>
      <w:r w:rsid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1B63BE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ute agentul de service discovery este nevoie s</w:t>
      </w:r>
      <w:r w:rsid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1B63BE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pecific</w:t>
      </w:r>
      <w:r w:rsid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1B63BE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m </w:t>
      </w:r>
      <w:r w:rsidR="00774D03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Default Zone-ul. Acesta reprezintă URL-ul la care clienții o să caute serverul. Pentru a specifica acest URL am decis să creez două fișiere de configurare diferite deoarece host-ul diferă între profilul de dezvoltare </w:t>
      </w:r>
      <w:r w:rsid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774D03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i cel de producție. În profilul de producție containerul Docker specific serviciului de service discovery trebuie pasat ca host pentru a fi găsit de clien</w:t>
      </w:r>
      <w:r w:rsid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774D03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ii Eureka.</w:t>
      </w:r>
      <w:r w:rsidR="00774D03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774D03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 xml:space="preserve"> </w:t>
      </w:r>
      <w:r w:rsidR="00774D03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Dacă accesăm serviciul de service discovery pe portul 8761 de pe mașina </w:t>
      </w:r>
      <w:proofErr w:type="gramStart"/>
      <w:r w:rsidR="00774D03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ce</w:t>
      </w:r>
      <w:proofErr w:type="gramEnd"/>
      <w:r w:rsidR="00774D03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774D03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l g</w:t>
      </w:r>
      <w:r w:rsid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774D03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zduiește</w:t>
      </w:r>
      <w:r w:rsid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774D03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vom vedea o pagin</w:t>
      </w:r>
      <w:r w:rsid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774D03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u diverse informații, printre care si microservic</w:t>
      </w:r>
      <w:r w:rsid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774D03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le ce au fost </w:t>
      </w:r>
      <w:r w:rsidR="006900EF">
        <w:rPr>
          <w:noProof/>
          <w:lang w:val="en-CA" w:eastAsia="en-CA"/>
        </w:rPr>
        <w:drawing>
          <wp:anchor distT="0" distB="0" distL="114300" distR="114300" simplePos="0" relativeHeight="251681792" behindDoc="0" locked="0" layoutInCell="1" allowOverlap="1" wp14:anchorId="3C823932" wp14:editId="723882F3">
            <wp:simplePos x="0" y="0"/>
            <wp:positionH relativeFrom="column">
              <wp:posOffset>-635</wp:posOffset>
            </wp:positionH>
            <wp:positionV relativeFrom="paragraph">
              <wp:posOffset>770255</wp:posOffset>
            </wp:positionV>
            <wp:extent cx="5943600" cy="122682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D03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întregistrate</w:t>
      </w:r>
      <w:r w:rsidR="000469EF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:</w:t>
      </w:r>
      <w:r w:rsidR="00774D03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 </w:t>
      </w:r>
    </w:p>
    <w:p w14:paraId="0CD93F4F" w14:textId="4B196B92" w:rsidR="00774D03" w:rsidRPr="00097E13" w:rsidRDefault="00774D03" w:rsidP="00475D43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6353EFF7" w14:textId="6EFBC6AC" w:rsidR="00FE407F" w:rsidRPr="00FE407F" w:rsidRDefault="000469EF" w:rsidP="00C36FE3">
      <w:pPr>
        <w:rPr>
          <w:rFonts w:ascii="Times New Roman" w:eastAsia="Times New Roman,Bold" w:hAnsi="Times New Roman" w:cs="Times New Roman"/>
          <w:sz w:val="24"/>
          <w:szCs w:val="24"/>
          <w:lang w:val="ro-RO"/>
        </w:rPr>
      </w:pPr>
      <w:r w:rsidRPr="00097E13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4.2.</w:t>
      </w:r>
      <w:r w:rsidR="009A20D4" w:rsidRPr="00097E13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2</w:t>
      </w:r>
      <w:r w:rsidRPr="00097E13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Gateway API</w:t>
      </w:r>
      <w:r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Acest serviciu are responsabilitatea de a fi punctul </w:t>
      </w:r>
      <w:proofErr w:type="gramStart"/>
      <w:r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de intrare</w:t>
      </w:r>
      <w:proofErr w:type="gramEnd"/>
      <w:r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unei cereri în aplicație. Pentru acest lucru am ales s</w:t>
      </w:r>
      <w:r w:rsidR="006900E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olosesc proxy-ul Netflix Zuul. Pentru a face rutarea, gateway-ul trebuie s</w:t>
      </w:r>
      <w:r w:rsidR="00F77881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unoască locațiile tuturor microservic</w:t>
      </w:r>
      <w:r w:rsidR="00F77881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ilor pe care este nevoie s</w:t>
      </w:r>
      <w:r w:rsidR="00F77881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redirect</w:t>
      </w:r>
      <w:r w:rsidR="00F77881">
        <w:rPr>
          <w:rFonts w:ascii="Times New Roman" w:eastAsia="Times New Roman,Bold" w:hAnsi="Times New Roman" w:cs="Times New Roman"/>
          <w:sz w:val="24"/>
          <w:szCs w:val="24"/>
          <w:lang w:val="fr-BE"/>
        </w:rPr>
        <w:t>ione</w:t>
      </w:r>
      <w:r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ze traficul. Pentru a le cunoaște, serviciul de gateway este la rândul său un serviciu ce se înregistreaz</w:t>
      </w:r>
      <w:r w:rsidR="00F77881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microserviciul de service discovery.</w:t>
      </w:r>
      <w:r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>Pentru a specifica serviciile către care doresc s</w:t>
      </w:r>
      <w:r w:rsidR="00F77881">
        <w:rPr>
          <w:rFonts w:ascii="Times New Roman" w:eastAsia="Times New Roman,Bold" w:hAnsi="Times New Roman" w:cs="Times New Roman"/>
          <w:sz w:val="24"/>
          <w:szCs w:val="24"/>
          <w:lang w:val="fr-BE"/>
        </w:rPr>
        <w:t>ă redirecționez</w:t>
      </w:r>
      <w:r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rerile am creeat un fișier de configurare în care</w:t>
      </w:r>
      <w:r w:rsidR="00A60C37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pez url-ul servic</w:t>
      </w:r>
      <w:r w:rsidR="00F77881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A60C37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ilor țintă.</w:t>
      </w:r>
      <w:r w:rsidR="00FE407F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FE407F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Următoarea schemă exemplifică ce se întâmplă </w:t>
      </w:r>
      <w:r w:rsidR="00F77881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FE407F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n cazul unei cereri ce trece prin gateway:</w:t>
      </w:r>
    </w:p>
    <w:p w14:paraId="27CFCE2E" w14:textId="151D44B5" w:rsidR="000469EF" w:rsidRDefault="00A60C37" w:rsidP="00C36FE3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>
        <w:rPr>
          <w:noProof/>
          <w:lang w:val="en-CA" w:eastAsia="en-CA"/>
        </w:rPr>
        <w:drawing>
          <wp:inline distT="0" distB="0" distL="0" distR="0" wp14:anchorId="1EE18668" wp14:editId="57D331CE">
            <wp:extent cx="5943600" cy="380809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834E" w14:textId="645A0D62" w:rsidR="009A20D4" w:rsidRDefault="00FE407F" w:rsidP="00C36FE3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ab/>
        <w:t xml:space="preserve">Fie </w:t>
      </w:r>
      <w:r w:rsid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că</w:t>
      </w:r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rerea este f</w:t>
      </w:r>
      <w:r w:rsidR="00DE2E69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cută de un alt serviciu sau de clientul de pe front-end, aceasta va trece prin serviciul de gateway mai întâi. Acest lucru ușureaz</w:t>
      </w:r>
      <w:r w:rsidR="00DE2E69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olosirea servici</w:t>
      </w:r>
      <w:r w:rsidR="00DE2E69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lor deoarece apelantul nu trebuie s</w:t>
      </w:r>
      <w:r w:rsidR="00DE2E69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unoasc</w:t>
      </w:r>
      <w:r w:rsidR="00DE2E69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ocația serviciului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ce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îi proceseaz</w:t>
      </w:r>
      <w:r w:rsidR="00DE2E69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rerea. Tot ce trebuie s</w:t>
      </w:r>
      <w:r w:rsidR="00DE2E69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știe acesta este loca</w:t>
      </w:r>
      <w:r w:rsidR="00DE2E69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a serviciului de gateway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ce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scult</w:t>
      </w:r>
      <w:r w:rsidR="00DE2E69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e portul 8080. Odată ce cererea ajunge la gateway,</w:t>
      </w:r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 folosind Netflix Zuul, aceasta va</w:t>
      </w:r>
      <w:r w:rsidR="00DE2E69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 redirecționată</w:t>
      </w:r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ătre microserviciul destinat.</w:t>
      </w:r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Gateway-ul cunoaște adresele tuturor microservici</w:t>
      </w:r>
      <w:r w:rsidR="00DE2E69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>lor deoarece acesta este client la Service Discovery.</w:t>
      </w:r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</w:p>
    <w:p w14:paraId="4466D75C" w14:textId="33E2C9C4" w:rsidR="00C61E3A" w:rsidRPr="00097E13" w:rsidRDefault="009A20D4" w:rsidP="00C36FE3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97E13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4.2.3 Auth</w:t>
      </w:r>
      <w:r w:rsidRPr="00097E13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>Acest microser</w:t>
      </w:r>
      <w:r w:rsidR="00DE2E69">
        <w:rPr>
          <w:rFonts w:ascii="Times New Roman" w:eastAsia="Times New Roman,Bold" w:hAnsi="Times New Roman" w:cs="Times New Roman"/>
          <w:sz w:val="24"/>
          <w:szCs w:val="24"/>
          <w:lang w:val="fr-BE"/>
        </w:rPr>
        <w:t>viciu are responsabilitatea de</w:t>
      </w:r>
      <w:r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utentifica</w:t>
      </w:r>
      <w:r w:rsidR="003C3AB8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re</w:t>
      </w:r>
      <w:r w:rsidR="00DE2E69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</w:t>
      </w:r>
      <w:r w:rsidR="003C3AB8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tilizatorilor. Singurele două cereri ce sunt rezolvate </w:t>
      </w:r>
      <w:r w:rsidR="00DE2E69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3C3AB8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n acest serviciu sunt creearea de conturi noi </w:t>
      </w:r>
      <w:r w:rsidR="00DE2E69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3C3AB8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i accesarea conturilor existente. Ca măsură de securitate am ales s</w:t>
      </w:r>
      <w:r w:rsidR="00DE2E69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3C3AB8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olosesc o autentificare bazată pe JWT (JSON Web Token). </w:t>
      </w:r>
      <w:r w:rsidR="001D35F1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1D35F1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>Pentru a putea folosi celelalte microservicii (nu se aplic</w:t>
      </w:r>
      <w:r w:rsidR="00DE2E69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1D35F1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entru service discovery, gateway </w:t>
      </w:r>
      <w:r w:rsidR="00DE2E69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1D35F1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 game) este nevoie ca </w:t>
      </w:r>
      <w:r w:rsidR="00DE2E69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1D35F1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n header-ul cererii s</w:t>
      </w:r>
      <w:r w:rsidR="00DE2E69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1D35F1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inclus token-ul de autentificare.</w:t>
      </w:r>
      <w:r w:rsidR="001D35F1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1D35F1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>Pentru</w:t>
      </w:r>
      <w:r w:rsidR="00DE2E69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icroserviciul de Game am ales</w:t>
      </w:r>
      <w:r w:rsidR="001D35F1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momentan să anulez această m</w:t>
      </w:r>
      <w:r w:rsidR="00DE2E69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1D35F1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sură deoarece responsabilitatea lui e să ofere informa</w:t>
      </w:r>
      <w:r w:rsidR="00DE2E69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1D35F1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i despre jocuri, date la care consider </w:t>
      </w:r>
      <w:r w:rsid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că</w:t>
      </w:r>
      <w:r w:rsidR="001D35F1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este </w:t>
      </w:r>
      <w:r w:rsidR="00DE2E69">
        <w:rPr>
          <w:rFonts w:ascii="Times New Roman" w:eastAsia="Times New Roman,Bold" w:hAnsi="Times New Roman" w:cs="Times New Roman"/>
          <w:sz w:val="24"/>
          <w:szCs w:val="24"/>
          <w:lang w:val="fr-BE"/>
        </w:rPr>
        <w:t>necesară</w:t>
      </w:r>
      <w:r w:rsidR="001D35F1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restrangerea accesului. </w:t>
      </w:r>
      <w:r w:rsidR="001D35F1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1D35F1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>Cererile la servici</w:t>
      </w:r>
      <w:r w:rsidR="00DE2E69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1D35F1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le REST ale celorlalte microservicii </w:t>
      </w:r>
      <w:r w:rsidR="00C61E3A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pot fi f</w:t>
      </w:r>
      <w:r w:rsidR="00DE2E69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C61E3A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cute doar de către un utilizator logat.</w:t>
      </w:r>
    </w:p>
    <w:p w14:paraId="3D257381" w14:textId="6B945473" w:rsidR="00C61E3A" w:rsidRPr="00097E13" w:rsidRDefault="00C61E3A" w:rsidP="00C36FE3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97E13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4.2.4 Group</w:t>
      </w:r>
      <w:r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La nivelul acestui microserviciu am implementat un Web Socket necesar atât pentru a putea potrivi jucătorii ce vor să joace un anumit joc, cât </w:t>
      </w:r>
      <w:r w:rsidR="00DE2E69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i pentru a putea efecuta comunicarea dintre aceștia odat</w:t>
      </w:r>
      <w:r w:rsidR="00DE2E69">
        <w:rPr>
          <w:rFonts w:ascii="Times New Roman" w:eastAsia="Times New Roman,Bold" w:hAnsi="Times New Roman" w:cs="Times New Roman"/>
          <w:sz w:val="24"/>
          <w:szCs w:val="24"/>
          <w:lang w:val="fr-BE"/>
        </w:rPr>
        <w:t>ă ce grupurile au fost cr</w:t>
      </w:r>
      <w:r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eate.</w:t>
      </w:r>
      <w:r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De asemenea, am implementat </w:t>
      </w:r>
      <w:r w:rsidR="00DE2E69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 un serviciu rest ce răspunde la diverse cereri </w:t>
      </w:r>
      <w:proofErr w:type="gramStart"/>
      <w:r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ce</w:t>
      </w:r>
      <w:proofErr w:type="gramEnd"/>
      <w:r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feră informații despre membrii grupurilor.</w:t>
      </w:r>
    </w:p>
    <w:p w14:paraId="3A48B711" w14:textId="1B2AEF95" w:rsidR="00505A1F" w:rsidRPr="00097E13" w:rsidRDefault="00505A1F" w:rsidP="00C36FE3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475D43">
        <w:rPr>
          <w:rFonts w:ascii="Times New Roman" w:eastAsia="Times New Roman,Bold" w:hAnsi="Times New Roman" w:cs="Times New Roman"/>
          <w:b/>
          <w:bCs/>
          <w:sz w:val="36"/>
          <w:szCs w:val="36"/>
        </w:rPr>
        <w:t>4.2.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5 Game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  <w:t>M</w:t>
      </w:r>
      <w:r w:rsidR="00DE2E69">
        <w:rPr>
          <w:rFonts w:ascii="Times New Roman" w:eastAsia="Times New Roman,Bold" w:hAnsi="Times New Roman" w:cs="Times New Roman"/>
          <w:sz w:val="24"/>
          <w:szCs w:val="24"/>
        </w:rPr>
        <w:t>icroserviciul Game oferă clienț</w:t>
      </w:r>
      <w:r>
        <w:rPr>
          <w:rFonts w:ascii="Times New Roman" w:eastAsia="Times New Roman,Bold" w:hAnsi="Times New Roman" w:cs="Times New Roman"/>
          <w:sz w:val="24"/>
          <w:szCs w:val="24"/>
        </w:rPr>
        <w:t>ilor informații referitoare la jocuri</w:t>
      </w:r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r w:rsidR="007C4269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cest microserviciu este util pentru Group deoarece pentru a putea creea grupuri de joc este nevoie </w:t>
      </w:r>
      <w:proofErr w:type="gramStart"/>
      <w:r w:rsidR="007C4269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de informații</w:t>
      </w:r>
      <w:proofErr w:type="gramEnd"/>
      <w:r w:rsidR="007C4269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recum numărul de jucători necesari.</w:t>
      </w:r>
      <w:r w:rsidR="007C4269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7C4269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>Atunci c</w:t>
      </w:r>
      <w:r w:rsidR="00DE2E69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7C4269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nd alte microservicii fac cereri la Game</w:t>
      </w:r>
      <w:r w:rsidR="00DE2E69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7C4269" w:rsidRP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cestea folosesc un Interceptor. Acesta este un mecanism ce permite propagarea header-urilor (cu token-ul de autentificare).</w:t>
      </w:r>
    </w:p>
    <w:p w14:paraId="650A5F2A" w14:textId="1808E2DE" w:rsidR="007C4269" w:rsidRPr="007C4269" w:rsidRDefault="007C4269" w:rsidP="00C36FE3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475D43">
        <w:rPr>
          <w:rFonts w:ascii="Times New Roman" w:eastAsia="Times New Roman,Bold" w:hAnsi="Times New Roman" w:cs="Times New Roman"/>
          <w:b/>
          <w:bCs/>
          <w:sz w:val="36"/>
          <w:szCs w:val="36"/>
        </w:rPr>
        <w:t>4.2.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6 User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Acest serviciu are rolul de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edita diverse informații despre useri, precum locația acestora.</w:t>
      </w:r>
    </w:p>
    <w:p w14:paraId="19F4B9A0" w14:textId="77777777" w:rsidR="007C4269" w:rsidRPr="00C61E3A" w:rsidRDefault="007C4269" w:rsidP="00C36FE3">
      <w:pPr>
        <w:rPr>
          <w:rFonts w:ascii="Times New Roman" w:eastAsia="Times New Roman,Bold" w:hAnsi="Times New Roman" w:cs="Times New Roman"/>
          <w:sz w:val="24"/>
          <w:szCs w:val="24"/>
        </w:rPr>
      </w:pPr>
    </w:p>
    <w:p w14:paraId="2390A721" w14:textId="597A3A68" w:rsidR="002B2745" w:rsidRPr="00071DD2" w:rsidRDefault="00C36FE3" w:rsidP="00C36FE3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lastRenderedPageBreak/>
        <w:t>4.5 Deployment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Pentru deployment am ales </w:t>
      </w:r>
      <w:r w:rsidR="00996AFE">
        <w:rPr>
          <w:rFonts w:ascii="Times New Roman" w:eastAsia="Times New Roman,Bold" w:hAnsi="Times New Roman" w:cs="Times New Roman"/>
          <w:sz w:val="24"/>
          <w:szCs w:val="24"/>
        </w:rPr>
        <w:t>să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folosesc Docker.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 a face deplo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y la un  microserviciu ca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ntainer acesta trebui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</w:t>
      </w:r>
      <w:r w:rsidR="0019315B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pachetat ca o imagine pentru acel container. O imagine pentru un container este o imagine de sistem format</w:t>
      </w:r>
      <w:r w:rsidR="0019315B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in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rice software necesar pentru rularea serviciului.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zul meu, pentru a face deploy la un microserviciu bazat pe Spring Boot este nevoi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nstruiesc o imagine ce contine JAR-ul microserviciului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versiunea corecta de JDK (Java Development Kit).</w:t>
      </w:r>
      <w:r w:rsidR="002B274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[3]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>Primul pas pentru a creea o imagine este creearea unui Dockerfile. Un Dockerfile descrie cum se construie</w:t>
      </w:r>
      <w:r w:rsidR="0019315B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 o imagine a unui container Docker. Acesta specific</w:t>
      </w:r>
      <w:r w:rsidR="0019315B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serie de instruc</w:t>
      </w:r>
      <w:r w:rsidR="0019315B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uni pentru a instala software, pentru a configura containeru</w:t>
      </w:r>
      <w:r w:rsidR="0019315B">
        <w:rPr>
          <w:rFonts w:ascii="Times New Roman" w:eastAsia="Times New Roman,Bold" w:hAnsi="Times New Roman" w:cs="Times New Roman"/>
          <w:sz w:val="24"/>
          <w:szCs w:val="24"/>
          <w:lang w:val="fr-BE"/>
        </w:rPr>
        <w:t>l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mand</w:t>
      </w:r>
      <w:r w:rsidR="0019315B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trebui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executat</w:t>
      </w:r>
      <w:r w:rsidR="0019315B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n</w:t>
      </w:r>
      <w:r w:rsidR="0019315B">
        <w:rPr>
          <w:rFonts w:ascii="Times New Roman" w:eastAsia="Times New Roman,Bold" w:hAnsi="Times New Roman" w:cs="Times New Roman"/>
          <w:sz w:val="24"/>
          <w:szCs w:val="24"/>
          <w:lang w:val="fr-BE"/>
        </w:rPr>
        <w:t>t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interul este cre</w:t>
      </w:r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.</w:t>
      </w:r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zul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i mele creez o imagine pentru fiecare microserviciu, astfel fiecare </w:t>
      </w:r>
      <w:r w:rsidR="002B274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dul</w:t>
      </w:r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e un fi</w:t>
      </w:r>
      <w:r w:rsidR="0019315B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r Dockerfile specific.</w:t>
      </w:r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Pentru a automatiza procesul de pornire al containerelor am decis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olosesc Docker Compose. Docker Compose a fost creeat pentru a porni rapid mediul de dezvoltare Docker. Pentru a func</w:t>
      </w:r>
      <w:r w:rsidR="0019315B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ona</w:t>
      </w:r>
      <w:r w:rsidR="0019315B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olo</w:t>
      </w:r>
      <w:r w:rsidR="0019315B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r w:rsidR="0019315B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 un fi</w:t>
      </w:r>
      <w:r w:rsidR="0019315B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er YML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19315B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stochez</w:t>
      </w:r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nfigur</w:t>
      </w:r>
      <w:r w:rsidR="0019315B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le pentru un set de containere, astfel dezvoltator</w:t>
      </w:r>
      <w:r w:rsidR="0019315B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 salveaz</w:t>
      </w:r>
      <w:r w:rsidR="0019315B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timp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vit</w:t>
      </w:r>
      <w:r w:rsidR="0019315B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ten</w:t>
      </w:r>
      <w:r w:rsidR="0019315B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le erori cauzate de erori de scriere</w:t>
      </w:r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 F</w:t>
      </w:r>
      <w:r w:rsidR="0019315B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</w:t>
      </w:r>
      <w:r w:rsidR="0019315B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cker Compose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od normal ar trebui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19315B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r</w:t>
      </w:r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r w:rsidR="0019315B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m fiecare container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rt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19315B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 configur</w:t>
      </w:r>
      <w:r w:rsidR="0019315B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. Acest proces ar trebui repetat de fiecare dat</w:t>
      </w:r>
      <w:r w:rsidR="0019315B">
        <w:rPr>
          <w:rFonts w:ascii="Times New Roman" w:eastAsia="Times New Roman,Bold" w:hAnsi="Times New Roman" w:cs="Times New Roman"/>
          <w:sz w:val="24"/>
          <w:szCs w:val="24"/>
          <w:lang w:val="fr-BE"/>
        </w:rPr>
        <w:t>ă,</w:t>
      </w:r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ar folosind Docker Compose</w:t>
      </w:r>
      <w:r w:rsidR="0019315B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dat</w:t>
      </w:r>
      <w:r w:rsidR="0019315B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>ce configur</w:t>
      </w:r>
      <w:r w:rsidR="00DB74F1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 fi</w:t>
      </w:r>
      <w:r w:rsidR="0019315B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rul docker-compose.yml putem porni toate containerele rul</w:t>
      </w:r>
      <w:r w:rsidR="00DB74F1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d comanda docker-compose up.</w:t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>Totodat</w:t>
      </w:r>
      <w:r w:rsidR="00DB74F1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, containerele corespunz</w:t>
      </w:r>
      <w:r w:rsidR="00DB74F1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toare bazelor de date au fost </w:t>
      </w:r>
      <w:proofErr w:type="gram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 asemenea</w:t>
      </w:r>
      <w:proofErr w:type="gram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pecificate folosind Docker Compose, acesta permi</w:t>
      </w:r>
      <w:r w:rsidR="00DB74F1">
        <w:rPr>
          <w:rFonts w:ascii="Times New Roman" w:eastAsia="Times New Roman,Bold" w:hAnsi="Times New Roman" w:cs="Times New Roman"/>
          <w:sz w:val="24"/>
          <w:szCs w:val="24"/>
          <w:lang w:val="fr-BE"/>
        </w:rPr>
        <w:t>țâ</w:t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d specificare</w:t>
      </w:r>
      <w:r w:rsidR="00DB74F1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penden</w:t>
      </w:r>
      <w:r w:rsidR="00DB74F1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lor 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 containere. (</w:t>
      </w:r>
      <w:proofErr w:type="gram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ele</w:t>
      </w:r>
      <w:proofErr w:type="gram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date trebui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rneasc</w:t>
      </w:r>
      <w:r w:rsidR="00DB74F1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DB74F1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ainte de a putea fi folosite)</w:t>
      </w:r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De asemenea, pentru a oferi conectivitate 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 microservicii </w:t>
      </w:r>
      <w:proofErr w:type="gram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proofErr w:type="gram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ost nevoi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un toate microservic</w:t>
      </w:r>
      <w:r w:rsidR="00DB74F1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l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bazele de date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celasi network. </w:t>
      </w:r>
      <w:r w:rsidR="002B274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2B274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maginea urm</w:t>
      </w:r>
      <w:r w:rsidR="00DB74F1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toare am ilustrat cum fiecare microserviciu are propriul sau Dockerfil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um Docker Compose are nevoie de toate acestea (plus jar-urile microservic</w:t>
      </w:r>
      <w:r w:rsidR="00DB74F1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lor) pentru a </w:t>
      </w:r>
      <w:r w:rsidR="00830942">
        <w:rPr>
          <w:rFonts w:ascii="Times New Roman" w:eastAsia="Times New Roman,Bold" w:hAnsi="Times New Roman" w:cs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78720" behindDoc="1" locked="0" layoutInCell="1" allowOverlap="1" wp14:anchorId="7F06120C" wp14:editId="39389673">
            <wp:simplePos x="0" y="0"/>
            <wp:positionH relativeFrom="margin">
              <wp:align>right</wp:align>
            </wp:positionH>
            <wp:positionV relativeFrom="paragraph">
              <wp:posOffset>3768725</wp:posOffset>
            </wp:positionV>
            <wp:extent cx="5936615" cy="4454525"/>
            <wp:effectExtent l="0" t="0" r="6985" b="3175"/>
            <wp:wrapTight wrapText="bothSides">
              <wp:wrapPolygon edited="0">
                <wp:start x="0" y="0"/>
                <wp:lineTo x="0" y="21523"/>
                <wp:lineTo x="21556" y="21523"/>
                <wp:lineTo x="2155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tea instan</w:t>
      </w:r>
      <w:r w:rsidR="00DB74F1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 containerele.</w:t>
      </w:r>
    </w:p>
    <w:p w14:paraId="56BF827A" w14:textId="345110E0" w:rsidR="00817AC8" w:rsidRPr="00071DD2" w:rsidRDefault="00817AC8" w:rsidP="00817AC8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</w:p>
    <w:p w14:paraId="64723093" w14:textId="786E2571" w:rsidR="00C36FE3" w:rsidRPr="00071DD2" w:rsidRDefault="00C36FE3" w:rsidP="00817AC8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</w:p>
    <w:p w14:paraId="1B446E67" w14:textId="47835236" w:rsidR="00DF5C17" w:rsidRPr="00071DD2" w:rsidRDefault="006F27E7" w:rsidP="00817AC8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4</w:t>
      </w:r>
      <w:r w:rsidR="0016030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.</w:t>
      </w:r>
      <w:r w:rsidR="00817AC8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6</w:t>
      </w:r>
      <w:r w:rsidR="0016030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Tehnologii folosite</w:t>
      </w:r>
    </w:p>
    <w:p w14:paraId="071EBE03" w14:textId="6ECF16B0" w:rsidR="00DF5C17" w:rsidRPr="00071DD2" w:rsidRDefault="00DF5C17" w:rsidP="00817AC8">
      <w:pPr>
        <w:rPr>
          <w:rFonts w:ascii="Times New Roman" w:eastAsia="Times New Roman,Bold" w:hAnsi="Times New Roman" w:cs="Times New Roman"/>
          <w:sz w:val="24"/>
          <w:szCs w:val="24"/>
          <w:lang w:val="en-CA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Spring</w:t>
      </w:r>
      <w:r w:rsidR="0016030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="00160306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ab/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pring a devenit un framework foarte popular pentru constru</w:t>
      </w:r>
      <w:r w:rsidR="007136A3">
        <w:rPr>
          <w:rFonts w:ascii="Times New Roman" w:eastAsia="Times New Roman,Bold" w:hAnsi="Times New Roman" w:cs="Times New Roman"/>
          <w:sz w:val="24"/>
          <w:szCs w:val="24"/>
          <w:lang w:val="fr-BE"/>
        </w:rPr>
        <w:t>irea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lor Java. La </w:t>
      </w:r>
      <w:r w:rsidR="00160306" w:rsidRPr="00730C1E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lastRenderedPageBreak/>
        <w:t>baz</w:t>
      </w:r>
      <w:r w:rsidR="00730C1E" w:rsidRPr="00730C1E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ă</w:t>
      </w:r>
      <w:r w:rsidRPr="00730C1E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 xml:space="preserve">, </w:t>
      </w:r>
      <w:r w:rsidR="00160306" w:rsidRPr="00730C1E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Spring este bazat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e conceptul </w:t>
      </w:r>
      <w:proofErr w:type="gram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de </w:t>
      </w:r>
      <w:r w:rsidR="00160306" w:rsidRPr="00730C1E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injectarea</w:t>
      </w:r>
      <w:proofErr w:type="gram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penden</w:t>
      </w:r>
      <w:r w:rsidR="00730C1E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lor. 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o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 Java,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 este descompu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lase ce au leg</w:t>
      </w:r>
      <w:r w:rsidR="00EF66B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uri una fa</w:t>
      </w:r>
      <w:r w:rsidR="00EF66BC">
        <w:rPr>
          <w:rFonts w:ascii="Times New Roman" w:eastAsia="Times New Roman,Bold" w:hAnsi="Times New Roman" w:cs="Times New Roman"/>
          <w:sz w:val="24"/>
          <w:szCs w:val="24"/>
          <w:lang w:val="fr-BE"/>
        </w:rPr>
        <w:t>ță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alta. Leg</w:t>
      </w:r>
      <w:r w:rsidR="00EF66B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turile sunt invocarea constructorului direct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d. Odat</w:t>
      </w:r>
      <w:r w:rsidR="00EF66B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codul este compilat</w:t>
      </w:r>
      <w:r w:rsidR="00EF66BC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ceste leg</w:t>
      </w:r>
      <w:r w:rsidR="00EF66B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uri nu mai pot fi schim</w:t>
      </w:r>
      <w:r w:rsidR="00EF66BC">
        <w:rPr>
          <w:rFonts w:ascii="Times New Roman" w:eastAsia="Times New Roman,Bold" w:hAnsi="Times New Roman" w:cs="Times New Roman"/>
          <w:sz w:val="24"/>
          <w:szCs w:val="24"/>
          <w:lang w:val="fr-BE"/>
        </w:rPr>
        <w:t>b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e.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Acest lucru este problematic 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un proiect mare pentru </w:t>
      </w:r>
      <w:r w:rsidR="00097E13">
        <w:rPr>
          <w:rFonts w:ascii="Times New Roman" w:eastAsia="Times New Roman,Bold" w:hAnsi="Times New Roman" w:cs="Times New Roman"/>
          <w:sz w:val="24"/>
          <w:szCs w:val="24"/>
          <w:lang w:val="fr-BE"/>
        </w:rPr>
        <w:t>că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ceste leg</w:t>
      </w:r>
      <w:r w:rsidR="00EF66B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turi externe sunt fragil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modificare poate impacta restul codului. </w:t>
      </w:r>
      <w:proofErr w:type="gram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>Un</w:t>
      </w:r>
      <w:proofErr w:type="gram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framework pentru injectarea dependen</w:t>
      </w:r>
      <w:r w:rsidR="00EF66BC">
        <w:rPr>
          <w:rFonts w:ascii="Times New Roman" w:eastAsia="Times New Roman,Bold" w:hAnsi="Times New Roman" w:cs="Times New Roman"/>
          <w:sz w:val="24"/>
          <w:szCs w:val="24"/>
          <w:lang w:val="en-CA"/>
        </w:rPr>
        <w:t>ț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elor, ca </w:t>
      </w:r>
      <w:r w:rsidR="00071DD2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>şi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Spring</w:t>
      </w:r>
      <w:r w:rsidR="00EF66BC">
        <w:rPr>
          <w:rFonts w:ascii="Times New Roman" w:eastAsia="Times New Roman,Bold" w:hAnsi="Times New Roman" w:cs="Times New Roman"/>
          <w:sz w:val="24"/>
          <w:szCs w:val="24"/>
          <w:lang w:val="en-CA"/>
        </w:rPr>
        <w:t>,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u</w:t>
      </w:r>
      <w:r w:rsidR="00EF66BC">
        <w:rPr>
          <w:rFonts w:ascii="Times New Roman" w:eastAsia="Times New Roman,Bold" w:hAnsi="Times New Roman" w:cs="Times New Roman"/>
          <w:sz w:val="24"/>
          <w:szCs w:val="24"/>
          <w:lang w:val="en-CA"/>
        </w:rPr>
        <w:t>ș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>ureaz</w:t>
      </w:r>
      <w:r w:rsidR="00EF66BC">
        <w:rPr>
          <w:rFonts w:ascii="Times New Roman" w:eastAsia="Times New Roman,Bold" w:hAnsi="Times New Roman" w:cs="Times New Roman"/>
          <w:sz w:val="24"/>
          <w:szCs w:val="24"/>
          <w:lang w:val="en-CA"/>
        </w:rPr>
        <w:t>ă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gestionarea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en-CA"/>
        </w:rPr>
        <w:t>aplicaţi</w:t>
      </w:r>
      <w:r w:rsidR="00EF66BC">
        <w:rPr>
          <w:rFonts w:ascii="Times New Roman" w:eastAsia="Times New Roman,Bold" w:hAnsi="Times New Roman" w:cs="Times New Roman"/>
          <w:sz w:val="24"/>
          <w:szCs w:val="24"/>
          <w:lang w:val="en-CA"/>
        </w:rPr>
        <w:t>i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>lor mari externaliz</w:t>
      </w:r>
      <w:r w:rsidR="00EF66BC">
        <w:rPr>
          <w:rFonts w:ascii="Times New Roman" w:eastAsia="Times New Roman,Bold" w:hAnsi="Times New Roman" w:cs="Times New Roman"/>
          <w:sz w:val="24"/>
          <w:szCs w:val="24"/>
          <w:lang w:val="en-CA"/>
        </w:rPr>
        <w:t>â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>nd rela</w:t>
      </w:r>
      <w:r w:rsidR="00EF66BC">
        <w:rPr>
          <w:rFonts w:ascii="Times New Roman" w:eastAsia="Times New Roman,Bold" w:hAnsi="Times New Roman" w:cs="Times New Roman"/>
          <w:sz w:val="24"/>
          <w:szCs w:val="24"/>
          <w:lang w:val="en-CA"/>
        </w:rPr>
        <w:t>ț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ia dintre </w:t>
      </w:r>
    </w:p>
    <w:p w14:paraId="22EDD78E" w14:textId="6A40E991" w:rsidR="00160306" w:rsidRPr="00E558CC" w:rsidRDefault="00160306" w:rsidP="00817AC8">
      <w:pPr>
        <w:rPr>
          <w:rFonts w:ascii="Times New Roman" w:eastAsia="Times New Roman,Bold" w:hAnsi="Times New Roman" w:cs="Times New Roman"/>
          <w:sz w:val="24"/>
          <w:szCs w:val="24"/>
          <w:lang w:val="en-CA"/>
        </w:rPr>
      </w:pPr>
      <w:proofErr w:type="gramStart"/>
      <w:r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obiecte</w:t>
      </w:r>
      <w:proofErr w:type="gramEnd"/>
      <w:r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E558CC"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FA7EE2"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 </w:t>
      </w:r>
      <w:r w:rsidR="00C2799A"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prin conven</w:t>
      </w:r>
      <w:r w:rsidR="00EF66BC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C2799A"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i </w:t>
      </w:r>
      <w:r w:rsidR="00071DD2"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C2799A"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dnot</w:t>
      </w:r>
      <w:r w:rsidR="00EF66B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C2799A"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ri. </w:t>
      </w:r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>Spring joac</w:t>
      </w:r>
      <w:r w:rsidR="00EF66BC">
        <w:rPr>
          <w:rFonts w:ascii="Times New Roman" w:eastAsia="Times New Roman,Bold" w:hAnsi="Times New Roman" w:cs="Times New Roman"/>
          <w:sz w:val="24"/>
          <w:szCs w:val="24"/>
          <w:lang w:val="en-CA"/>
        </w:rPr>
        <w:t>ă</w:t>
      </w:r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rolul unui intermediar 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en-CA"/>
        </w:rPr>
        <w:t>într</w:t>
      </w:r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e diferitele clase Java din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en-CA"/>
        </w:rPr>
        <w:t>aplicaţi</w:t>
      </w:r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e </w:t>
      </w:r>
      <w:r w:rsidR="00071DD2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>şi</w:t>
      </w:r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gestioneaz</w:t>
      </w:r>
      <w:r w:rsidR="00EF66BC">
        <w:rPr>
          <w:rFonts w:ascii="Times New Roman" w:eastAsia="Times New Roman,Bold" w:hAnsi="Times New Roman" w:cs="Times New Roman"/>
          <w:sz w:val="24"/>
          <w:szCs w:val="24"/>
          <w:lang w:val="en-CA"/>
        </w:rPr>
        <w:t>ă</w:t>
      </w:r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dependen</w:t>
      </w:r>
      <w:r w:rsidR="00EF66BC">
        <w:rPr>
          <w:rFonts w:ascii="Times New Roman" w:eastAsia="Times New Roman,Bold" w:hAnsi="Times New Roman" w:cs="Times New Roman"/>
          <w:sz w:val="24"/>
          <w:szCs w:val="24"/>
          <w:lang w:val="en-CA"/>
        </w:rPr>
        <w:t>ț</w:t>
      </w:r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>ele.</w:t>
      </w:r>
    </w:p>
    <w:p w14:paraId="658F3888" w14:textId="02D04827" w:rsidR="00500DD2" w:rsidRPr="00097E13" w:rsidRDefault="00500DD2" w:rsidP="00817AC8">
      <w:pPr>
        <w:rPr>
          <w:rFonts w:ascii="Times New Roman" w:eastAsia="Times New Roman,Bold" w:hAnsi="Times New Roman" w:cs="Times New Roman"/>
          <w:sz w:val="24"/>
          <w:szCs w:val="24"/>
          <w:lang w:val="en-CA"/>
        </w:rPr>
      </w:pPr>
      <w:r w:rsidRPr="00097E13">
        <w:rPr>
          <w:rFonts w:ascii="Times New Roman" w:eastAsia="Times New Roman,Bold" w:hAnsi="Times New Roman" w:cs="Times New Roman"/>
          <w:b/>
          <w:bCs/>
          <w:sz w:val="36"/>
          <w:szCs w:val="36"/>
          <w:lang w:val="en-CA"/>
        </w:rPr>
        <w:t>Spring Boot</w:t>
      </w:r>
      <w:r w:rsidRPr="00097E13">
        <w:rPr>
          <w:rFonts w:ascii="Times New Roman" w:eastAsia="Times New Roman,Bold" w:hAnsi="Times New Roman" w:cs="Times New Roman"/>
          <w:b/>
          <w:bCs/>
          <w:sz w:val="36"/>
          <w:szCs w:val="36"/>
          <w:lang w:val="en-CA"/>
        </w:rPr>
        <w:br/>
      </w:r>
      <w:r w:rsidRPr="00097E13">
        <w:rPr>
          <w:rFonts w:ascii="Times New Roman" w:eastAsia="Times New Roman,Bold" w:hAnsi="Times New Roman" w:cs="Times New Roman"/>
          <w:b/>
          <w:bCs/>
          <w:sz w:val="36"/>
          <w:szCs w:val="36"/>
          <w:lang w:val="en-CA"/>
        </w:rPr>
        <w:tab/>
      </w:r>
    </w:p>
    <w:p w14:paraId="281A1986" w14:textId="77777777" w:rsidR="00500DD2" w:rsidRPr="00097E13" w:rsidRDefault="00500DD2" w:rsidP="00817AC8">
      <w:pPr>
        <w:rPr>
          <w:rFonts w:ascii="Times New Roman" w:eastAsia="Times New Roman,Bold" w:hAnsi="Times New Roman" w:cs="Times New Roman"/>
          <w:sz w:val="24"/>
          <w:szCs w:val="24"/>
          <w:lang w:val="en-CA"/>
        </w:rPr>
      </w:pPr>
    </w:p>
    <w:p w14:paraId="5E52EACE" w14:textId="340796A5" w:rsidR="00FB5054" w:rsidRPr="00071DD2" w:rsidRDefault="00DF5C17" w:rsidP="00817AC8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EF66BC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Eureka</w:t>
      </w:r>
      <w:r w:rsidRPr="00EF66BC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Pr="00EF66BC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="005B4AD5" w:rsidRPr="00EF66BC">
        <w:rPr>
          <w:rFonts w:ascii="Times New Roman" w:eastAsia="Times New Roman,Bold" w:hAnsi="Times New Roman" w:cs="Times New Roman"/>
          <w:sz w:val="24"/>
          <w:szCs w:val="24"/>
          <w:lang w:val="fr-BE"/>
        </w:rPr>
        <w:t>Eureka este un server bazat pe REST, ce permite servic</w:t>
      </w:r>
      <w:r w:rsidR="00EF66BC" w:rsidRPr="00EF66BC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5B4AD5" w:rsidRPr="00EF66B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lor </w:t>
      </w:r>
      <w:r w:rsidR="00996AFE" w:rsidRPr="00EF66BC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5B4AD5" w:rsidRPr="00EF66B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r w:rsidR="00EF66BC">
        <w:rPr>
          <w:rFonts w:ascii="Times New Roman" w:eastAsia="Times New Roman,Bold" w:hAnsi="Times New Roman" w:cs="Times New Roman"/>
          <w:sz w:val="24"/>
          <w:szCs w:val="24"/>
          <w:lang w:val="fr-BE"/>
        </w:rPr>
        <w:t>înregist</w:t>
      </w:r>
      <w:r w:rsidR="005B4AD5" w:rsidRPr="00EF66B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reze pentru ca alte servicii </w:t>
      </w:r>
      <w:r w:rsidR="00996AFE" w:rsidRPr="00EF66BC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5B4AD5" w:rsidRPr="00EF66B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ate cere loca</w:t>
      </w:r>
      <w:r w:rsidR="00EF66BC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5B4AD5" w:rsidRPr="00EF66B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a lor </w:t>
      </w:r>
      <w:r w:rsidR="00E558CC" w:rsidRPr="00EF66B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5B4AD5" w:rsidRPr="00EF66B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re</w:t>
      </w:r>
      <w:r w:rsidR="00EF66BC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5B4AD5" w:rsidRPr="00EF66B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a. </w:t>
      </w:r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asta permite fiec</w:t>
      </w:r>
      <w:r w:rsidR="00EF66B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rui serviciu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EF66BC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nregistreze un URL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mele s</w:t>
      </w:r>
      <w:r w:rsidR="00EF66B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. Alte servicii pot g</w:t>
      </w:r>
      <w:r w:rsidR="00EF66B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 URL-ul dup</w:t>
      </w:r>
      <w:r w:rsidR="00EF66B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mele serviciului. Apoi, folosind URL-ul</w:t>
      </w:r>
      <w:r w:rsidR="00EF66BC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lelalte servicii pot trimite mesaje REST acestui serviciu.</w:t>
      </w:r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Eureka permite copierea URL-ului pe mai multe server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che-uri pe client. Acest lucru evit</w:t>
      </w:r>
      <w:r w:rsidR="00EF66B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ventualele probleme atunci </w:t>
      </w:r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server Eureka devine indisponibil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ermite r</w:t>
      </w:r>
      <w:r w:rsidR="00EF66B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spunsuri rapide la cereri. </w:t>
      </w:r>
      <w:proofErr w:type="gramStart"/>
      <w:r w:rsidR="005B4AD5">
        <w:rPr>
          <w:rFonts w:ascii="Times New Roman" w:eastAsia="Times New Roman,Bold" w:hAnsi="Times New Roman" w:cs="Times New Roman"/>
          <w:sz w:val="24"/>
          <w:szCs w:val="24"/>
        </w:rPr>
        <w:t>Schimb</w:t>
      </w:r>
      <w:r w:rsidR="00EF66BC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5B4AD5">
        <w:rPr>
          <w:rFonts w:ascii="Times New Roman" w:eastAsia="Times New Roman,Bold" w:hAnsi="Times New Roman" w:cs="Times New Roman"/>
          <w:sz w:val="24"/>
          <w:szCs w:val="24"/>
        </w:rPr>
        <w:t>rile datelor trebuie comunicate tuturor serverelor.</w:t>
      </w:r>
      <w:proofErr w:type="gram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Poate dura </w:t>
      </w:r>
      <w:proofErr w:type="gramStart"/>
      <w:r w:rsidR="00A13CAA">
        <w:rPr>
          <w:rFonts w:ascii="Times New Roman" w:eastAsia="Times New Roman,Bold" w:hAnsi="Times New Roman" w:cs="Times New Roman"/>
          <w:sz w:val="24"/>
          <w:szCs w:val="24"/>
        </w:rPr>
        <w:t>un</w:t>
      </w:r>
      <w:proofErr w:type="gram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timp p</w:t>
      </w:r>
      <w:r w:rsidR="00EF66BC">
        <w:rPr>
          <w:rFonts w:ascii="Times New Roman" w:eastAsia="Times New Roman,Bold" w:hAnsi="Times New Roman" w:cs="Times New Roman"/>
          <w:sz w:val="24"/>
          <w:szCs w:val="24"/>
        </w:rPr>
        <w:t>â</w:t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t>n</w:t>
      </w:r>
      <w:r w:rsidR="00EF66BC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toate serverele eureka sunt actualiza</w:t>
      </w:r>
      <w:r w:rsidR="00EF66BC">
        <w:rPr>
          <w:rFonts w:ascii="Times New Roman" w:eastAsia="Times New Roman,Bold" w:hAnsi="Times New Roman" w:cs="Times New Roman"/>
          <w:sz w:val="24"/>
          <w:szCs w:val="24"/>
        </w:rPr>
        <w:t>t</w:t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e. </w:t>
      </w:r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acest timp, datele sunt inconsistente. Fiecare </w:t>
      </w:r>
      <w:proofErr w:type="gramStart"/>
      <w:r w:rsidR="00A13CAA">
        <w:rPr>
          <w:rFonts w:ascii="Times New Roman" w:eastAsia="Times New Roman,Bold" w:hAnsi="Times New Roman" w:cs="Times New Roman"/>
          <w:sz w:val="24"/>
          <w:szCs w:val="24"/>
        </w:rPr>
        <w:t>server are</w:t>
      </w:r>
      <w:proofErr w:type="gram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o versiune diferent</w:t>
      </w:r>
      <w:r w:rsidR="00EF66BC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a datelor.</w:t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br/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gram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plus, Eureka sus</w:t>
      </w:r>
      <w:r w:rsidR="004A381A">
        <w:rPr>
          <w:rFonts w:ascii="Times New Roman" w:eastAsia="Times New Roman,Bold" w:hAnsi="Times New Roman" w:cs="Times New Roman"/>
          <w:sz w:val="24"/>
          <w:szCs w:val="24"/>
        </w:rPr>
        <w:t>ț</w:t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ine Amazon Web Services pentru </w:t>
      </w:r>
      <w:r w:rsidR="00097E13">
        <w:rPr>
          <w:rFonts w:ascii="Times New Roman" w:eastAsia="Times New Roman,Bold" w:hAnsi="Times New Roman" w:cs="Times New Roman"/>
          <w:sz w:val="24"/>
          <w:szCs w:val="24"/>
        </w:rPr>
        <w:t>că</w:t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Netflix </w:t>
      </w:r>
      <w:r w:rsidR="004A381A">
        <w:rPr>
          <w:rFonts w:ascii="Times New Roman" w:eastAsia="Times New Roman,Bold" w:hAnsi="Times New Roman" w:cs="Times New Roman"/>
          <w:sz w:val="24"/>
          <w:szCs w:val="24"/>
        </w:rPr>
        <w:t>î</w:t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t>l folose</w:t>
      </w:r>
      <w:r w:rsidR="004A381A">
        <w:rPr>
          <w:rFonts w:ascii="Times New Roman" w:eastAsia="Times New Roman,Bold" w:hAnsi="Times New Roman" w:cs="Times New Roman"/>
          <w:sz w:val="24"/>
          <w:szCs w:val="24"/>
        </w:rPr>
        <w:t>ș</w:t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te </w:t>
      </w:r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acest mediu, astfel aceasta poate fi combinat</w:t>
      </w:r>
      <w:r w:rsidR="004A381A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cu Amazon.</w:t>
      </w:r>
      <w:proofErr w:type="gramEnd"/>
      <w:r w:rsidR="00A13CAA">
        <w:rPr>
          <w:rFonts w:ascii="Times New Roman" w:eastAsia="Times New Roman,Bold" w:hAnsi="Times New Roman" w:cs="Times New Roman"/>
          <w:sz w:val="24"/>
          <w:szCs w:val="24"/>
        </w:rPr>
        <w:br/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tab/>
      </w:r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ureka monitorizeaz</w:t>
      </w:r>
      <w:r w:rsidR="004A381A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rvic</w:t>
      </w:r>
      <w:r w:rsidR="004A381A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le </w:t>
      </w:r>
      <w:r w:rsidR="004A381A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nregistrat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e elimin</w:t>
      </w:r>
      <w:r w:rsidR="004A381A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in list</w:t>
      </w:r>
      <w:r w:rsidR="004A381A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e cele ce nu sunt disponibile </w:t>
      </w:r>
      <w:r w:rsidR="004A381A" w:rsidRPr="004A381A">
        <w:rPr>
          <w:rFonts w:ascii="Times New Roman" w:eastAsia="Times New Roman,Bold" w:hAnsi="Times New Roman" w:cs="Times New Roman"/>
          <w:sz w:val="24"/>
          <w:szCs w:val="24"/>
          <w:lang w:val="fr-BE"/>
        </w:rPr>
        <w:t>p</w:t>
      </w:r>
      <w:r w:rsidR="00A13CAA" w:rsidRPr="004A381A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rverul </w:t>
      </w:r>
      <w:r w:rsidR="004A381A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reka.</w:t>
      </w:r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="00A13CAA" w:rsidRPr="00ED58C0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Eureka </w:t>
      </w:r>
      <w:proofErr w:type="gramStart"/>
      <w:r w:rsidR="00A13CAA" w:rsidRPr="00ED58C0">
        <w:rPr>
          <w:rFonts w:ascii="Times New Roman" w:eastAsia="Times New Roman,Bold" w:hAnsi="Times New Roman" w:cs="Times New Roman"/>
          <w:sz w:val="24"/>
          <w:szCs w:val="24"/>
          <w:lang w:val="en-CA"/>
        </w:rPr>
        <w:t>este</w:t>
      </w:r>
      <w:proofErr w:type="gramEnd"/>
      <w:r w:rsidR="00A13CAA" w:rsidRPr="00ED58C0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baza multor alt</w:t>
      </w:r>
      <w:r w:rsidR="00ED58C0" w:rsidRPr="00ED58C0">
        <w:rPr>
          <w:rFonts w:ascii="Times New Roman" w:eastAsia="Times New Roman,Bold" w:hAnsi="Times New Roman" w:cs="Times New Roman"/>
          <w:sz w:val="24"/>
          <w:szCs w:val="24"/>
          <w:lang w:val="en-CA"/>
        </w:rPr>
        <w:t>or</w:t>
      </w:r>
      <w:r w:rsidR="00A13CAA" w:rsidRPr="00ED58C0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servicii ale Netflix Stack </w:t>
      </w:r>
      <w:r w:rsidR="00071DD2" w:rsidRPr="00ED58C0">
        <w:rPr>
          <w:rFonts w:ascii="Times New Roman" w:eastAsia="Times New Roman,Bold" w:hAnsi="Times New Roman" w:cs="Times New Roman"/>
          <w:sz w:val="24"/>
          <w:szCs w:val="24"/>
          <w:lang w:val="en-CA"/>
        </w:rPr>
        <w:t>şi</w:t>
      </w:r>
      <w:r w:rsidR="00A13CAA" w:rsidRPr="00ED58C0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Spring Cloud. </w:t>
      </w:r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Pe langa Service Discovery, alte aspecte precum rutarea pot fi implementate. </w:t>
      </w:r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[4]</w:t>
      </w:r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Implementarea unui server Eureka cu Spring Cloud se face folosind adnotarea @EnableEurekaServer pentru server-ul Eureka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olosind adnotarea @EnableEurekaClient pentru clien</w:t>
      </w:r>
      <w:r w:rsidR="00ED58C0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.</w:t>
      </w:r>
    </w:p>
    <w:p w14:paraId="52F1D5BA" w14:textId="61D6E76C" w:rsidR="00FB5054" w:rsidRPr="00071DD2" w:rsidRDefault="00A13CAA" w:rsidP="00817AC8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Zuul</w:t>
      </w: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Zuul este un proxy ce transfer</w:t>
      </w:r>
      <w:r w:rsidR="00ED58C0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rerile ce sosesc c</w:t>
      </w:r>
      <w:r w:rsidR="00ED58C0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 microservic</w:t>
      </w:r>
      <w:r w:rsidR="00ED58C0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 destinate. Zuul este un proces Java separat. C</w:t>
      </w:r>
      <w:r w:rsidR="00ED58C0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 lumea exterioar</w:t>
      </w:r>
      <w:r w:rsidR="00ED58C0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doar URL-ul este vizibil dar cererile sunt </w:t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cesate de microservicii diferite. Acest lucru permite schimbarea sistemului microservic</w:t>
      </w:r>
      <w:r w:rsidR="00ED58C0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lor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cela</w:t>
      </w:r>
      <w:r w:rsidR="00ED58C0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 timp oferind un URL clien</w:t>
      </w:r>
      <w:r w:rsidR="00ED58C0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lor. </w:t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Atunci </w:t>
      </w:r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acem o cerere este nevoie ca Zuul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unoasc</w:t>
      </w:r>
      <w:r w:rsidR="00ED58C0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icroserviciul c</w:t>
      </w:r>
      <w:r w:rsidR="00ED58C0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tre care vrem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trimitem cererea, pentru a fi capabil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ED58C0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redirecționeze</w:t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 F</w:t>
      </w:r>
      <w:r w:rsidR="00ED58C0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</w:t>
      </w:r>
      <w:r w:rsidR="00ED58C0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nfigur</w:t>
      </w:r>
      <w:r w:rsidR="00ED58C0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 supl</w:t>
      </w:r>
      <w:r w:rsidR="00ED58C0">
        <w:rPr>
          <w:rFonts w:ascii="Times New Roman" w:eastAsia="Times New Roman,Bold" w:hAnsi="Times New Roman" w:cs="Times New Roman"/>
          <w:sz w:val="24"/>
          <w:szCs w:val="24"/>
          <w:lang w:val="fr-BE"/>
        </w:rPr>
        <w:t>imentare, Eureka poate redirecționa</w:t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cerere cu un URL </w:t>
      </w:r>
      <w:proofErr w:type="gram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</w:t>
      </w:r>
      <w:proofErr w:type="gram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cepe cu “/microservice” c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tre microserviciul cu numele “microservice”. Acest lucru face ca numele intern al microserviciului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cunoscut </w:t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>mediului extern. Aceast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rutare poate fi configurat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diferit</w:t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filtrele oferite de Zuul pot schimba cererile pentru a implementa diferite aspecte ale sistemului. </w:t>
      </w:r>
      <w:proofErr w:type="gram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 exemplu</w:t>
      </w:r>
      <w:proofErr w:type="gram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, poate fi integrat cu Spring Cloud Secutiry pentru a pasa token-uri de autentificare microservic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. Astfel de filtre pot fi folosite pentru a redirec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ționa</w:t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iferite cere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r</w:t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 c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 anumite microservicii. Acest lucru face posibil transferul cererilor c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tre servere ce pot </w:t>
      </w:r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nvestiga anumite erori.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lus, o parte a unei </w:t>
      </w:r>
      <w:r w:rsidR="00996AFE" w:rsidRP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funcţional</w:t>
      </w:r>
      <w:r w:rsidR="00FB5054" w:rsidRP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it</w:t>
      </w:r>
      <w:r w:rsidR="00862AD9" w:rsidRP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ăți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r w:rsidR="00FB5054" w:rsidRP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unui microserviciu</w:t>
      </w:r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ate fi 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locuit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alt microserviciu.</w:t>
      </w:r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>Implementarea unui server Zuul proxy cu Spring Cloud este foarte u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ar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 Adnotarea @EnableZuulProxy activeaz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roxy-ul Zuul. [4]</w:t>
      </w:r>
    </w:p>
    <w:p w14:paraId="6DC95243" w14:textId="729096C8" w:rsidR="006F27E7" w:rsidRPr="00071DD2" w:rsidRDefault="006F27E7" w:rsidP="00682CE4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</w:p>
    <w:p w14:paraId="09F892E8" w14:textId="05C3683B" w:rsidR="00CF166B" w:rsidRPr="00071DD2" w:rsidRDefault="00CF166B" w:rsidP="00682CE4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7696" behindDoc="1" locked="0" layoutInCell="1" allowOverlap="1" wp14:anchorId="60090433" wp14:editId="1B2C3380">
            <wp:simplePos x="0" y="0"/>
            <wp:positionH relativeFrom="margin">
              <wp:posOffset>906780</wp:posOffset>
            </wp:positionH>
            <wp:positionV relativeFrom="paragraph">
              <wp:posOffset>0</wp:posOffset>
            </wp:positionV>
            <wp:extent cx="951230" cy="769620"/>
            <wp:effectExtent l="0" t="0" r="1270" b="0"/>
            <wp:wrapTight wrapText="bothSides">
              <wp:wrapPolygon edited="0">
                <wp:start x="0" y="0"/>
                <wp:lineTo x="0" y="20851"/>
                <wp:lineTo x="21196" y="20851"/>
                <wp:lineTo x="21196" y="0"/>
                <wp:lineTo x="0" y="0"/>
              </wp:wrapPolygon>
            </wp:wrapTight>
            <wp:docPr id="17" name="Picture 17" descr="Docker for DevOps - Crystal Mind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cker for DevOps - Crystal Mind Academy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1AD568" w14:textId="77777777" w:rsidR="00CF166B" w:rsidRPr="00071DD2" w:rsidRDefault="00CF166B" w:rsidP="00682CE4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6672" behindDoc="0" locked="0" layoutInCell="1" allowOverlap="1" wp14:anchorId="130AB282" wp14:editId="26466AC5">
            <wp:simplePos x="0" y="0"/>
            <wp:positionH relativeFrom="column">
              <wp:posOffset>2514600</wp:posOffset>
            </wp:positionH>
            <wp:positionV relativeFrom="paragraph">
              <wp:posOffset>243840</wp:posOffset>
            </wp:positionV>
            <wp:extent cx="3952875" cy="300990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7E7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Docker</w:t>
      </w:r>
      <w:r w:rsidR="006F27E7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 </w:t>
      </w:r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</w:p>
    <w:p w14:paraId="19ACB0C8" w14:textId="45096C6C" w:rsidR="00CF166B" w:rsidRPr="00071DD2" w:rsidRDefault="00CF166B" w:rsidP="00682CE4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37C7CB99" w14:textId="355DCD7F" w:rsidR="006F27E7" w:rsidRPr="006F27E7" w:rsidRDefault="00C90FBF" w:rsidP="00C90FBF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>Docker folo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 tehnologia Linux pentru con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t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iner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xtins-o prin imagini portabil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interfa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ț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ser-friendly pentru a </w:t>
      </w:r>
      <w:r w:rsidRPr="00862AD9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creea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solu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 complet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entru </w:t>
      </w:r>
      <w:r w:rsidRPr="00862AD9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creearea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istribuirea containerelor. Platforma Docker are dou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mponente distincte: Docker Engine, </w:t>
      </w:r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responsabil pentru creearea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rularea containerelor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cker Hub, un serviciu cloud pentru distribuirea containerelor. Docker Hub ofer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num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 foarte mare de containere publice.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cke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r daemon este responsabil de cr</w:t>
      </w:r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area, rularea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onitorizarea containerelor</w:t>
      </w:r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dar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construirea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tocarea </w:t>
      </w:r>
      <w:proofErr w:type="gram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 imagini</w:t>
      </w:r>
      <w:proofErr w:type="gram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Registrele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</w:t>
      </w:r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cker stocheaz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istribuie imagini. Registrul implicit este Docker Hub, ce g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zduie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te mii </w:t>
      </w:r>
      <w:proofErr w:type="gram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 imagini</w:t>
      </w:r>
      <w:proofErr w:type="gram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ublice. Docker daemon descarc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maginile de la regi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ii ca r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spuns la o cerere docker pull sau la o cerere docker run </w:t>
      </w:r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dacă</w:t>
      </w:r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nstruc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unea FROM din Docker</w:t>
      </w:r>
      <w:r w:rsidR="008651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</w:t>
      </w:r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 specific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imagine ce nu este disponibil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ocal.</w:t>
      </w:r>
      <w:r w:rsidR="00CF166B" w:rsidRPr="00071DD2">
        <w:rPr>
          <w:noProof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>Una din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tre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le mai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pulare cazuri </w:t>
      </w:r>
      <w:proofErr w:type="gramStart"/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de utilizare</w:t>
      </w:r>
      <w:proofErr w:type="gramEnd"/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ntainerelor sunt microservic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. Performan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 containerelor </w:t>
      </w:r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ace potrivite pentru o astfel de arhitectur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 Comparativ cu ma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nile virtuale (VM), containerele sunt mai mici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ploy-ul este mai rapid</w:t>
      </w:r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, permi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țâ</w:t>
      </w:r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d a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r</w:t>
      </w:r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hitecturii bazate pe microservicii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oloseasc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ă minim</w:t>
      </w:r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 de resurse pentru a gestiona schimb</w:t>
      </w:r>
      <w:r w:rsidR="00862AD9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bookmarkStart w:id="0" w:name="_GoBack"/>
      <w:bookmarkEnd w:id="0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rile necesare. </w:t>
      </w:r>
      <w:r w:rsidR="006F27E7">
        <w:rPr>
          <w:rFonts w:ascii="Times New Roman" w:eastAsia="Times New Roman,Bold" w:hAnsi="Times New Roman" w:cs="Times New Roman"/>
          <w:sz w:val="24"/>
          <w:szCs w:val="24"/>
        </w:rPr>
        <w:t>[5]</w:t>
      </w:r>
      <w:r w:rsidR="00CF166B" w:rsidRPr="00CF166B">
        <w:t xml:space="preserve"> </w:t>
      </w:r>
    </w:p>
    <w:p w14:paraId="30B1EF41" w14:textId="658416EB" w:rsidR="006F27E7" w:rsidRPr="006F27E7" w:rsidRDefault="006F27E7" w:rsidP="00682CE4">
      <w:pPr>
        <w:rPr>
          <w:rFonts w:ascii="Times New Roman" w:eastAsia="Times New Roman,Bold" w:hAnsi="Times New Roman" w:cs="Times New Roman"/>
          <w:sz w:val="36"/>
          <w:szCs w:val="36"/>
        </w:rPr>
      </w:pPr>
    </w:p>
    <w:p w14:paraId="41A9ECAC" w14:textId="44A946A8" w:rsidR="003E1597" w:rsidRDefault="003E1597" w:rsidP="003E1597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74E81A3E" w14:textId="74F22A29" w:rsidR="00097B04" w:rsidRPr="003E1597" w:rsidRDefault="00097B04" w:rsidP="003E1597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 w:rsidRPr="003E1597">
        <w:rPr>
          <w:rFonts w:ascii="Times New Roman" w:eastAsia="Times New Roman,Bold" w:hAnsi="Times New Roman" w:cs="Times New Roman"/>
          <w:b/>
          <w:bCs/>
          <w:sz w:val="36"/>
          <w:szCs w:val="36"/>
        </w:rPr>
        <w:t>Bibliografie</w:t>
      </w:r>
    </w:p>
    <w:p w14:paraId="4308262B" w14:textId="7B66EA07" w:rsidR="00097B04" w:rsidRDefault="00097B04" w:rsidP="0016030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52149">
        <w:rPr>
          <w:rFonts w:ascii="Times New Roman" w:hAnsi="Times New Roman" w:cs="Times New Roman"/>
          <w:sz w:val="24"/>
          <w:szCs w:val="24"/>
        </w:rPr>
        <w:t>[1].:</w:t>
      </w:r>
      <w:r w:rsidR="00F52149">
        <w:rPr>
          <w:rFonts w:ascii="Times New Roman" w:hAnsi="Times New Roman" w:cs="Times New Roman"/>
          <w:sz w:val="24"/>
          <w:szCs w:val="24"/>
        </w:rPr>
        <w:t xml:space="preserve"> John Carnell:</w:t>
      </w:r>
      <w:r w:rsidRPr="00F52149">
        <w:rPr>
          <w:rFonts w:ascii="Times New Roman" w:hAnsi="Times New Roman" w:cs="Times New Roman"/>
          <w:sz w:val="24"/>
          <w:szCs w:val="24"/>
        </w:rPr>
        <w:t xml:space="preserve"> </w:t>
      </w:r>
      <w:r w:rsidR="00F52149">
        <w:rPr>
          <w:rFonts w:ascii="Times New Roman" w:hAnsi="Times New Roman" w:cs="Times New Roman"/>
          <w:sz w:val="24"/>
          <w:szCs w:val="24"/>
        </w:rPr>
        <w:t xml:space="preserve">Spring Microservices </w:t>
      </w:r>
      <w:r w:rsidR="00E558CC">
        <w:rPr>
          <w:rFonts w:ascii="Times New Roman" w:hAnsi="Times New Roman" w:cs="Times New Roman"/>
          <w:sz w:val="24"/>
          <w:szCs w:val="24"/>
        </w:rPr>
        <w:t>în</w:t>
      </w:r>
      <w:r w:rsidR="00F52149">
        <w:rPr>
          <w:rFonts w:ascii="Times New Roman" w:hAnsi="Times New Roman" w:cs="Times New Roman"/>
          <w:sz w:val="24"/>
          <w:szCs w:val="24"/>
        </w:rPr>
        <w:t xml:space="preserve"> Action</w:t>
      </w:r>
      <w:r w:rsidR="00B909C5">
        <w:rPr>
          <w:rFonts w:ascii="Times New Roman" w:hAnsi="Times New Roman" w:cs="Times New Roman"/>
          <w:sz w:val="24"/>
          <w:szCs w:val="24"/>
        </w:rPr>
        <w:t>, Manning, June 2017</w:t>
      </w:r>
    </w:p>
    <w:p w14:paraId="1A0DFD5C" w14:textId="090D513D" w:rsidR="00F52149" w:rsidRDefault="00F52149" w:rsidP="0016030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.: </w:t>
      </w:r>
      <w:r w:rsidRPr="00F52149">
        <w:rPr>
          <w:rFonts w:ascii="Times New Roman" w:hAnsi="Times New Roman" w:cs="Times New Roman"/>
          <w:sz w:val="24"/>
          <w:szCs w:val="24"/>
        </w:rPr>
        <w:t>Moises Macero: Learn Microservices with Spring Boot</w:t>
      </w:r>
      <w:r w:rsidR="00597CD2">
        <w:rPr>
          <w:rFonts w:ascii="Times New Roman" w:hAnsi="Times New Roman" w:cs="Times New Roman"/>
          <w:sz w:val="24"/>
          <w:szCs w:val="24"/>
        </w:rPr>
        <w:t xml:space="preserve">, </w:t>
      </w:r>
      <w:r w:rsidR="00597CD2" w:rsidRPr="00597CD2">
        <w:rPr>
          <w:rFonts w:ascii="Times New Roman" w:hAnsi="Times New Roman" w:cs="Times New Roman"/>
          <w:sz w:val="24"/>
          <w:szCs w:val="24"/>
        </w:rPr>
        <w:t>Apress; 1st ed. edition (December 10, 2017)</w:t>
      </w:r>
    </w:p>
    <w:p w14:paraId="016F7AC1" w14:textId="76097042" w:rsidR="00B70FE4" w:rsidRDefault="004426A0" w:rsidP="00B70F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.: </w:t>
      </w:r>
      <w:r w:rsidRPr="004426A0">
        <w:rPr>
          <w:rFonts w:ascii="Times New Roman" w:hAnsi="Times New Roman" w:cs="Times New Roman"/>
          <w:sz w:val="24"/>
          <w:szCs w:val="24"/>
        </w:rPr>
        <w:t>Chris Richards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426A0">
        <w:rPr>
          <w:rFonts w:ascii="Times New Roman" w:hAnsi="Times New Roman" w:cs="Times New Roman"/>
          <w:sz w:val="24"/>
          <w:szCs w:val="24"/>
        </w:rPr>
        <w:t xml:space="preserve">Microservices Patterns With examples </w:t>
      </w:r>
      <w:r w:rsidR="00E558CC">
        <w:rPr>
          <w:rFonts w:ascii="Times New Roman" w:hAnsi="Times New Roman" w:cs="Times New Roman"/>
          <w:sz w:val="24"/>
          <w:szCs w:val="24"/>
        </w:rPr>
        <w:t>în</w:t>
      </w:r>
      <w:r w:rsidRPr="004426A0">
        <w:rPr>
          <w:rFonts w:ascii="Times New Roman" w:hAnsi="Times New Roman" w:cs="Times New Roman"/>
          <w:sz w:val="24"/>
          <w:szCs w:val="24"/>
        </w:rPr>
        <w:t xml:space="preserve"> Java</w:t>
      </w:r>
      <w:r w:rsidR="00597CD2">
        <w:rPr>
          <w:rFonts w:ascii="Times New Roman" w:hAnsi="Times New Roman" w:cs="Times New Roman"/>
          <w:sz w:val="24"/>
          <w:szCs w:val="24"/>
        </w:rPr>
        <w:t xml:space="preserve">, </w:t>
      </w:r>
      <w:r w:rsidR="00597CD2" w:rsidRPr="00597CD2">
        <w:rPr>
          <w:rFonts w:ascii="Times New Roman" w:hAnsi="Times New Roman" w:cs="Times New Roman"/>
          <w:sz w:val="24"/>
          <w:szCs w:val="24"/>
        </w:rPr>
        <w:t>Manning Publications; 1st edition (November 19, 2018)</w:t>
      </w:r>
    </w:p>
    <w:p w14:paraId="455BF933" w14:textId="4D818B8E" w:rsidR="00BE3A42" w:rsidRDefault="00B70FE4" w:rsidP="00BC168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BE3A42" w:rsidRPr="00B70FE4">
        <w:rPr>
          <w:rFonts w:ascii="Times New Roman" w:hAnsi="Times New Roman" w:cs="Times New Roman"/>
          <w:sz w:val="24"/>
          <w:szCs w:val="24"/>
        </w:rPr>
        <w:t xml:space="preserve">4].: </w:t>
      </w:r>
      <w:hyperlink r:id="rId40" w:history="1">
        <w:r w:rsidR="00BE3A42" w:rsidRPr="00B70FE4">
          <w:rPr>
            <w:rFonts w:ascii="Times New Roman" w:hAnsi="Times New Roman" w:cs="Times New Roman"/>
            <w:sz w:val="24"/>
            <w:szCs w:val="24"/>
          </w:rPr>
          <w:t>Eberhard Wolff</w:t>
        </w:r>
      </w:hyperlink>
      <w:r w:rsidRPr="00B70FE4">
        <w:rPr>
          <w:rFonts w:ascii="Times New Roman" w:hAnsi="Times New Roman" w:cs="Times New Roman"/>
          <w:sz w:val="24"/>
          <w:szCs w:val="24"/>
        </w:rPr>
        <w:t>: Flexible: Microservices: Flexible Software Architecture 1st Edition</w:t>
      </w:r>
      <w:r w:rsidR="00597CD2">
        <w:rPr>
          <w:rFonts w:ascii="Times New Roman" w:hAnsi="Times New Roman" w:cs="Times New Roman"/>
          <w:sz w:val="24"/>
          <w:szCs w:val="24"/>
        </w:rPr>
        <w:t xml:space="preserve">, </w:t>
      </w:r>
      <w:r w:rsidR="00597CD2" w:rsidRPr="00597CD2">
        <w:rPr>
          <w:rFonts w:ascii="Times New Roman" w:hAnsi="Times New Roman" w:cs="Times New Roman"/>
          <w:sz w:val="24"/>
          <w:szCs w:val="24"/>
        </w:rPr>
        <w:t>Addison-Wesley Professional; 1 edition (October 22, 2016)</w:t>
      </w:r>
      <w:r w:rsidR="006F27E7">
        <w:rPr>
          <w:rFonts w:ascii="Times New Roman" w:hAnsi="Times New Roman" w:cs="Times New Roman"/>
          <w:sz w:val="24"/>
          <w:szCs w:val="24"/>
        </w:rPr>
        <w:br/>
        <w:t xml:space="preserve">[5].: </w:t>
      </w:r>
      <w:r w:rsidR="006F27E7" w:rsidRPr="006F27E7">
        <w:rPr>
          <w:rFonts w:ascii="Times New Roman" w:hAnsi="Times New Roman" w:cs="Times New Roman"/>
          <w:sz w:val="24"/>
          <w:szCs w:val="24"/>
        </w:rPr>
        <w:t xml:space="preserve">Adrian Mouat: Using Docker, </w:t>
      </w:r>
      <w:hyperlink r:id="rId41" w:history="1">
        <w:r w:rsidR="006F27E7" w:rsidRPr="006F27E7">
          <w:rPr>
            <w:rFonts w:ascii="Times New Roman" w:hAnsi="Times New Roman" w:cs="Times New Roman"/>
            <w:sz w:val="24"/>
            <w:szCs w:val="24"/>
          </w:rPr>
          <w:t>O'Reilly Media, Inc, USA</w:t>
        </w:r>
      </w:hyperlink>
      <w:r w:rsidR="006F27E7" w:rsidRPr="006F27E7">
        <w:rPr>
          <w:rFonts w:ascii="Times New Roman" w:hAnsi="Times New Roman" w:cs="Times New Roman"/>
          <w:sz w:val="24"/>
          <w:szCs w:val="24"/>
        </w:rPr>
        <w:t>, 22.12.2015</w:t>
      </w:r>
    </w:p>
    <w:p w14:paraId="46F77C7D" w14:textId="77777777" w:rsidR="006F27E7" w:rsidRPr="006F27E7" w:rsidRDefault="006F27E7" w:rsidP="006F27E7">
      <w:pPr>
        <w:rPr>
          <w:rFonts w:ascii="Times New Roman" w:hAnsi="Times New Roman" w:cs="Times New Roman"/>
          <w:sz w:val="24"/>
          <w:szCs w:val="24"/>
        </w:rPr>
      </w:pPr>
    </w:p>
    <w:sectPr w:rsidR="006F27E7" w:rsidRPr="006F2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4ECB"/>
    <w:multiLevelType w:val="hybridMultilevel"/>
    <w:tmpl w:val="0EA41C12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cs="Wingdings" w:hint="default"/>
      </w:rPr>
    </w:lvl>
  </w:abstractNum>
  <w:abstractNum w:abstractNumId="1">
    <w:nsid w:val="0EE05E3F"/>
    <w:multiLevelType w:val="multilevel"/>
    <w:tmpl w:val="14961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>
    <w:nsid w:val="18FC2843"/>
    <w:multiLevelType w:val="hybridMultilevel"/>
    <w:tmpl w:val="8326C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446A49"/>
    <w:multiLevelType w:val="multilevel"/>
    <w:tmpl w:val="2ED0365A"/>
    <w:lvl w:ilvl="0">
      <w:start w:val="1"/>
      <w:numFmt w:val="decimal"/>
      <w:pStyle w:val="TOC3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5E9E241D"/>
    <w:multiLevelType w:val="hybridMultilevel"/>
    <w:tmpl w:val="595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A7FE1"/>
    <w:multiLevelType w:val="hybridMultilevel"/>
    <w:tmpl w:val="50F2C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>
    <w:nsid w:val="6788281F"/>
    <w:multiLevelType w:val="hybridMultilevel"/>
    <w:tmpl w:val="DA98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A4834"/>
    <w:multiLevelType w:val="hybridMultilevel"/>
    <w:tmpl w:val="C19CF8B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912A9"/>
    <w:multiLevelType w:val="multilevel"/>
    <w:tmpl w:val="08FAB5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F415A6D"/>
    <w:multiLevelType w:val="hybridMultilevel"/>
    <w:tmpl w:val="9E6A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5C131BC"/>
    <w:multiLevelType w:val="hybridMultilevel"/>
    <w:tmpl w:val="274AC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3"/>
    <w:lvlOverride w:ilvl="0">
      <w:startOverride w:val="5"/>
    </w:lvlOverride>
    <w:lvlOverride w:ilvl="1">
      <w:startOverride w:val="5"/>
    </w:lvlOverride>
  </w:num>
  <w:num w:numId="11">
    <w:abstractNumId w:val="4"/>
  </w:num>
  <w:num w:numId="12">
    <w:abstractNumId w:val="2"/>
  </w:num>
  <w:num w:numId="13">
    <w:abstractNumId w:val="3"/>
    <w:lvlOverride w:ilvl="0">
      <w:startOverride w:val="5"/>
    </w:lvlOverride>
    <w:lvlOverride w:ilvl="1">
      <w:startOverride w:val="3"/>
    </w:lvlOverride>
  </w:num>
  <w:num w:numId="14">
    <w:abstractNumId w:val="3"/>
    <w:lvlOverride w:ilvl="0">
      <w:startOverride w:val="5"/>
    </w:lvlOverride>
    <w:lvlOverride w:ilvl="1">
      <w:startOverride w:val="3"/>
    </w:lvlOverride>
  </w:num>
  <w:num w:numId="15">
    <w:abstractNumId w:val="3"/>
    <w:lvlOverride w:ilvl="0">
      <w:startOverride w:val="5"/>
    </w:lvlOverride>
    <w:lvlOverride w:ilvl="1">
      <w:startOverride w:val="3"/>
    </w:lvlOverride>
  </w:num>
  <w:num w:numId="16">
    <w:abstractNumId w:val="3"/>
    <w:lvlOverride w:ilvl="0">
      <w:startOverride w:val="5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FD"/>
    <w:rsid w:val="00001795"/>
    <w:rsid w:val="00025C24"/>
    <w:rsid w:val="000402A6"/>
    <w:rsid w:val="000469EF"/>
    <w:rsid w:val="00071DD2"/>
    <w:rsid w:val="00086312"/>
    <w:rsid w:val="00097B04"/>
    <w:rsid w:val="00097E13"/>
    <w:rsid w:val="000B5D5F"/>
    <w:rsid w:val="000C7B8D"/>
    <w:rsid w:val="000D059F"/>
    <w:rsid w:val="000D2224"/>
    <w:rsid w:val="001055E0"/>
    <w:rsid w:val="00113960"/>
    <w:rsid w:val="0012510F"/>
    <w:rsid w:val="001316D4"/>
    <w:rsid w:val="00134EB7"/>
    <w:rsid w:val="00146B51"/>
    <w:rsid w:val="001540C4"/>
    <w:rsid w:val="00160306"/>
    <w:rsid w:val="00192685"/>
    <w:rsid w:val="0019315B"/>
    <w:rsid w:val="001A2F5F"/>
    <w:rsid w:val="001B63BE"/>
    <w:rsid w:val="001C0823"/>
    <w:rsid w:val="001D35F1"/>
    <w:rsid w:val="00202FC3"/>
    <w:rsid w:val="00205BFC"/>
    <w:rsid w:val="00233DDE"/>
    <w:rsid w:val="002412A4"/>
    <w:rsid w:val="00263DBE"/>
    <w:rsid w:val="002655AE"/>
    <w:rsid w:val="00266990"/>
    <w:rsid w:val="00273146"/>
    <w:rsid w:val="002977CD"/>
    <w:rsid w:val="002B2745"/>
    <w:rsid w:val="002C3C1D"/>
    <w:rsid w:val="002D6AA2"/>
    <w:rsid w:val="002E55C1"/>
    <w:rsid w:val="002F75BA"/>
    <w:rsid w:val="0032556C"/>
    <w:rsid w:val="00346A4C"/>
    <w:rsid w:val="0036098B"/>
    <w:rsid w:val="00384F3F"/>
    <w:rsid w:val="003945CF"/>
    <w:rsid w:val="003C1214"/>
    <w:rsid w:val="003C3AB8"/>
    <w:rsid w:val="003D315B"/>
    <w:rsid w:val="003D6BFF"/>
    <w:rsid w:val="003E1597"/>
    <w:rsid w:val="004156BD"/>
    <w:rsid w:val="00433B8E"/>
    <w:rsid w:val="00440BC6"/>
    <w:rsid w:val="004426A0"/>
    <w:rsid w:val="00475D43"/>
    <w:rsid w:val="004A381A"/>
    <w:rsid w:val="004B6044"/>
    <w:rsid w:val="004C5588"/>
    <w:rsid w:val="00500DD2"/>
    <w:rsid w:val="00505A1F"/>
    <w:rsid w:val="00517236"/>
    <w:rsid w:val="00523C29"/>
    <w:rsid w:val="00531C48"/>
    <w:rsid w:val="00536D6E"/>
    <w:rsid w:val="00585325"/>
    <w:rsid w:val="00585456"/>
    <w:rsid w:val="00597CD2"/>
    <w:rsid w:val="005A449E"/>
    <w:rsid w:val="005A7CA5"/>
    <w:rsid w:val="005B4AD5"/>
    <w:rsid w:val="005C17A3"/>
    <w:rsid w:val="005E3496"/>
    <w:rsid w:val="005E641D"/>
    <w:rsid w:val="005F230A"/>
    <w:rsid w:val="005F3E1C"/>
    <w:rsid w:val="00603B99"/>
    <w:rsid w:val="00611D7E"/>
    <w:rsid w:val="006120AC"/>
    <w:rsid w:val="00615F3A"/>
    <w:rsid w:val="00626F53"/>
    <w:rsid w:val="00643882"/>
    <w:rsid w:val="00654D1D"/>
    <w:rsid w:val="00662B69"/>
    <w:rsid w:val="006760BF"/>
    <w:rsid w:val="00682CE4"/>
    <w:rsid w:val="006900EF"/>
    <w:rsid w:val="00694DE4"/>
    <w:rsid w:val="006A71BB"/>
    <w:rsid w:val="006D6733"/>
    <w:rsid w:val="006D7000"/>
    <w:rsid w:val="006F27E7"/>
    <w:rsid w:val="006F6C4F"/>
    <w:rsid w:val="0070264E"/>
    <w:rsid w:val="007136A3"/>
    <w:rsid w:val="00715F5E"/>
    <w:rsid w:val="007272E3"/>
    <w:rsid w:val="00730C1E"/>
    <w:rsid w:val="0075789B"/>
    <w:rsid w:val="00767727"/>
    <w:rsid w:val="00774D03"/>
    <w:rsid w:val="00791A57"/>
    <w:rsid w:val="007C4269"/>
    <w:rsid w:val="007C5CAB"/>
    <w:rsid w:val="007F28D9"/>
    <w:rsid w:val="00815622"/>
    <w:rsid w:val="00817AC8"/>
    <w:rsid w:val="00830942"/>
    <w:rsid w:val="00830B71"/>
    <w:rsid w:val="00832BD1"/>
    <w:rsid w:val="00834F3D"/>
    <w:rsid w:val="00851FAC"/>
    <w:rsid w:val="00862AD9"/>
    <w:rsid w:val="00865106"/>
    <w:rsid w:val="008822F6"/>
    <w:rsid w:val="00890928"/>
    <w:rsid w:val="00892258"/>
    <w:rsid w:val="00892D46"/>
    <w:rsid w:val="008A5301"/>
    <w:rsid w:val="008C5FDE"/>
    <w:rsid w:val="008E3815"/>
    <w:rsid w:val="008E51AD"/>
    <w:rsid w:val="008E5AC1"/>
    <w:rsid w:val="00904682"/>
    <w:rsid w:val="00910051"/>
    <w:rsid w:val="009209D7"/>
    <w:rsid w:val="009266E7"/>
    <w:rsid w:val="00951207"/>
    <w:rsid w:val="00952E25"/>
    <w:rsid w:val="00953A67"/>
    <w:rsid w:val="009553FD"/>
    <w:rsid w:val="009622B5"/>
    <w:rsid w:val="00962461"/>
    <w:rsid w:val="00972F7B"/>
    <w:rsid w:val="0099477C"/>
    <w:rsid w:val="00996AFE"/>
    <w:rsid w:val="009A20D4"/>
    <w:rsid w:val="009C740F"/>
    <w:rsid w:val="009E6D68"/>
    <w:rsid w:val="009F4C3D"/>
    <w:rsid w:val="00A12066"/>
    <w:rsid w:val="00A13CAA"/>
    <w:rsid w:val="00A25B83"/>
    <w:rsid w:val="00A60C37"/>
    <w:rsid w:val="00A62018"/>
    <w:rsid w:val="00A81D75"/>
    <w:rsid w:val="00A934E6"/>
    <w:rsid w:val="00A95A7F"/>
    <w:rsid w:val="00AA4005"/>
    <w:rsid w:val="00AC12D4"/>
    <w:rsid w:val="00AF4673"/>
    <w:rsid w:val="00AF776A"/>
    <w:rsid w:val="00B26286"/>
    <w:rsid w:val="00B4098C"/>
    <w:rsid w:val="00B4481C"/>
    <w:rsid w:val="00B56619"/>
    <w:rsid w:val="00B70FE4"/>
    <w:rsid w:val="00B7184F"/>
    <w:rsid w:val="00B85830"/>
    <w:rsid w:val="00B909C5"/>
    <w:rsid w:val="00BB6356"/>
    <w:rsid w:val="00BC0831"/>
    <w:rsid w:val="00BC1685"/>
    <w:rsid w:val="00BD05E4"/>
    <w:rsid w:val="00BD48C6"/>
    <w:rsid w:val="00BE3A42"/>
    <w:rsid w:val="00BE7D52"/>
    <w:rsid w:val="00C20534"/>
    <w:rsid w:val="00C2799A"/>
    <w:rsid w:val="00C36FE3"/>
    <w:rsid w:val="00C42FFF"/>
    <w:rsid w:val="00C52D10"/>
    <w:rsid w:val="00C61E3A"/>
    <w:rsid w:val="00C666A9"/>
    <w:rsid w:val="00C74165"/>
    <w:rsid w:val="00C86A2E"/>
    <w:rsid w:val="00C90FBF"/>
    <w:rsid w:val="00C91807"/>
    <w:rsid w:val="00C9450A"/>
    <w:rsid w:val="00CB35DD"/>
    <w:rsid w:val="00CC6BB7"/>
    <w:rsid w:val="00CE0018"/>
    <w:rsid w:val="00CE40B0"/>
    <w:rsid w:val="00CF166B"/>
    <w:rsid w:val="00D068FC"/>
    <w:rsid w:val="00D107BF"/>
    <w:rsid w:val="00D173A4"/>
    <w:rsid w:val="00D52A3A"/>
    <w:rsid w:val="00D841CB"/>
    <w:rsid w:val="00D86F6B"/>
    <w:rsid w:val="00DA177F"/>
    <w:rsid w:val="00DB2450"/>
    <w:rsid w:val="00DB74F1"/>
    <w:rsid w:val="00DD3474"/>
    <w:rsid w:val="00DD69B6"/>
    <w:rsid w:val="00DE123A"/>
    <w:rsid w:val="00DE2E69"/>
    <w:rsid w:val="00DE75B4"/>
    <w:rsid w:val="00DF2AA9"/>
    <w:rsid w:val="00DF5C17"/>
    <w:rsid w:val="00E03D63"/>
    <w:rsid w:val="00E31585"/>
    <w:rsid w:val="00E3362A"/>
    <w:rsid w:val="00E43B33"/>
    <w:rsid w:val="00E545B6"/>
    <w:rsid w:val="00E5494C"/>
    <w:rsid w:val="00E558CC"/>
    <w:rsid w:val="00E73135"/>
    <w:rsid w:val="00E9255A"/>
    <w:rsid w:val="00EB3B33"/>
    <w:rsid w:val="00EC7EDB"/>
    <w:rsid w:val="00ED58C0"/>
    <w:rsid w:val="00EF66BC"/>
    <w:rsid w:val="00F162CC"/>
    <w:rsid w:val="00F21665"/>
    <w:rsid w:val="00F37953"/>
    <w:rsid w:val="00F52149"/>
    <w:rsid w:val="00F7068B"/>
    <w:rsid w:val="00F77881"/>
    <w:rsid w:val="00F848A6"/>
    <w:rsid w:val="00FA7EE2"/>
    <w:rsid w:val="00FB3004"/>
    <w:rsid w:val="00FB5054"/>
    <w:rsid w:val="00FE407F"/>
    <w:rsid w:val="00FF547C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1A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3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3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53F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553F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553F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73146"/>
    <w:pPr>
      <w:numPr>
        <w:numId w:val="1"/>
      </w:numPr>
      <w:spacing w:after="100"/>
    </w:pPr>
    <w:rPr>
      <w:rFonts w:eastAsiaTheme="minorEastAsia" w:cs="Times New Roman"/>
      <w:b/>
      <w:bCs/>
    </w:rPr>
  </w:style>
  <w:style w:type="paragraph" w:styleId="ListParagraph">
    <w:name w:val="List Paragraph"/>
    <w:basedOn w:val="Normal"/>
    <w:uiPriority w:val="34"/>
    <w:qFormat/>
    <w:rsid w:val="00EB3B3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52149"/>
    <w:rPr>
      <w:color w:val="0000FF"/>
      <w:u w:val="single"/>
    </w:rPr>
  </w:style>
  <w:style w:type="character" w:customStyle="1" w:styleId="a-size-extra-large">
    <w:name w:val="a-size-extra-large"/>
    <w:basedOn w:val="DefaultParagraphFont"/>
    <w:rsid w:val="00B70FE4"/>
  </w:style>
  <w:style w:type="character" w:customStyle="1" w:styleId="a-size-large">
    <w:name w:val="a-size-large"/>
    <w:basedOn w:val="DefaultParagraphFont"/>
    <w:rsid w:val="00B70FE4"/>
  </w:style>
  <w:style w:type="character" w:customStyle="1" w:styleId="diasuggestion">
    <w:name w:val="dia_suggestion"/>
    <w:basedOn w:val="DefaultParagraphFont"/>
    <w:rsid w:val="0099477C"/>
  </w:style>
  <w:style w:type="paragraph" w:styleId="BalloonText">
    <w:name w:val="Balloon Text"/>
    <w:basedOn w:val="Normal"/>
    <w:link w:val="BalloonTextChar"/>
    <w:uiPriority w:val="99"/>
    <w:semiHidden/>
    <w:unhideWhenUsed/>
    <w:rsid w:val="0007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D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3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3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53F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553F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553F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73146"/>
    <w:pPr>
      <w:numPr>
        <w:numId w:val="1"/>
      </w:numPr>
      <w:spacing w:after="100"/>
    </w:pPr>
    <w:rPr>
      <w:rFonts w:eastAsiaTheme="minorEastAsia" w:cs="Times New Roman"/>
      <w:b/>
      <w:bCs/>
    </w:rPr>
  </w:style>
  <w:style w:type="paragraph" w:styleId="ListParagraph">
    <w:name w:val="List Paragraph"/>
    <w:basedOn w:val="Normal"/>
    <w:uiPriority w:val="34"/>
    <w:qFormat/>
    <w:rsid w:val="00EB3B3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52149"/>
    <w:rPr>
      <w:color w:val="0000FF"/>
      <w:u w:val="single"/>
    </w:rPr>
  </w:style>
  <w:style w:type="character" w:customStyle="1" w:styleId="a-size-extra-large">
    <w:name w:val="a-size-extra-large"/>
    <w:basedOn w:val="DefaultParagraphFont"/>
    <w:rsid w:val="00B70FE4"/>
  </w:style>
  <w:style w:type="character" w:customStyle="1" w:styleId="a-size-large">
    <w:name w:val="a-size-large"/>
    <w:basedOn w:val="DefaultParagraphFont"/>
    <w:rsid w:val="00B70FE4"/>
  </w:style>
  <w:style w:type="character" w:customStyle="1" w:styleId="diasuggestion">
    <w:name w:val="dia_suggestion"/>
    <w:basedOn w:val="DefaultParagraphFont"/>
    <w:rsid w:val="0099477C"/>
  </w:style>
  <w:style w:type="paragraph" w:styleId="BalloonText">
    <w:name w:val="Balloon Text"/>
    <w:basedOn w:val="Normal"/>
    <w:link w:val="BalloonTextChar"/>
    <w:uiPriority w:val="99"/>
    <w:semiHidden/>
    <w:unhideWhenUsed/>
    <w:rsid w:val="0007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D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69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457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0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yperlink" Target="https://www.libristo.ro/ro/editura/O%27Reilly%20Media,%20Inc,%20US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https://www.amazon.com/Eberhard-Wolff/e/B004XWJS22/ref=dp_byline_cont_book_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492CD-490A-4C44-8924-2FE57191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6</TotalTime>
  <Pages>30</Pages>
  <Words>6215</Words>
  <Characters>35429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</dc:creator>
  <cp:keywords/>
  <dc:description/>
  <cp:lastModifiedBy>Radu</cp:lastModifiedBy>
  <cp:revision>109</cp:revision>
  <dcterms:created xsi:type="dcterms:W3CDTF">2020-03-27T12:02:00Z</dcterms:created>
  <dcterms:modified xsi:type="dcterms:W3CDTF">2020-05-26T19:29:00Z</dcterms:modified>
</cp:coreProperties>
</file>